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B2DFE" w14:textId="77777777" w:rsidR="00EF1EEE" w:rsidRDefault="00EF1EEE" w:rsidP="006067DF">
      <w:pPr>
        <w:spacing w:after="0" w:line="360" w:lineRule="auto"/>
        <w:rPr>
          <w:rFonts w:ascii="Arial" w:eastAsia="Arial" w:hAnsi="Arial" w:cs="Arial"/>
          <w:sz w:val="24"/>
        </w:rPr>
      </w:pPr>
    </w:p>
    <w:p w14:paraId="00005433" w14:textId="77777777" w:rsidR="00E5261F" w:rsidRDefault="00E5261F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7AAE3CC" w14:textId="77777777" w:rsidR="00EF1EEE" w:rsidRDefault="00EF1EEE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1F1D696" w14:textId="77777777" w:rsidR="00EF1EEE" w:rsidRDefault="00A42B5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specialização em Engenharia de </w:t>
      </w:r>
      <w:r>
        <w:rPr>
          <w:rFonts w:ascii="Arial" w:eastAsia="Arial" w:hAnsi="Arial" w:cs="Arial"/>
          <w:b/>
          <w:i/>
          <w:sz w:val="24"/>
        </w:rPr>
        <w:t>Software</w:t>
      </w:r>
    </w:p>
    <w:p w14:paraId="15C21914" w14:textId="77777777" w:rsidR="00EF1EEE" w:rsidRDefault="00A42B5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UC Minas Virtual</w:t>
      </w:r>
    </w:p>
    <w:p w14:paraId="5248CCE9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DE9ECC5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22D3183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D1304D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36DF48" w14:textId="77777777" w:rsidR="00EF1EEE" w:rsidRDefault="00A42B5D">
      <w:pPr>
        <w:spacing w:after="0" w:line="480" w:lineRule="auto"/>
        <w:jc w:val="center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Trabalho de Conclusão de Curso</w:t>
      </w:r>
    </w:p>
    <w:p w14:paraId="02207074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SysHealth</w:t>
      </w:r>
    </w:p>
    <w:p w14:paraId="3186B476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C5CDB1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70B9F9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19B418C" w14:textId="6B7D5A02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fael Prata Lima</w:t>
      </w:r>
      <w:r w:rsidR="00366507">
        <w:rPr>
          <w:rFonts w:ascii="Times New Roman" w:eastAsia="Times New Roman" w:hAnsi="Times New Roman" w:cs="Times New Roman"/>
          <w:sz w:val="24"/>
        </w:rPr>
        <w:t xml:space="preserve"> Gurgel</w:t>
      </w:r>
    </w:p>
    <w:p w14:paraId="6C2E8B9F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AF4507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F7F788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9DFFC04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0D3F699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A840EC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lo Horizonte</w:t>
      </w:r>
    </w:p>
    <w:p w14:paraId="57CF6271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mês e ano&gt;.</w:t>
      </w:r>
    </w:p>
    <w:p w14:paraId="4A00788B" w14:textId="77777777" w:rsidR="00EF1EEE" w:rsidRDefault="00A42B5D">
      <w:pPr>
        <w:pageBreakBefore/>
        <w:spacing w:before="320" w:after="32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Trabalho de Conclusão de Curso</w:t>
      </w:r>
    </w:p>
    <w:p w14:paraId="0F1D5121" w14:textId="77777777" w:rsidR="00EF1EEE" w:rsidRDefault="00A42B5D">
      <w:pPr>
        <w:spacing w:before="480" w:after="48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Sumário</w:t>
      </w:r>
    </w:p>
    <w:p w14:paraId="72BE104A" w14:textId="77777777" w:rsidR="00EF1EEE" w:rsidRDefault="00EF1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83D4A8" w14:textId="77777777" w:rsidR="00EF1EEE" w:rsidRDefault="00A42B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Trabalho de Conclusão de Curso</w:t>
      </w:r>
      <w:r>
        <w:rPr>
          <w:rFonts w:ascii="Times New Roman" w:eastAsia="Times New Roman" w:hAnsi="Times New Roman" w:cs="Times New Roman"/>
        </w:rPr>
        <w:tab/>
        <w:t>2</w:t>
      </w:r>
    </w:p>
    <w:p w14:paraId="5C81E88D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ronograma de trabalho</w:t>
      </w:r>
      <w:r>
        <w:rPr>
          <w:rFonts w:ascii="Times New Roman" w:eastAsia="Times New Roman" w:hAnsi="Times New Roman" w:cs="Times New Roman"/>
        </w:rPr>
        <w:tab/>
        <w:t>3</w:t>
      </w:r>
    </w:p>
    <w:p w14:paraId="7EC359EA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asos de uso</w:t>
      </w:r>
      <w:r>
        <w:rPr>
          <w:rFonts w:ascii="Times New Roman" w:eastAsia="Times New Roman" w:hAnsi="Times New Roman" w:cs="Times New Roman"/>
        </w:rPr>
        <w:tab/>
        <w:t>4</w:t>
      </w:r>
    </w:p>
    <w:p w14:paraId="275D5281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pecificação de requisitos de interface</w:t>
      </w:r>
      <w:r>
        <w:rPr>
          <w:rFonts w:ascii="Times New Roman" w:eastAsia="Times New Roman" w:hAnsi="Times New Roman" w:cs="Times New Roman"/>
        </w:rPr>
        <w:tab/>
        <w:t>5</w:t>
      </w:r>
    </w:p>
    <w:p w14:paraId="4232F94D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1&gt;</w:t>
      </w:r>
      <w:r>
        <w:rPr>
          <w:rFonts w:ascii="Times New Roman" w:eastAsia="Times New Roman" w:hAnsi="Times New Roman" w:cs="Times New Roman"/>
        </w:rPr>
        <w:tab/>
        <w:t>5</w:t>
      </w:r>
    </w:p>
    <w:p w14:paraId="3892E207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5</w:t>
      </w:r>
    </w:p>
    <w:p w14:paraId="75F60553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5</w:t>
      </w:r>
    </w:p>
    <w:p w14:paraId="7A3738BC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5</w:t>
      </w:r>
    </w:p>
    <w:p w14:paraId="3388809B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2&gt;</w:t>
      </w:r>
      <w:r>
        <w:rPr>
          <w:rFonts w:ascii="Times New Roman" w:eastAsia="Times New Roman" w:hAnsi="Times New Roman" w:cs="Times New Roman"/>
        </w:rPr>
        <w:tab/>
        <w:t>6</w:t>
      </w:r>
    </w:p>
    <w:p w14:paraId="16BA7AF9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6</w:t>
      </w:r>
    </w:p>
    <w:p w14:paraId="0B0C72E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6</w:t>
      </w:r>
    </w:p>
    <w:p w14:paraId="77A1F172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6</w:t>
      </w:r>
    </w:p>
    <w:p w14:paraId="1AB88C37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3&gt;</w:t>
      </w:r>
      <w:r>
        <w:rPr>
          <w:rFonts w:ascii="Times New Roman" w:eastAsia="Times New Roman" w:hAnsi="Times New Roman" w:cs="Times New Roman"/>
        </w:rPr>
        <w:tab/>
        <w:t>7</w:t>
      </w:r>
    </w:p>
    <w:p w14:paraId="34E7DFBD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7</w:t>
      </w:r>
    </w:p>
    <w:p w14:paraId="3E7F339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7</w:t>
      </w:r>
    </w:p>
    <w:p w14:paraId="30EC2C0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7</w:t>
      </w:r>
    </w:p>
    <w:p w14:paraId="6F63185C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pecificação de requisitos de casos de uso</w:t>
      </w:r>
      <w:r>
        <w:rPr>
          <w:rFonts w:ascii="Times New Roman" w:eastAsia="Times New Roman" w:hAnsi="Times New Roman" w:cs="Times New Roman"/>
        </w:rPr>
        <w:tab/>
        <w:t>8</w:t>
      </w:r>
    </w:p>
    <w:p w14:paraId="47AA6441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1&gt;</w:t>
      </w:r>
      <w:r>
        <w:rPr>
          <w:rFonts w:ascii="Times New Roman" w:eastAsia="Times New Roman" w:hAnsi="Times New Roman" w:cs="Times New Roman"/>
        </w:rPr>
        <w:tab/>
        <w:t>8</w:t>
      </w:r>
    </w:p>
    <w:p w14:paraId="6ED4DB91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8</w:t>
      </w:r>
    </w:p>
    <w:p w14:paraId="76F82E3A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8</w:t>
      </w:r>
    </w:p>
    <w:p w14:paraId="2A125E48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8</w:t>
      </w:r>
    </w:p>
    <w:p w14:paraId="1DB7C9B3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2&gt;</w:t>
      </w:r>
      <w:r>
        <w:rPr>
          <w:rFonts w:ascii="Times New Roman" w:eastAsia="Times New Roman" w:hAnsi="Times New Roman" w:cs="Times New Roman"/>
        </w:rPr>
        <w:tab/>
        <w:t>8</w:t>
      </w:r>
    </w:p>
    <w:p w14:paraId="2EC18DD4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8</w:t>
      </w:r>
    </w:p>
    <w:p w14:paraId="526AC186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8</w:t>
      </w:r>
    </w:p>
    <w:p w14:paraId="648F24C5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8</w:t>
      </w:r>
    </w:p>
    <w:p w14:paraId="62827367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3&gt;</w:t>
      </w:r>
      <w:r>
        <w:rPr>
          <w:rFonts w:ascii="Times New Roman" w:eastAsia="Times New Roman" w:hAnsi="Times New Roman" w:cs="Times New Roman"/>
        </w:rPr>
        <w:tab/>
        <w:t>9</w:t>
      </w:r>
    </w:p>
    <w:p w14:paraId="41922E74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9</w:t>
      </w:r>
    </w:p>
    <w:p w14:paraId="200CF188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9</w:t>
      </w:r>
    </w:p>
    <w:p w14:paraId="2B9ABCA2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9</w:t>
      </w:r>
    </w:p>
    <w:p w14:paraId="6A435E9A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5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lasses de domínio</w:t>
      </w:r>
      <w:r>
        <w:rPr>
          <w:rFonts w:ascii="Times New Roman" w:eastAsia="Times New Roman" w:hAnsi="Times New Roman" w:cs="Times New Roman"/>
        </w:rPr>
        <w:tab/>
        <w:t>10</w:t>
      </w:r>
    </w:p>
    <w:p w14:paraId="35912C49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6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Modelo Entidade-Relacionamento</w:t>
      </w:r>
      <w:r>
        <w:rPr>
          <w:rFonts w:ascii="Times New Roman" w:eastAsia="Times New Roman" w:hAnsi="Times New Roman" w:cs="Times New Roman"/>
        </w:rPr>
        <w:tab/>
        <w:t>11</w:t>
      </w:r>
    </w:p>
    <w:p w14:paraId="1D5CCD67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7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omponentes</w:t>
      </w:r>
      <w:r>
        <w:rPr>
          <w:rFonts w:ascii="Times New Roman" w:eastAsia="Times New Roman" w:hAnsi="Times New Roman" w:cs="Times New Roman"/>
        </w:rPr>
        <w:tab/>
        <w:t>12</w:t>
      </w:r>
    </w:p>
    <w:p w14:paraId="0C40BCF1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8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implantação</w:t>
      </w:r>
      <w:r>
        <w:rPr>
          <w:rFonts w:ascii="Times New Roman" w:eastAsia="Times New Roman" w:hAnsi="Times New Roman" w:cs="Times New Roman"/>
        </w:rPr>
        <w:tab/>
        <w:t>13</w:t>
      </w:r>
    </w:p>
    <w:p w14:paraId="2A9D18D5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9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lano de Testes</w:t>
      </w:r>
      <w:r>
        <w:rPr>
          <w:rFonts w:ascii="Times New Roman" w:eastAsia="Times New Roman" w:hAnsi="Times New Roman" w:cs="Times New Roman"/>
        </w:rPr>
        <w:tab/>
        <w:t>14</w:t>
      </w:r>
    </w:p>
    <w:p w14:paraId="67CE6E74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0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timativa de pontos de função</w:t>
      </w:r>
      <w:r>
        <w:rPr>
          <w:rFonts w:ascii="Times New Roman" w:eastAsia="Times New Roman" w:hAnsi="Times New Roman" w:cs="Times New Roman"/>
        </w:rPr>
        <w:tab/>
        <w:t>15</w:t>
      </w:r>
    </w:p>
    <w:p w14:paraId="7570587D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formações da implementação</w:t>
      </w:r>
      <w:r>
        <w:rPr>
          <w:rFonts w:ascii="Times New Roman" w:eastAsia="Times New Roman" w:hAnsi="Times New Roman" w:cs="Times New Roman"/>
        </w:rPr>
        <w:tab/>
        <w:t>16</w:t>
      </w:r>
    </w:p>
    <w:p w14:paraId="71FFB96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77B5BF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8455CC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8DC653A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242E0B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907633E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Cronograma de trabalh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97"/>
        <w:gridCol w:w="3609"/>
        <w:gridCol w:w="2508"/>
      </w:tblGrid>
      <w:tr w:rsidR="00EF1EEE" w14:paraId="1FAA7E4D" w14:textId="77777777" w:rsidTr="00501E25"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77161F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Datas</w:t>
            </w:r>
          </w:p>
        </w:tc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985982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AEBD8C" w14:textId="77777777" w:rsidR="00EF1EEE" w:rsidRDefault="00A42B5D">
            <w:pPr>
              <w:spacing w:after="0" w:line="240" w:lineRule="auto"/>
              <w:ind w:right="71"/>
              <w:jc w:val="center"/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EF1EEE" w14:paraId="085DDEFA" w14:textId="77777777" w:rsidTr="00501E25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BC0CAA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3EB48B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A109B8" w14:textId="77777777" w:rsidR="00EF1EEE" w:rsidRDefault="00EF1EEE">
            <w:pPr>
              <w:spacing w:after="0" w:line="360" w:lineRule="auto"/>
              <w:jc w:val="both"/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FEADCA" w14:textId="77777777" w:rsidR="00EF1EEE" w:rsidRDefault="00EF1EEE">
            <w:pPr>
              <w:spacing w:after="0" w:line="360" w:lineRule="auto"/>
              <w:jc w:val="both"/>
            </w:pPr>
          </w:p>
        </w:tc>
      </w:tr>
      <w:tr w:rsidR="00EF1EEE" w14:paraId="20410BA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3FBFF7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B42179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750861" w14:textId="77777777" w:rsidR="00EF1EEE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1. Elaboração do diagrama de casos de uso</w:t>
            </w:r>
          </w:p>
          <w:p w14:paraId="05CF60F6" w14:textId="77777777" w:rsidR="00EF1EEE" w:rsidRPr="007761A2" w:rsidRDefault="00EF1EEE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C76A2C" w14:textId="77777777" w:rsidR="00EF1EEE" w:rsidRPr="007761A2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ção dos atores e casos de uso do escopo do sistema.</w:t>
            </w:r>
          </w:p>
        </w:tc>
      </w:tr>
      <w:tr w:rsidR="00EF1EEE" w14:paraId="15123BE1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68CE45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BE2DA5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9E118" w14:textId="77777777" w:rsidR="00EF1EEE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2. Especificação dos casos de uso.</w:t>
            </w:r>
          </w:p>
          <w:p w14:paraId="026D1A82" w14:textId="77777777" w:rsidR="00EF1EEE" w:rsidRPr="007761A2" w:rsidRDefault="00EF1EEE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E96F7" w14:textId="77777777" w:rsidR="00EF1EEE" w:rsidRPr="007761A2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alhamento funcional de cada caso de uso identificados no escopo do sistema.</w:t>
            </w:r>
          </w:p>
        </w:tc>
      </w:tr>
      <w:tr w:rsidR="00501E25" w14:paraId="0683A4A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8FEF6A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E0BD0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18C31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761A2">
              <w:rPr>
                <w:rFonts w:ascii="Times New Roman" w:eastAsia="Times New Roman" w:hAnsi="Times New Roman" w:cs="Times New Roman"/>
              </w:rPr>
              <w:t>. Elaboração do diagrama de classes de domínio.</w:t>
            </w:r>
          </w:p>
          <w:p w14:paraId="232BFFE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0615E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lasses do sistema. Uma representação visual de classes e objetos do mundo real, referentes ao domínio de interesse pelo qual o sistema será criado.</w:t>
            </w:r>
          </w:p>
        </w:tc>
      </w:tr>
      <w:tr w:rsidR="00501E25" w14:paraId="26514FDE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04AB3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4E7910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731F4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761A2">
              <w:rPr>
                <w:rFonts w:ascii="Times New Roman" w:eastAsia="Times New Roman" w:hAnsi="Times New Roman" w:cs="Times New Roman"/>
              </w:rPr>
              <w:t>. Especificação de interfaces de usuário.</w:t>
            </w:r>
          </w:p>
          <w:p w14:paraId="30945800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00C34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ção das interfaces de usuários que deverão ser criadas, para atender os casos de uso, como principalmente o detalhamento das suas funcionalidades.</w:t>
            </w:r>
          </w:p>
        </w:tc>
      </w:tr>
      <w:tr w:rsidR="00501E25" w14:paraId="5161B1F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71CAE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81857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E9EAA3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5. Elaboração do modelo de dados Entidade-Relacionamento.</w:t>
            </w:r>
          </w:p>
          <w:p w14:paraId="1FDB693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5F984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elo Entidade Relacionamento. Uma representação visual de forma abstrata a estrutura que o banco de dados possuirá.</w:t>
            </w:r>
          </w:p>
        </w:tc>
      </w:tr>
      <w:tr w:rsidR="00501E25" w14:paraId="566BE742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F4FFD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87E6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E6FDD4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6. Elaboração do diagrama de componentes do sistema.</w:t>
            </w:r>
          </w:p>
          <w:p w14:paraId="51A48CF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C0258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omponentes do sistema. Uma representação visual de como as classes do sistema deverão ser organizadas como componentes de trabalho.</w:t>
            </w:r>
          </w:p>
        </w:tc>
      </w:tr>
      <w:tr w:rsidR="00501E25" w14:paraId="1D0A7413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93B28F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35DAC9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172BC1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7. Elaboração do diagrama de implantação.</w:t>
            </w:r>
          </w:p>
          <w:p w14:paraId="65F68A0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1A9672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agrama de implantação. Uma representação de como a arquitetura do sistema será configurada. Será especificado a interação entre os componentes de software e hardware do sistema. </w:t>
            </w:r>
          </w:p>
        </w:tc>
      </w:tr>
      <w:tr w:rsidR="00501E25" w14:paraId="49C1D1A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3BC84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3F5F5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FA852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8. Elaboração dos planos de testes.</w:t>
            </w:r>
          </w:p>
          <w:p w14:paraId="43993658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69EA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Elaboração de dois casos de testes para todos os casos de usos identificados.</w:t>
            </w:r>
          </w:p>
        </w:tc>
      </w:tr>
      <w:tr w:rsidR="00501E25" w14:paraId="75C435FA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94AABE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6701E9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0F4AD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9. Implementação.</w:t>
            </w:r>
          </w:p>
          <w:p w14:paraId="7077710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391415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Sistema desenvolvido.</w:t>
            </w:r>
          </w:p>
        </w:tc>
      </w:tr>
      <w:tr w:rsidR="00501E25" w14:paraId="52D1B1E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7BB8C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C2A9EC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DA82F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10. Análise de pontos de função.</w:t>
            </w:r>
          </w:p>
          <w:p w14:paraId="5B2A110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C205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Planilha contendo a contagem dos pontos de função do sistema.</w:t>
            </w:r>
          </w:p>
        </w:tc>
      </w:tr>
      <w:tr w:rsidR="00501E25" w14:paraId="7DF7211F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A2ADFA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F93F7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04846F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1.</w:t>
            </w:r>
          </w:p>
          <w:p w14:paraId="715965BF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A13EE9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106D67D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E901C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AB40BE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DF5FD7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2.</w:t>
            </w:r>
          </w:p>
          <w:p w14:paraId="356C7207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5F55DB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620B32B3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3535D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5F3C51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99C6A4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3.</w:t>
            </w:r>
          </w:p>
          <w:p w14:paraId="4A666BE7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464D2A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7BEDFCFF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A4F330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12636F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7D81D9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4.</w:t>
            </w:r>
          </w:p>
          <w:p w14:paraId="6AEB4AA8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9BED5D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186C1EED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0FB845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1D362A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B3AFEA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5.</w:t>
            </w:r>
          </w:p>
          <w:p w14:paraId="217088DD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F4CA4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0BADD5D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EB1A94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676740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F0C0AB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6.</w:t>
            </w:r>
          </w:p>
          <w:p w14:paraId="681C1F5C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EBF1F4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606BDDA5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F1556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66F28B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737DF5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7.</w:t>
            </w:r>
          </w:p>
          <w:p w14:paraId="3CB41A70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670D08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7620B8FC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22F8CE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AFC5F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4A4103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8.</w:t>
            </w:r>
          </w:p>
          <w:p w14:paraId="76ACF757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99AA22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</w:tbl>
    <w:p w14:paraId="60658532" w14:textId="77777777" w:rsidR="00EF1EEE" w:rsidRDefault="00EF1EEE">
      <w:pPr>
        <w:spacing w:before="80" w:after="80" w:line="240" w:lineRule="auto"/>
        <w:rPr>
          <w:rFonts w:ascii="Times New Roman" w:eastAsia="Times New Roman" w:hAnsi="Times New Roman" w:cs="Times New Roman"/>
          <w:sz w:val="24"/>
        </w:rPr>
      </w:pPr>
    </w:p>
    <w:p w14:paraId="31B3AD80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5513D546" w14:textId="6C0ED62A" w:rsidR="0055437F" w:rsidRDefault="00A42B5D" w:rsidP="009051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Diagrama de casos de uso</w:t>
      </w:r>
    </w:p>
    <w:p w14:paraId="74E9CD19" w14:textId="4276D62B" w:rsidR="008D2CE4" w:rsidRDefault="003C2EDB" w:rsidP="009051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drawing>
          <wp:inline distT="0" distB="0" distL="0" distR="0" wp14:anchorId="64030663" wp14:editId="76A9C297">
            <wp:extent cx="5400040" cy="4784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s de Us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1CC9" w14:textId="77777777" w:rsidR="00DE7402" w:rsidRDefault="00DE74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435329A7" w14:textId="77777777" w:rsidR="00DE7402" w:rsidRDefault="00DE74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871D551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7211629C" w14:textId="77777777" w:rsidR="00EF1EEE" w:rsidRPr="00C55A34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C55A34">
        <w:rPr>
          <w:rFonts w:ascii="Times New Roman" w:eastAsia="Times New Roman" w:hAnsi="Times New Roman" w:cs="Times New Roman"/>
          <w:b/>
          <w:i/>
          <w:sz w:val="28"/>
        </w:rPr>
        <w:t>Especificação de requisitos de interface</w:t>
      </w:r>
    </w:p>
    <w:p w14:paraId="2000E0E0" w14:textId="2713CB03" w:rsidR="00EF1EEE" w:rsidRPr="00C55A3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55A34">
        <w:rPr>
          <w:rFonts w:ascii="Times New Roman" w:eastAsia="Times New Roman" w:hAnsi="Times New Roman" w:cs="Times New Roman"/>
          <w:b/>
          <w:sz w:val="24"/>
        </w:rPr>
        <w:t xml:space="preserve">Interface de usuário </w:t>
      </w:r>
      <w:r w:rsidR="00336687" w:rsidRPr="00C55A34">
        <w:rPr>
          <w:rFonts w:ascii="Times New Roman" w:eastAsia="Times New Roman" w:hAnsi="Times New Roman" w:cs="Times New Roman"/>
          <w:b/>
          <w:sz w:val="24"/>
        </w:rPr>
        <w:t>&lt;</w:t>
      </w:r>
      <w:r w:rsidR="002F3652" w:rsidRPr="00C55A34">
        <w:rPr>
          <w:rFonts w:ascii="Times New Roman" w:eastAsia="Times New Roman" w:hAnsi="Times New Roman" w:cs="Times New Roman"/>
          <w:b/>
          <w:sz w:val="24"/>
        </w:rPr>
        <w:t>Login</w:t>
      </w:r>
      <w:r w:rsidR="00336687" w:rsidRPr="00C55A34">
        <w:rPr>
          <w:rFonts w:ascii="Times New Roman" w:eastAsia="Times New Roman" w:hAnsi="Times New Roman" w:cs="Times New Roman"/>
          <w:b/>
          <w:sz w:val="24"/>
        </w:rPr>
        <w:t>&gt;</w:t>
      </w:r>
    </w:p>
    <w:p w14:paraId="5CBFC1EC" w14:textId="77777777" w:rsidR="00EF1EEE" w:rsidRPr="00C55A34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C55A34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A22C14" w14:paraId="08606B9E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F5EB0" w14:textId="0E0CFE51" w:rsidR="00EF1EEE" w:rsidRPr="00A22C14" w:rsidRDefault="00C839B6">
            <w:pPr>
              <w:spacing w:before="40" w:after="40" w:line="240" w:lineRule="auto"/>
              <w:jc w:val="both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3851CD4" wp14:editId="14928DFB">
                  <wp:extent cx="4201111" cy="44297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i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D5287" w14:textId="77777777" w:rsidR="00EF1EEE" w:rsidRPr="005C0202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2405D7" w14:textId="77777777" w:rsidR="00EF1EEE" w:rsidRPr="005C0202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C0202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43"/>
        <w:gridCol w:w="1197"/>
        <w:gridCol w:w="1283"/>
        <w:gridCol w:w="1253"/>
        <w:gridCol w:w="806"/>
        <w:gridCol w:w="1623"/>
      </w:tblGrid>
      <w:tr w:rsidR="00863F7A" w:rsidRPr="005C0202" w14:paraId="5E11D481" w14:textId="77777777" w:rsidTr="00A21C8E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01129A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335D69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935937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D2652E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805326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02D6E9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FB7706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863F7A" w:rsidRPr="005C0202" w14:paraId="076490C4" w14:textId="77777777" w:rsidTr="00A21C8E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1242F6" w14:textId="26EEBDB3" w:rsidR="00EF1EEE" w:rsidRPr="005C0202" w:rsidRDefault="00EC22EE">
            <w:pPr>
              <w:numPr>
                <w:ilvl w:val="0"/>
                <w:numId w:val="1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9FB8FF" w14:textId="647AFC6E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Usuário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89028D" w14:textId="468C7DA9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Nome</w:t>
            </w:r>
            <w:r w:rsidR="002745CF" w:rsidRPr="005C0202">
              <w:rPr>
                <w:rFonts w:ascii="Calibri" w:eastAsia="Calibri" w:hAnsi="Calibri" w:cs="Calibri"/>
              </w:rPr>
              <w:t xml:space="preserve"> de login do</w:t>
            </w:r>
            <w:r w:rsidRPr="005C0202">
              <w:rPr>
                <w:rFonts w:ascii="Calibri" w:eastAsia="Calibri" w:hAnsi="Calibri" w:cs="Calibri"/>
              </w:rPr>
              <w:t xml:space="preserve"> usuário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33B510" w14:textId="52E125B1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 de</w:t>
            </w:r>
            <w:r w:rsidR="00B85F1D" w:rsidRPr="005C0202">
              <w:rPr>
                <w:rFonts w:ascii="Calibri" w:eastAsia="Calibri" w:hAnsi="Calibri" w:cs="Calibri"/>
              </w:rPr>
              <w:t xml:space="preserve"> 8</w:t>
            </w:r>
            <w:r w:rsidR="00E443E0" w:rsidRPr="005C0202">
              <w:rPr>
                <w:rFonts w:ascii="Calibri" w:eastAsia="Calibri" w:hAnsi="Calibri" w:cs="Calibri"/>
              </w:rPr>
              <w:t xml:space="preserve"> </w:t>
            </w:r>
            <w:r w:rsidRPr="005C0202">
              <w:rPr>
                <w:rFonts w:ascii="Calibri" w:eastAsia="Calibri" w:hAnsi="Calibri" w:cs="Calibri"/>
              </w:rPr>
              <w:t>até</w:t>
            </w:r>
            <w:r w:rsidR="00863F7A" w:rsidRPr="005C0202">
              <w:rPr>
                <w:rFonts w:ascii="Calibri" w:eastAsia="Calibri" w:hAnsi="Calibri" w:cs="Calibri"/>
              </w:rPr>
              <w:t xml:space="preserve"> </w:t>
            </w:r>
            <w:r w:rsidR="009579CA" w:rsidRPr="005C0202">
              <w:rPr>
                <w:rFonts w:ascii="Calibri" w:eastAsia="Calibri" w:hAnsi="Calibri" w:cs="Calibri"/>
              </w:rPr>
              <w:t>15 caracter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B5F87D" w14:textId="669D70F7" w:rsidR="00EF1EEE" w:rsidRPr="005C0202" w:rsidRDefault="0054701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A8670" w14:textId="7F53BDDC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444EA" w14:textId="7D14203F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Obrigatório</w:t>
            </w:r>
          </w:p>
        </w:tc>
      </w:tr>
      <w:tr w:rsidR="00863F7A" w:rsidRPr="005C0202" w14:paraId="1694E0C7" w14:textId="77777777" w:rsidTr="00A21C8E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1254D1" w14:textId="2FF0313A" w:rsidR="00EF1EEE" w:rsidRPr="005C0202" w:rsidRDefault="00EC22EE">
            <w:pPr>
              <w:numPr>
                <w:ilvl w:val="0"/>
                <w:numId w:val="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CB6CF" w14:textId="121438BF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Senh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DF7B8" w14:textId="632C8107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Senha de acesso do usuário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E5237C" w14:textId="354FD3EB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  <w:r w:rsidR="00863F7A" w:rsidRPr="005C0202">
              <w:rPr>
                <w:rFonts w:ascii="Calibri" w:eastAsia="Calibri" w:hAnsi="Calibri" w:cs="Calibri"/>
              </w:rPr>
              <w:t xml:space="preserve"> </w:t>
            </w:r>
            <w:r w:rsidRPr="005C0202">
              <w:rPr>
                <w:rFonts w:ascii="Calibri" w:eastAsia="Calibri" w:hAnsi="Calibri" w:cs="Calibri"/>
              </w:rPr>
              <w:t>de</w:t>
            </w:r>
            <w:r w:rsidR="00B85F1D" w:rsidRPr="005C0202">
              <w:rPr>
                <w:rFonts w:ascii="Calibri" w:eastAsia="Calibri" w:hAnsi="Calibri" w:cs="Calibri"/>
              </w:rPr>
              <w:t xml:space="preserve"> 8 </w:t>
            </w:r>
            <w:r w:rsidRPr="005C0202">
              <w:rPr>
                <w:rFonts w:ascii="Calibri" w:eastAsia="Calibri" w:hAnsi="Calibri" w:cs="Calibri"/>
              </w:rPr>
              <w:t>até 1</w:t>
            </w:r>
            <w:r w:rsidR="00B85F1D" w:rsidRPr="005C0202">
              <w:rPr>
                <w:rFonts w:ascii="Calibri" w:eastAsia="Calibri" w:hAnsi="Calibri" w:cs="Calibri"/>
              </w:rPr>
              <w:t>0</w:t>
            </w:r>
            <w:r w:rsidRPr="005C0202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8F3D7C" w14:textId="2A9B77BE" w:rsidR="00EF1EEE" w:rsidRPr="005C0202" w:rsidRDefault="0054701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36BE66" w14:textId="478E93E1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332EBE" w14:textId="79C4183B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64632A85" w14:textId="6DCDE6BF" w:rsidR="00EF1EEE" w:rsidRPr="005C0202" w:rsidRDefault="00EF1EEE" w:rsidP="00A21C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0F1A0EF2" w14:textId="77777777" w:rsidR="005C0202" w:rsidRPr="005C0202" w:rsidRDefault="005C0202" w:rsidP="00A21C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4B631BD7" w14:textId="77777777" w:rsidR="00EF1EEE" w:rsidRPr="005C0202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C0202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18"/>
        <w:gridCol w:w="3638"/>
        <w:gridCol w:w="2249"/>
      </w:tblGrid>
      <w:tr w:rsidR="00EF1EEE" w:rsidRPr="005C0202" w14:paraId="30F76A08" w14:textId="77777777" w:rsidTr="005C0202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2FD3AF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D8AC7A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5D9E3B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8C3C70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A22C14" w14:paraId="5662BD99" w14:textId="77777777" w:rsidTr="005C0202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AB8A7A" w14:textId="2A5139EC" w:rsidR="00EF1EEE" w:rsidRPr="005C0202" w:rsidRDefault="00882022">
            <w:pPr>
              <w:numPr>
                <w:ilvl w:val="0"/>
                <w:numId w:val="1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EC2E6E" w14:textId="7C617B4A" w:rsidR="00EF1EEE" w:rsidRPr="005C0202" w:rsidRDefault="0088202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E1012" w14:textId="0F1E2F8E" w:rsidR="00EF1EEE" w:rsidRPr="005C0202" w:rsidRDefault="0088202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utenticar o usuário informado no sistema.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7B61C6" w14:textId="5B4D0B56" w:rsidR="00EF1EEE" w:rsidRPr="005C0202" w:rsidRDefault="00AA0EF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Usuário e senha válidos.</w:t>
            </w:r>
          </w:p>
        </w:tc>
      </w:tr>
    </w:tbl>
    <w:p w14:paraId="0C293064" w14:textId="77777777" w:rsidR="00EF1EEE" w:rsidRPr="00A22C14" w:rsidRDefault="00EF1EEE">
      <w:pPr>
        <w:spacing w:before="120" w:after="80" w:line="240" w:lineRule="auto"/>
        <w:ind w:left="1008" w:hanging="1008"/>
        <w:jc w:val="both"/>
        <w:rPr>
          <w:rFonts w:ascii="Times New Roman" w:eastAsia="Times New Roman" w:hAnsi="Times New Roman" w:cs="Times New Roman"/>
          <w:b/>
          <w:highlight w:val="yellow"/>
          <w:shd w:val="clear" w:color="auto" w:fill="FFFF00"/>
        </w:rPr>
      </w:pPr>
    </w:p>
    <w:p w14:paraId="23323024" w14:textId="77777777" w:rsidR="00EF1EEE" w:rsidRPr="00A22C1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A22C1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p w14:paraId="576D9750" w14:textId="31DCFB5F" w:rsidR="00EF1EEE" w:rsidRPr="00D46B0A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6B0A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22611C" w:rsidRPr="00D46B0A">
        <w:rPr>
          <w:rFonts w:ascii="Times New Roman" w:eastAsia="Times New Roman" w:hAnsi="Times New Roman" w:cs="Times New Roman"/>
          <w:b/>
          <w:sz w:val="24"/>
        </w:rPr>
        <w:t>Lista usuários</w:t>
      </w:r>
      <w:r w:rsidRPr="00D46B0A">
        <w:rPr>
          <w:rFonts w:ascii="Times New Roman" w:eastAsia="Times New Roman" w:hAnsi="Times New Roman" w:cs="Times New Roman"/>
          <w:b/>
          <w:sz w:val="24"/>
        </w:rPr>
        <w:t>&gt;</w:t>
      </w:r>
    </w:p>
    <w:p w14:paraId="2252C7C8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D46B0A" w14:paraId="5CC38E51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716D3" w14:textId="18F18809" w:rsidR="00EF1EEE" w:rsidRPr="00D46B0A" w:rsidRDefault="00557C89">
            <w:pPr>
              <w:spacing w:before="40" w:after="40" w:line="240" w:lineRule="auto"/>
              <w:jc w:val="both"/>
            </w:pPr>
            <w:r w:rsidRPr="00D46B0A">
              <w:rPr>
                <w:noProof/>
              </w:rPr>
              <w:drawing>
                <wp:inline distT="0" distB="0" distL="0" distR="0" wp14:anchorId="04FC8FB9" wp14:editId="555DA29C">
                  <wp:extent cx="5400040" cy="38347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sta usuári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7A852" w14:textId="77777777" w:rsidR="00EF1EEE" w:rsidRPr="00D46B0A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3412509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68"/>
        <w:gridCol w:w="1219"/>
        <w:gridCol w:w="1073"/>
        <w:gridCol w:w="1257"/>
        <w:gridCol w:w="895"/>
        <w:gridCol w:w="1692"/>
      </w:tblGrid>
      <w:tr w:rsidR="00AB1BEC" w:rsidRPr="00D46B0A" w14:paraId="10E3EE58" w14:textId="77777777" w:rsidTr="00C307E3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69C8B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044E8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004BE7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6CABAA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029549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260D60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DBFF75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AB1BEC" w:rsidRPr="00D46B0A" w14:paraId="3E24CCD6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3B5A59" w14:textId="5C90059A" w:rsidR="00EF1EEE" w:rsidRPr="00D46B0A" w:rsidRDefault="00C10FA9">
            <w:pPr>
              <w:numPr>
                <w:ilvl w:val="0"/>
                <w:numId w:val="1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05BA88" w14:textId="2293C85D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1E811" w14:textId="50096EBC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 de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0CD42" w14:textId="73810DE9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Texto de </w:t>
            </w:r>
            <w:r w:rsidR="003911D8">
              <w:rPr>
                <w:rFonts w:ascii="Calibri" w:eastAsia="Calibri" w:hAnsi="Calibri" w:cs="Calibri"/>
              </w:rPr>
              <w:t>até 200</w:t>
            </w:r>
            <w:r w:rsidRPr="00D46B0A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8F4B33" w14:textId="195DA1A7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449E6B" w14:textId="5DE1A18F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7E663B" w14:textId="1E3249A6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25D502BF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D2FAB2" w14:textId="1C33D99C" w:rsidR="00EF1EEE" w:rsidRPr="00D46B0A" w:rsidRDefault="00C10FA9">
            <w:pPr>
              <w:numPr>
                <w:ilvl w:val="0"/>
                <w:numId w:val="16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E8470B" w14:textId="075A42B8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A5CAC" w14:textId="2685F6E3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 de login do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C1E6A2" w14:textId="0BD12B3F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Texto de </w:t>
            </w:r>
            <w:r w:rsidR="003911D8">
              <w:rPr>
                <w:rFonts w:ascii="Calibri" w:eastAsia="Calibri" w:hAnsi="Calibri" w:cs="Calibri"/>
              </w:rPr>
              <w:t>15</w:t>
            </w:r>
            <w:r w:rsidRPr="00D46B0A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9BEE0" w14:textId="4380F6AE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DC721D" w14:textId="345C0C2D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29B1A" w14:textId="647EE793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6BFB5E5F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72C1B" w14:textId="0C300865" w:rsidR="00EF1EEE" w:rsidRPr="00D46B0A" w:rsidRDefault="00C10FA9">
            <w:pPr>
              <w:numPr>
                <w:ilvl w:val="0"/>
                <w:numId w:val="17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3F608" w14:textId="3D7B54D6" w:rsidR="00EF1EEE" w:rsidRPr="00D46B0A" w:rsidRDefault="00D305C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rfil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C24BE0" w14:textId="27121F13" w:rsidR="00EF1EEE" w:rsidRPr="00D46B0A" w:rsidRDefault="000858E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rfil do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E5A858" w14:textId="77CCEDD4" w:rsidR="00EF1EEE" w:rsidRPr="00D46B0A" w:rsidRDefault="00AB1BEC" w:rsidP="00AB1BE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77F4E2" w14:textId="0BCCDCA6" w:rsidR="00EF1EEE" w:rsidRPr="00D46B0A" w:rsidRDefault="00AB1BEC" w:rsidP="00AB1BE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FA75CB" w14:textId="493EADF2" w:rsidR="00EF1EEE" w:rsidRPr="00D46B0A" w:rsidRDefault="00AB1BE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5B19A" w14:textId="7386E81D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46F876F5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06543" w14:textId="77777777" w:rsidR="00EF1EEE" w:rsidRPr="00D46B0A" w:rsidRDefault="00EF1EEE">
            <w:pPr>
              <w:numPr>
                <w:ilvl w:val="0"/>
                <w:numId w:val="1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993D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4919B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6C31F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C571DA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D769C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AC244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B1BEC" w:rsidRPr="00D46B0A" w14:paraId="2CADCB7C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F87390" w14:textId="77777777" w:rsidR="00EF1EEE" w:rsidRPr="00D46B0A" w:rsidRDefault="00EF1EEE">
            <w:pPr>
              <w:numPr>
                <w:ilvl w:val="0"/>
                <w:numId w:val="1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63DFF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51B9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6FE299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54B55E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BE89F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BF0EF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888B36E" w14:textId="77777777" w:rsidR="00EF1EEE" w:rsidRPr="00D46B0A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5840EE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434"/>
        <w:gridCol w:w="3666"/>
        <w:gridCol w:w="2204"/>
      </w:tblGrid>
      <w:tr w:rsidR="00EF1EEE" w:rsidRPr="00D46B0A" w14:paraId="320D3198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BFA642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9E381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79A82D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3597CB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D46B0A" w14:paraId="46129BA2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46ECF" w14:textId="4435BC92" w:rsidR="00EF1EEE" w:rsidRPr="00D46B0A" w:rsidRDefault="00C10FA9">
            <w:pPr>
              <w:numPr>
                <w:ilvl w:val="0"/>
                <w:numId w:val="2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8BC5D4" w14:textId="57681EAE" w:rsidR="00EF1EEE" w:rsidRPr="00D46B0A" w:rsidRDefault="00C10FA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312C8E" w14:textId="221128FF" w:rsidR="00EF1EEE" w:rsidRPr="00D46B0A" w:rsidRDefault="00C10FA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Retorno de uma lista de usuários cadastrados com base nos filtros selecionados para pesquisa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873BEC" w14:textId="075E9063" w:rsidR="00EF1EEE" w:rsidRPr="00D46B0A" w:rsidRDefault="00C10FA9" w:rsidP="00C10FA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</w:tr>
      <w:tr w:rsidR="00EF1EEE" w:rsidRPr="00D46B0A" w14:paraId="2F8BF6C1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E979F4" w14:textId="3F255052" w:rsidR="00EF1EEE" w:rsidRPr="00D46B0A" w:rsidRDefault="00AE786A">
            <w:pPr>
              <w:numPr>
                <w:ilvl w:val="0"/>
                <w:numId w:val="2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87941" w14:textId="2DA218F4" w:rsidR="00EF1EEE" w:rsidRPr="00D46B0A" w:rsidRDefault="0080244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5096DF" w14:textId="7A9F053A" w:rsidR="00EF1EEE" w:rsidRPr="00D46B0A" w:rsidRDefault="0080244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Redirecionamento para a tela de cadastro de novo usuári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89DD5" w14:textId="226A1B35" w:rsidR="00EF1EEE" w:rsidRPr="00D46B0A" w:rsidRDefault="001D6606" w:rsidP="001D6606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</w:tr>
    </w:tbl>
    <w:p w14:paraId="0712F3B1" w14:textId="77777777" w:rsidR="00EF1EEE" w:rsidRPr="00A22C14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7D1B8605" w14:textId="77777777" w:rsidR="00EF1EEE" w:rsidRPr="00A22C14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23F15AEA" w14:textId="77777777" w:rsidR="00EF1EEE" w:rsidRPr="00A22C1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A22C1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p w14:paraId="7D398877" w14:textId="2DFA2B11" w:rsidR="00EF1EEE" w:rsidRPr="00F0456C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0456C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8F585D" w:rsidRPr="00F0456C">
        <w:rPr>
          <w:rFonts w:ascii="Times New Roman" w:eastAsia="Times New Roman" w:hAnsi="Times New Roman" w:cs="Times New Roman"/>
          <w:b/>
          <w:sz w:val="24"/>
        </w:rPr>
        <w:t>Cadastro de usuário</w:t>
      </w:r>
      <w:r w:rsidR="00F97989" w:rsidRPr="00F0456C">
        <w:rPr>
          <w:rFonts w:ascii="Times New Roman" w:eastAsia="Times New Roman" w:hAnsi="Times New Roman" w:cs="Times New Roman"/>
          <w:b/>
          <w:sz w:val="24"/>
        </w:rPr>
        <w:t>s</w:t>
      </w:r>
      <w:r w:rsidRPr="00F0456C">
        <w:rPr>
          <w:rFonts w:ascii="Times New Roman" w:eastAsia="Times New Roman" w:hAnsi="Times New Roman" w:cs="Times New Roman"/>
          <w:b/>
          <w:sz w:val="24"/>
        </w:rPr>
        <w:t>&gt;</w:t>
      </w:r>
    </w:p>
    <w:p w14:paraId="233525AF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F0456C" w14:paraId="3CA25C6E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F36624" w14:textId="1548466B" w:rsidR="00EF1EEE" w:rsidRPr="00F0456C" w:rsidRDefault="00F97989">
            <w:pPr>
              <w:spacing w:before="40" w:after="40" w:line="240" w:lineRule="auto"/>
              <w:jc w:val="both"/>
            </w:pPr>
            <w:r w:rsidRPr="00F0456C">
              <w:rPr>
                <w:noProof/>
              </w:rPr>
              <w:drawing>
                <wp:inline distT="0" distB="0" distL="0" distR="0" wp14:anchorId="10C22ED9" wp14:editId="04341F01">
                  <wp:extent cx="5400040" cy="3600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dastro de usuário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0AA46" w14:textId="77777777" w:rsidR="00EF1EEE" w:rsidRPr="00F0456C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510FC0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EF1EEE" w:rsidRPr="00F0456C" w14:paraId="2544E07F" w14:textId="77777777" w:rsidTr="001F40A0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D62E29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B5CCEF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83D833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09DB2B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29D4C4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43C5E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1CC1D4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F0456C" w14:paraId="40FF5B88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6532FD" w14:textId="58C6144B" w:rsidR="00EF1EEE" w:rsidRPr="00F0456C" w:rsidRDefault="00F97989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61FF5B" w14:textId="7A3910A4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E3208" w14:textId="496E790C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222D01" w14:textId="225BCCE8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Texto de </w:t>
            </w:r>
            <w:r w:rsidR="00F437CA" w:rsidRPr="00F0456C">
              <w:rPr>
                <w:rFonts w:ascii="Calibri" w:eastAsia="Calibri" w:hAnsi="Calibri" w:cs="Calibri"/>
              </w:rPr>
              <w:t>até</w:t>
            </w:r>
            <w:r w:rsidRPr="00F0456C">
              <w:rPr>
                <w:rFonts w:ascii="Calibri" w:eastAsia="Calibri" w:hAnsi="Calibri" w:cs="Calibri"/>
              </w:rPr>
              <w:t xml:space="preserve">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255FDE" w14:textId="1568D413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DBC60D" w14:textId="23018CD5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</w:t>
            </w:r>
            <w:r w:rsidR="00073FF8" w:rsidRPr="00F0456C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49CB0D" w14:textId="47620A2A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EF1EEE" w:rsidRPr="00F0456C" w14:paraId="7ADA14FE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757E3" w14:textId="42056966" w:rsidR="00EF1EEE" w:rsidRPr="00F0456C" w:rsidRDefault="00F97989">
            <w:pPr>
              <w:numPr>
                <w:ilvl w:val="0"/>
                <w:numId w:val="3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A36406" w14:textId="75FA7B7E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411BBC" w14:textId="7439894A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 de login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1E82A" w14:textId="2E9532EA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Texto de 8 até </w:t>
            </w:r>
            <w:r w:rsidR="00F84F22" w:rsidRPr="00F0456C">
              <w:rPr>
                <w:rFonts w:ascii="Calibri" w:eastAsia="Calibri" w:hAnsi="Calibri" w:cs="Calibri"/>
              </w:rPr>
              <w:t>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4908A" w14:textId="6EFA5F54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E9CC96" w14:textId="602499E8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A50C9" w14:textId="33CCA812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EF1EEE" w:rsidRPr="00F0456C" w14:paraId="5AE2DD0F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45CA5" w14:textId="64A933F6" w:rsidR="00EF1EEE" w:rsidRPr="00F0456C" w:rsidRDefault="00F97989">
            <w:pPr>
              <w:numPr>
                <w:ilvl w:val="0"/>
                <w:numId w:val="31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42EFE5" w14:textId="39BB7288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enh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A08BF" w14:textId="492E92F6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enha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2E583D" w14:textId="145B4A46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8 até 1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FBCF42" w14:textId="16437E32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4B1288" w14:textId="6937908E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12E4DD" w14:textId="71C3E6F5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1F40A0" w:rsidRPr="00F0456C" w14:paraId="510F1F46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475C12" w14:textId="4A3B5043" w:rsidR="001F40A0" w:rsidRPr="00F0456C" w:rsidRDefault="001F40A0" w:rsidP="001F40A0">
            <w:pPr>
              <w:numPr>
                <w:ilvl w:val="0"/>
                <w:numId w:val="3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A3ED49" w14:textId="495E7C3B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Perfi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D3060C" w14:textId="48D0B88D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Perfil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9BF638" w14:textId="0A44E041" w:rsidR="001F40A0" w:rsidRPr="00F0456C" w:rsidRDefault="001F40A0" w:rsidP="001F40A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417F8F" w14:textId="0F5BC7BA" w:rsidR="001F40A0" w:rsidRPr="00F0456C" w:rsidRDefault="001F40A0" w:rsidP="001F40A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C77A27" w14:textId="4F09E131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A5EA02" w14:textId="4910FE99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1F40A0" w:rsidRPr="00F0456C" w14:paraId="0F3750B0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2FA462" w14:textId="608309C2" w:rsidR="001F40A0" w:rsidRPr="00F0456C" w:rsidRDefault="001F40A0" w:rsidP="001F40A0">
            <w:pPr>
              <w:numPr>
                <w:ilvl w:val="0"/>
                <w:numId w:val="33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C22947" w14:textId="177FF3B5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a matrícul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6754A" w14:textId="28593AE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e matricula do funcion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BE7253" w14:textId="310ECD26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8 até 1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496D8" w14:textId="77B0C61A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BBB40" w14:textId="013B441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9B7DD6" w14:textId="459D738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pcional</w:t>
            </w:r>
          </w:p>
        </w:tc>
      </w:tr>
      <w:tr w:rsidR="001F40A0" w:rsidRPr="00F0456C" w14:paraId="2F2300A5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F3086" w14:textId="1E1A3524" w:rsidR="001F40A0" w:rsidRPr="00F0456C" w:rsidRDefault="001F40A0" w:rsidP="001F40A0">
            <w:pPr>
              <w:numPr>
                <w:ilvl w:val="0"/>
                <w:numId w:val="3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95748C" w14:textId="434D08B6" w:rsidR="001F40A0" w:rsidRPr="00F0456C" w:rsidRDefault="00F70B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o cartão S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A4FFF7" w14:textId="4290B78C" w:rsidR="001F40A0" w:rsidRPr="00F0456C" w:rsidRDefault="00F70B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e registro do sistema uúnico de saúde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C9027" w14:textId="0CCC391B" w:rsidR="001F40A0" w:rsidRPr="00F0456C" w:rsidRDefault="001525A1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10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3317D0" w14:textId="530F9AB0" w:rsidR="001F40A0" w:rsidRPr="00F0456C" w:rsidRDefault="00DA2D87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2552C4" w14:textId="68B09C67" w:rsidR="001F40A0" w:rsidRPr="00F0456C" w:rsidRDefault="005A2C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E4F8A1" w14:textId="126583E4" w:rsidR="001F40A0" w:rsidRPr="00F0456C" w:rsidRDefault="005A2C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pcional</w:t>
            </w:r>
          </w:p>
        </w:tc>
      </w:tr>
    </w:tbl>
    <w:p w14:paraId="1E530418" w14:textId="77777777" w:rsidR="00EF1EEE" w:rsidRPr="00F0456C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1D0D805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EF1EEE" w:rsidRPr="00F0456C" w14:paraId="3A0C2195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C26B5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65E75D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69AD21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3BCBC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F0456C" w14:paraId="094CC1ED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712E30" w14:textId="5501893F" w:rsidR="00EF1EEE" w:rsidRPr="00F0456C" w:rsidRDefault="005A2C2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05D834" w14:textId="44A3A519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442AF8" w14:textId="4453350C" w:rsidR="00EF1EEE" w:rsidRPr="00F0456C" w:rsidRDefault="00B9042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Realiza o cadastro do novo usuári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312B08" w14:textId="28E8F69A" w:rsidR="00EF1EEE" w:rsidRPr="00F0456C" w:rsidRDefault="00C1199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Campos válidos informados</w:t>
            </w:r>
          </w:p>
        </w:tc>
      </w:tr>
      <w:tr w:rsidR="00EF1EEE" w:rsidRPr="00A22C14" w14:paraId="38869523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869C7" w14:textId="36FB1592" w:rsidR="00EF1EEE" w:rsidRPr="00F0456C" w:rsidRDefault="005A2C2F">
            <w:pPr>
              <w:numPr>
                <w:ilvl w:val="0"/>
                <w:numId w:val="3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BED87A" w14:textId="6B133D74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838A5A" w14:textId="20C5FCAA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impa todos os campos da tela de cadastr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5F63DA" w14:textId="667AC1C6" w:rsidR="00EF1EEE" w:rsidRPr="00F0456C" w:rsidRDefault="005A2C2F" w:rsidP="005A2C2F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</w:tr>
    </w:tbl>
    <w:p w14:paraId="6CB1BB85" w14:textId="5425846A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14:paraId="6C6D7065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BBAB36D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E2809A1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CFC6E89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D10757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16D8E4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EB6183B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10EBBA9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A73304B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FC3821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C4149E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3741B5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85054E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0F47E3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1B2B68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A9CDE02" w14:textId="5345A6C1" w:rsidR="001801D0" w:rsidRPr="00225CB4" w:rsidRDefault="001801D0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25CB4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7B6F96" w:rsidRPr="00225CB4">
        <w:rPr>
          <w:rFonts w:ascii="Times New Roman" w:eastAsia="Times New Roman" w:hAnsi="Times New Roman" w:cs="Times New Roman"/>
          <w:b/>
          <w:sz w:val="24"/>
        </w:rPr>
        <w:t>Consultar leitos</w:t>
      </w:r>
      <w:r w:rsidRPr="00225CB4">
        <w:rPr>
          <w:rFonts w:ascii="Times New Roman" w:eastAsia="Times New Roman" w:hAnsi="Times New Roman" w:cs="Times New Roman"/>
          <w:b/>
          <w:sz w:val="24"/>
        </w:rPr>
        <w:t>&gt;</w:t>
      </w:r>
    </w:p>
    <w:p w14:paraId="6EFDDBC6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1801D0" w:rsidRPr="00225CB4" w14:paraId="422BEF58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E52E3F" w14:textId="5154E0B9" w:rsidR="001801D0" w:rsidRPr="00225CB4" w:rsidRDefault="005365AC" w:rsidP="006067DF">
            <w:pPr>
              <w:spacing w:before="40" w:after="40" w:line="240" w:lineRule="auto"/>
              <w:jc w:val="both"/>
            </w:pPr>
            <w:r w:rsidRPr="00225CB4">
              <w:rPr>
                <w:noProof/>
              </w:rPr>
              <w:drawing>
                <wp:inline distT="0" distB="0" distL="0" distR="0" wp14:anchorId="403DF8BE" wp14:editId="5E962528">
                  <wp:extent cx="5400040" cy="41236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ultar leito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9CF3F" w14:textId="77777777" w:rsidR="001801D0" w:rsidRPr="00225CB4" w:rsidRDefault="001801D0" w:rsidP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3E07A48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1801D0" w:rsidRPr="00225CB4" w14:paraId="234A5B93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BFE031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088EF1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6096E9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A1693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90EC80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CDE84E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55D147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1801D0" w:rsidRPr="00225CB4" w14:paraId="7CA76F2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A7D484" w14:textId="7EF17F89" w:rsidR="001801D0" w:rsidRPr="00225CB4" w:rsidRDefault="005365AC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90BC0C" w14:textId="33314141" w:rsidR="001801D0" w:rsidRPr="00225CB4" w:rsidRDefault="005365A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úmero do leit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AE803" w14:textId="388B6034" w:rsidR="001801D0" w:rsidRPr="00225CB4" w:rsidRDefault="005365A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 xml:space="preserve">O número </w:t>
            </w:r>
            <w:r w:rsidR="00941D77">
              <w:rPr>
                <w:rFonts w:ascii="Calibri" w:eastAsia="Calibri" w:hAnsi="Calibri" w:cs="Calibri"/>
              </w:rPr>
              <w:t xml:space="preserve">identificador </w:t>
            </w:r>
            <w:r w:rsidRPr="00225CB4">
              <w:rPr>
                <w:rFonts w:ascii="Calibri" w:eastAsia="Calibri" w:hAnsi="Calibri" w:cs="Calibri"/>
              </w:rPr>
              <w:t>do leito cadastrad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F371CB" w14:textId="3A9CAE08" w:rsidR="001801D0" w:rsidRPr="00225CB4" w:rsidRDefault="009A6E08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611CC9" w14:textId="34F75861" w:rsidR="001801D0" w:rsidRPr="00225CB4" w:rsidRDefault="0048379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9A3305" w14:textId="3C6AD533" w:rsidR="001801D0" w:rsidRPr="00225CB4" w:rsidRDefault="0048379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A43C3C" w14:textId="6981D76C" w:rsidR="001801D0" w:rsidRPr="00225CB4" w:rsidRDefault="0048379A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183060" w:rsidRPr="00225CB4" w14:paraId="2713B1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F1BB2B" w14:textId="399588AE" w:rsidR="00183060" w:rsidRPr="00225CB4" w:rsidRDefault="0018306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A6348A" w14:textId="50087334" w:rsidR="00183060" w:rsidRPr="00225CB4" w:rsidRDefault="0018306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Loca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3A7CC1" w14:textId="07F77B84" w:rsidR="00183060" w:rsidRPr="00225CB4" w:rsidRDefault="0018306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Local de onde o leito perten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D0E42A" w14:textId="0D11989D" w:rsidR="00183060" w:rsidRPr="00225CB4" w:rsidRDefault="00042FA6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CDD008" w14:textId="77187B80" w:rsidR="00183060" w:rsidRPr="00225CB4" w:rsidRDefault="00042FA6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B2CCA0" w14:textId="39B77503" w:rsidR="00183060" w:rsidRPr="00225CB4" w:rsidRDefault="00042FA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60EA92" w14:textId="4E10D712" w:rsidR="00183060" w:rsidRPr="00225CB4" w:rsidRDefault="00042FA6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5C40D7" w:rsidRPr="00225CB4" w14:paraId="76DC5854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83641C" w14:textId="7E358220" w:rsidR="005C40D7" w:rsidRPr="00225CB4" w:rsidRDefault="005C40D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4476F" w14:textId="417F3F05" w:rsidR="005C40D7" w:rsidRPr="00225CB4" w:rsidRDefault="005C40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555AAF" w14:textId="74D74F85" w:rsidR="005C40D7" w:rsidRPr="00225CB4" w:rsidRDefault="00701CC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tipo do leito</w:t>
            </w:r>
            <w:r w:rsidR="0050489F" w:rsidRPr="00225CB4">
              <w:rPr>
                <w:rFonts w:ascii="Calibri" w:eastAsia="Calibri" w:hAnsi="Calibri" w:cs="Calibri"/>
              </w:rPr>
              <w:t xml:space="preserve"> quanto a sua classific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4B635" w14:textId="49A174A3" w:rsidR="005C40D7" w:rsidRPr="00225CB4" w:rsidRDefault="005C40D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4EBF70" w14:textId="5204788A" w:rsidR="005C40D7" w:rsidRPr="00225CB4" w:rsidRDefault="005C40D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2D74C" w14:textId="6AFF607B" w:rsidR="005C40D7" w:rsidRPr="00225CB4" w:rsidRDefault="005C40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DA4D82" w14:textId="622539E7" w:rsidR="005C40D7" w:rsidRPr="00225CB4" w:rsidRDefault="005C40D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50489F" w:rsidRPr="00225CB4" w14:paraId="552623E6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0C4738" w14:textId="333C0B8B" w:rsidR="0050489F" w:rsidRPr="00225CB4" w:rsidRDefault="0050489F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14E538" w14:textId="7D655077" w:rsidR="0050489F" w:rsidRPr="00225CB4" w:rsidRDefault="0050489F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AA5FD2" w14:textId="0F79ECE2" w:rsidR="0050489F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status em que se encontra o leito (vago, ocupado, etc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2AEA41" w14:textId="5381657B" w:rsidR="0050489F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69C044" w14:textId="261EEF2F" w:rsidR="0050489F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01C5D3" w14:textId="6A198EB4" w:rsidR="0050489F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EF051" w14:textId="718485B3" w:rsidR="0050489F" w:rsidRPr="00225CB4" w:rsidRDefault="007E453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7E4537" w:rsidRPr="00225CB4" w14:paraId="227CDE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AC5603" w14:textId="2B78CF66" w:rsidR="007E4537" w:rsidRPr="00225CB4" w:rsidRDefault="007E453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C9CFD" w14:textId="24BA4806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CF5EF8" w14:textId="7DA238B2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nome do paciente que ocupa um determina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7B0764" w14:textId="55568FA2" w:rsidR="007E4537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D7631F" w14:textId="665379B5" w:rsidR="007E4537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023CEE" w14:textId="3F31FFFB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857CB" w14:textId="7C360EDB" w:rsidR="007E4537" w:rsidRPr="00225CB4" w:rsidRDefault="007E453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7E4537" w:rsidRPr="00225CB4" w14:paraId="00BFF6E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1F327A" w14:textId="5F6E9F54" w:rsidR="007E4537" w:rsidRPr="00225CB4" w:rsidRDefault="007E453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E043B1" w14:textId="49B53651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PF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1C12E" w14:textId="5D658B5F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número de CPF do paciente</w:t>
            </w:r>
            <w:r w:rsidR="00EA06EB" w:rsidRPr="00225CB4">
              <w:rPr>
                <w:rFonts w:ascii="Calibri" w:eastAsia="Calibri" w:hAnsi="Calibri" w:cs="Calibri"/>
              </w:rPr>
              <w:t xml:space="preserve"> que ocupa determina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CE06C" w14:textId="7CBCD04B" w:rsidR="007E4537" w:rsidRPr="00225CB4" w:rsidRDefault="00EA06EB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11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2A597E" w14:textId="38C60B4E" w:rsidR="007E4537" w:rsidRPr="00225CB4" w:rsidRDefault="00EA06EB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7EA79" w14:textId="544A21F6" w:rsidR="007E4537" w:rsidRPr="00225CB4" w:rsidRDefault="00EE42C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B0A89" w14:textId="535631DB" w:rsidR="007E4537" w:rsidRPr="00225CB4" w:rsidRDefault="00EE42CC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Somente caracteres numéricos</w:t>
            </w:r>
          </w:p>
        </w:tc>
      </w:tr>
    </w:tbl>
    <w:p w14:paraId="045B474F" w14:textId="77777777" w:rsidR="001801D0" w:rsidRPr="00225CB4" w:rsidRDefault="001801D0" w:rsidP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CB52B2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1801D0" w:rsidRPr="00225CB4" w14:paraId="1BEAFD7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30394D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33296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888BE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F2E293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1801D0" w:rsidRPr="00225CB4" w14:paraId="4487EC99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B8751" w14:textId="3BE6A89B" w:rsidR="001801D0" w:rsidRPr="00225CB4" w:rsidRDefault="00BD4A7F" w:rsidP="00001DC8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2FF46" w14:textId="2CD0131A" w:rsidR="001801D0" w:rsidRPr="00225CB4" w:rsidRDefault="00BD4A7F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17F9E5" w14:textId="34402737" w:rsidR="001801D0" w:rsidRPr="00225CB4" w:rsidRDefault="00BD4A7F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Retorna uma lista de leitos com base nos filtr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DA9B63" w14:textId="25F5D33B" w:rsidR="001801D0" w:rsidRPr="00225CB4" w:rsidRDefault="00001DC8" w:rsidP="00941D77">
            <w:pPr>
              <w:tabs>
                <w:tab w:val="center" w:pos="1120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963ADA" w:rsidRPr="00795F37" w14:paraId="1D754B6D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8F8FD9" w14:textId="37DB6479" w:rsidR="00963ADA" w:rsidRPr="00225CB4" w:rsidRDefault="00963ADA" w:rsidP="00001DC8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E489B" w14:textId="15650792" w:rsidR="00963ADA" w:rsidRPr="00225CB4" w:rsidRDefault="00963ADA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8434CF" w14:textId="76052FB3" w:rsidR="00963ADA" w:rsidRPr="00225CB4" w:rsidRDefault="00963ADA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Redireciona para a tela de cadastro de novo leit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A9C27" w14:textId="4003DFDC" w:rsidR="00963ADA" w:rsidRPr="00225CB4" w:rsidRDefault="00963ADA" w:rsidP="00941D7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</w:tbl>
    <w:p w14:paraId="3E55BF68" w14:textId="77777777" w:rsidR="001801D0" w:rsidRPr="00795F37" w:rsidRDefault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4ECC2E9A" w14:textId="1E95946B" w:rsidR="000E1FAC" w:rsidRPr="00425F1C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25F1C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C33570" w:rsidRPr="00425F1C">
        <w:rPr>
          <w:rFonts w:ascii="Times New Roman" w:eastAsia="Times New Roman" w:hAnsi="Times New Roman" w:cs="Times New Roman"/>
          <w:b/>
          <w:sz w:val="24"/>
        </w:rPr>
        <w:t>Cadastro de leito</w:t>
      </w:r>
      <w:r w:rsidRPr="00425F1C">
        <w:rPr>
          <w:rFonts w:ascii="Times New Roman" w:eastAsia="Times New Roman" w:hAnsi="Times New Roman" w:cs="Times New Roman"/>
          <w:b/>
          <w:sz w:val="24"/>
        </w:rPr>
        <w:t>&gt;</w:t>
      </w:r>
    </w:p>
    <w:p w14:paraId="0A24B7F2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425F1C" w14:paraId="5978CF47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B164E7" w14:textId="609E1765" w:rsidR="000E1FAC" w:rsidRPr="00425F1C" w:rsidRDefault="00941D77" w:rsidP="006067DF">
            <w:pPr>
              <w:spacing w:before="40" w:after="40" w:line="240" w:lineRule="auto"/>
              <w:jc w:val="both"/>
            </w:pPr>
            <w:r w:rsidRPr="00425F1C">
              <w:rPr>
                <w:noProof/>
              </w:rPr>
              <w:drawing>
                <wp:inline distT="0" distB="0" distL="0" distR="0" wp14:anchorId="2BF46B9D" wp14:editId="411C476C">
                  <wp:extent cx="5400040" cy="34912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dastro de lei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4BD13" w14:textId="3768F39F" w:rsidR="000E1FAC" w:rsidRPr="00425F1C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056E8D6" w14:textId="312F3DEC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675AF3" w14:textId="241922C7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57E190" w14:textId="77777777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C6330E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0E1FAC" w:rsidRPr="00425F1C" w14:paraId="14355AC6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A17FEC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B5406D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755835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C5D574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9A81B5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6EC9ED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58CBE" w14:textId="77777777" w:rsidR="000E1FAC" w:rsidRPr="00425F1C" w:rsidRDefault="000E1FAC" w:rsidP="009F531E">
            <w:pPr>
              <w:spacing w:before="40" w:after="40" w:line="240" w:lineRule="auto"/>
              <w:jc w:val="center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941D77" w:rsidRPr="00425F1C" w14:paraId="209267D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E81A3F" w14:textId="0D755723" w:rsidR="00941D77" w:rsidRPr="00425F1C" w:rsidRDefault="00941D77" w:rsidP="00941D77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43C532" w14:textId="3AF7AC71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Número do leit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F0CEA1" w14:textId="4A8F4FDA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Número identificador 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33CA8F" w14:textId="37E312F0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exto de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EEA225" w14:textId="1D5A4706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CF493F" w14:textId="2B636FBF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9CDA2" w14:textId="1491CC19" w:rsidR="00941D77" w:rsidRPr="00425F1C" w:rsidRDefault="005707F5" w:rsidP="009F531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4C181BE1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AC66C" w14:textId="53F2617A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B0802" w14:textId="238C58A3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oca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F0859" w14:textId="5A312640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ocal de onde o leito perten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700D15" w14:textId="2A955891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B2B4CB" w14:textId="3E737B0F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ECB9A" w14:textId="6F44B3C1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65B687" w14:textId="473DCA5F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443D963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31B1D" w14:textId="09B790D9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40CEA" w14:textId="2A2EF4C0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703DA2" w14:textId="66702C5D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 tipo do leito quanto a sua classific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93468" w14:textId="7862C89E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5C81B4" w14:textId="00B757A1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E89D0D" w14:textId="14A96347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DDBA37" w14:textId="054C6768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7C61C8B9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1920E5" w14:textId="77777777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0FA6C4" w14:textId="4E5E5AF7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7D822C" w14:textId="14D49604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 status em que se encontra o leito (vago, ocupado, etc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F7B68A" w14:textId="3A8BDA97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229CD4" w14:textId="224DA31B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E762E9" w14:textId="17770AE4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CA3BB8" w14:textId="6C48EF21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2BA762FA" w14:textId="77777777" w:rsidR="000E1FAC" w:rsidRPr="00425F1C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F8CD48E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425F1C" w14:paraId="792C360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C32D37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AA8AD2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9C6D17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11B3D2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425F1C" w14:paraId="3DF304B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22D530" w14:textId="60E63347" w:rsidR="000E1FAC" w:rsidRPr="00425F1C" w:rsidRDefault="0037197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9501B" w14:textId="4C81B1E8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2E217" w14:textId="63936C8D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Realiza o cadastro do leit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874BA" w14:textId="754C7892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mpos válidos informados</w:t>
            </w:r>
          </w:p>
        </w:tc>
      </w:tr>
      <w:tr w:rsidR="00091513" w:rsidRPr="00795F37" w14:paraId="4BC8836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B18F37" w14:textId="6667133C" w:rsidR="00091513" w:rsidRPr="00425F1C" w:rsidRDefault="00091513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FD92D" w14:textId="535CC780" w:rsidR="00091513" w:rsidRPr="00425F1C" w:rsidRDefault="00091513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CB91A4" w14:textId="57FF4DA6" w:rsidR="00091513" w:rsidRPr="00425F1C" w:rsidRDefault="00091513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impa os dad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F0D28" w14:textId="7852BC35" w:rsidR="00091513" w:rsidRPr="00425F1C" w:rsidRDefault="00091513" w:rsidP="00091513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</w:tr>
    </w:tbl>
    <w:p w14:paraId="34C79E77" w14:textId="3CCB910B" w:rsidR="007800D7" w:rsidRDefault="007800D7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688818FA" w14:textId="483321AF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6CA021DE" w14:textId="5640460C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7ACC12B2" w14:textId="01F63CC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5E86CA40" w14:textId="7409F448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3CED68BD" w14:textId="7AD7FAC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4ABD194F" w14:textId="5380C457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DF912E1" w14:textId="2755E9F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5FDE40E" w14:textId="1822A476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40BFF43" w14:textId="5B4C7040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E7B28F5" w14:textId="75DF1372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9F9F175" w14:textId="77777777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F09F2EC" w14:textId="4A36D64A" w:rsidR="000E1FAC" w:rsidRPr="00BC2183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C2183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795985" w:rsidRPr="00BC2183">
        <w:rPr>
          <w:rFonts w:ascii="Times New Roman" w:eastAsia="Times New Roman" w:hAnsi="Times New Roman" w:cs="Times New Roman"/>
          <w:b/>
          <w:sz w:val="24"/>
        </w:rPr>
        <w:t xml:space="preserve">Lista de pedidos de </w:t>
      </w:r>
      <w:r w:rsidR="006201CE" w:rsidRPr="00BC2183">
        <w:rPr>
          <w:rFonts w:ascii="Times New Roman" w:eastAsia="Times New Roman" w:hAnsi="Times New Roman" w:cs="Times New Roman"/>
          <w:b/>
          <w:sz w:val="24"/>
        </w:rPr>
        <w:t>internação</w:t>
      </w:r>
      <w:r w:rsidRPr="00BC2183">
        <w:rPr>
          <w:rFonts w:ascii="Times New Roman" w:eastAsia="Times New Roman" w:hAnsi="Times New Roman" w:cs="Times New Roman"/>
          <w:b/>
          <w:sz w:val="24"/>
        </w:rPr>
        <w:t>&gt;</w:t>
      </w:r>
    </w:p>
    <w:p w14:paraId="2BB911EA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BC2183" w14:paraId="3C29FD25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1111A" w14:textId="1EB602C9" w:rsidR="000E1FAC" w:rsidRPr="00BC2183" w:rsidRDefault="005E7BEE" w:rsidP="006067DF">
            <w:pPr>
              <w:spacing w:before="40" w:after="40" w:line="240" w:lineRule="auto"/>
              <w:jc w:val="both"/>
            </w:pPr>
            <w:r w:rsidRPr="00BC2183">
              <w:rPr>
                <w:noProof/>
              </w:rPr>
              <w:drawing>
                <wp:inline distT="0" distB="0" distL="0" distR="0" wp14:anchorId="479588F9" wp14:editId="74ECD68B">
                  <wp:extent cx="5400040" cy="38347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sta de pedidos de internaçõ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14118" w14:textId="77777777" w:rsidR="000E1FAC" w:rsidRPr="00BC218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98B0897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51"/>
        <w:gridCol w:w="1170"/>
        <w:gridCol w:w="1614"/>
        <w:gridCol w:w="1227"/>
        <w:gridCol w:w="933"/>
        <w:gridCol w:w="1209"/>
      </w:tblGrid>
      <w:tr w:rsidR="00BF52DA" w:rsidRPr="00BC2183" w14:paraId="4A389187" w14:textId="77777777" w:rsidTr="00D72940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D55EA6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9CDF51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01E8A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104E34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94F1F8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1358BC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0137E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BF52DA" w:rsidRPr="00BC2183" w14:paraId="74629B21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3D031" w14:textId="23D37EA2" w:rsidR="000E1FAC" w:rsidRPr="00BC2183" w:rsidRDefault="00C537C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C6D413" w14:textId="5457DE10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úmero pedid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C2A282" w14:textId="1D1B342A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úmero identificador do pedido de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E14B9C" w14:textId="053CEA5C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(Valor gerado automaticamente pelo sistema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1E9F94" w14:textId="614EF403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CA6A3" w14:textId="13BE6BF5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F1AC10" w14:textId="0B405FBD" w:rsidR="000E1FAC" w:rsidRPr="00BC2183" w:rsidRDefault="00C537C9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7D512AB7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3C9B7C" w14:textId="2DE0A05F" w:rsidR="00BF52DA" w:rsidRPr="00BC2183" w:rsidRDefault="00BF52DA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25CB60" w14:textId="3018B355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F7E7DC" w14:textId="4C78E21B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me do paciente da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86AF6D" w14:textId="1213BC2D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04AD89" w14:textId="021FEED8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821871" w14:textId="524FF23C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07F51" w14:textId="7489E356" w:rsidR="00BF52DA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BF52DA" w:rsidRPr="00BC2183" w14:paraId="676136A5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6C041" w14:textId="177A3CF3" w:rsidR="00BF52DA" w:rsidRPr="00BC2183" w:rsidRDefault="00BF52DA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FA6A90" w14:textId="6B05CF57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Classific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D6D94C" w14:textId="39344301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5B2148" w14:textId="3B5666BD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8BDD9" w14:textId="3557889E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37D684" w14:textId="5B3F1793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2D77FF" w14:textId="728236A5" w:rsidR="00BF52DA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-</w:t>
            </w:r>
          </w:p>
        </w:tc>
      </w:tr>
      <w:tr w:rsidR="00F87875" w:rsidRPr="00BC2183" w14:paraId="112F4588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CACC2" w14:textId="260A33AB" w:rsidR="00F87875" w:rsidRPr="00BC2183" w:rsidRDefault="00F87875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3C670B" w14:textId="6F59E0D2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49DF4C" w14:textId="4EE2F27D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O status que se encontra o pedido de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083955" w14:textId="737D8F81" w:rsidR="00F87875" w:rsidRPr="00BC2183" w:rsidRDefault="00F87875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8C39BC" w14:textId="32F74FDC" w:rsidR="00F87875" w:rsidRPr="00BC2183" w:rsidRDefault="00F87875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8FC28D" w14:textId="041E3B89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279296" w14:textId="08774B2F" w:rsidR="00F87875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04FE9B66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DED5AF" w14:textId="369C46E3" w:rsidR="00D72940" w:rsidRPr="00BC2183" w:rsidRDefault="00D7294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B89D8C" w14:textId="57772BEF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início da solicit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80F12F" w14:textId="293DB065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ríodo da data de início do qual foi gerado a solicit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14C13" w14:textId="562FABFE" w:rsidR="00D72940" w:rsidRPr="00BC2183" w:rsidRDefault="00D72940" w:rsidP="00D7294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C050FE" w14:textId="18CBBB62" w:rsidR="00D72940" w:rsidRPr="00BC2183" w:rsidRDefault="00D72940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EFDCD1" w14:textId="789A6FDC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F70EC6" w14:textId="57C24BDF" w:rsidR="00D72940" w:rsidRPr="00BC2183" w:rsidRDefault="00D72940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68BB644C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FAA73" w14:textId="4D379258" w:rsidR="00D72940" w:rsidRPr="00BC2183" w:rsidRDefault="00564F99" w:rsidP="00D72940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EAE5DB" w14:textId="2F8B2029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término da solicit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0C17F" w14:textId="06CC6657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ríodo da data de término do qual foi gerado a solicit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8C1528" w14:textId="3FCC2693" w:rsidR="00D72940" w:rsidRPr="00BC2183" w:rsidRDefault="00D72940" w:rsidP="00D7294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46849" w14:textId="15F0BB75" w:rsidR="00D72940" w:rsidRPr="00BC2183" w:rsidRDefault="00D72940" w:rsidP="00D7294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F1A0AB" w14:textId="4F543A1D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DAC64" w14:textId="6D4656BB" w:rsidR="00D72940" w:rsidRPr="00BC2183" w:rsidRDefault="00D72940" w:rsidP="00D7294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</w:tbl>
    <w:p w14:paraId="05E63F79" w14:textId="77777777" w:rsidR="000E1FAC" w:rsidRPr="00BC218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1DA972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BC2183" w14:paraId="367792E2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A65DD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22950C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BCA4F5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111C4E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BC2183" w14:paraId="3F698FBB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4ACAEF" w14:textId="4FD6C0B1" w:rsidR="000E1FAC" w:rsidRPr="00BC2183" w:rsidRDefault="00A422D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57FCB4" w14:textId="408A0EB9" w:rsidR="000E1FAC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8662FA" w14:textId="79096ED2" w:rsidR="000E1FAC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Retorna a lista de pedidos de internção com base nos filtr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8FE5A4" w14:textId="79ED5889" w:rsidR="000E1FAC" w:rsidRPr="00BC2183" w:rsidRDefault="00A422DA" w:rsidP="00A422D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A422DA" w:rsidRPr="00795F37" w14:paraId="4DCA896C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73301" w14:textId="6E06D676" w:rsidR="00A422DA" w:rsidRPr="00BC2183" w:rsidRDefault="00A422D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ECA27B" w14:textId="07973E52" w:rsidR="00A422DA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21F87C" w14:textId="32A5E447" w:rsidR="00A422DA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Redireciona para a tela de cadastro de novo pedido de intern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46A8E7" w14:textId="21335335" w:rsidR="00A422DA" w:rsidRPr="00BC2183" w:rsidRDefault="00A422DA" w:rsidP="00A422D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</w:tbl>
    <w:p w14:paraId="658999A9" w14:textId="77777777" w:rsidR="00BC2183" w:rsidRDefault="00BC2183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3695EFB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EC7D61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6D5DD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486B5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BAC8E4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41DE6F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29F04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99630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1A192E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BAC8BA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64D159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6AA814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D88C40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859E7F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E8369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D575A3E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DA8B0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1DAA7D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465F0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4558CD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31AA66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BBD9E4" w14:textId="210836F9" w:rsidR="000E1FAC" w:rsidRPr="002953CA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953CA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6201CE" w:rsidRPr="002953CA">
        <w:rPr>
          <w:rFonts w:ascii="Times New Roman" w:eastAsia="Times New Roman" w:hAnsi="Times New Roman" w:cs="Times New Roman"/>
          <w:b/>
          <w:sz w:val="24"/>
        </w:rPr>
        <w:t>Solicitar pedido de internação</w:t>
      </w:r>
      <w:r w:rsidRPr="002953CA">
        <w:rPr>
          <w:rFonts w:ascii="Times New Roman" w:eastAsia="Times New Roman" w:hAnsi="Times New Roman" w:cs="Times New Roman"/>
          <w:b/>
          <w:sz w:val="24"/>
        </w:rPr>
        <w:t>&gt;</w:t>
      </w:r>
    </w:p>
    <w:p w14:paraId="74A2DB50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2953CA" w14:paraId="5C06CCBB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C483F3" w14:textId="23033DA0" w:rsidR="000E1FAC" w:rsidRPr="002953CA" w:rsidRDefault="00966919" w:rsidP="006067DF">
            <w:pPr>
              <w:spacing w:before="40" w:after="40" w:line="240" w:lineRule="auto"/>
              <w:jc w:val="both"/>
            </w:pPr>
            <w:r w:rsidRPr="002953CA">
              <w:rPr>
                <w:noProof/>
              </w:rPr>
              <w:drawing>
                <wp:inline distT="0" distB="0" distL="0" distR="0" wp14:anchorId="4E5FF459" wp14:editId="3CEF8A4F">
                  <wp:extent cx="5400040" cy="67125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olicitar pedido de internaçã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71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8F868" w14:textId="77777777" w:rsidR="000E1FAC" w:rsidRPr="002953CA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38E526D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1181"/>
        <w:gridCol w:w="1291"/>
        <w:gridCol w:w="1325"/>
        <w:gridCol w:w="1234"/>
        <w:gridCol w:w="831"/>
        <w:gridCol w:w="1331"/>
      </w:tblGrid>
      <w:tr w:rsidR="000E1FAC" w:rsidRPr="002953CA" w14:paraId="42BDE2F6" w14:textId="77777777" w:rsidTr="0071628C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CCC4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34BD58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50A9BE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CB085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CB7A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FD891C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81C70C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2953CA" w14:paraId="1DCAEFE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B8DBC6" w14:textId="039875EB" w:rsidR="000E1FAC" w:rsidRPr="002953CA" w:rsidRDefault="0096691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D3FDB2" w14:textId="47C4F944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B84312" w14:textId="335DEE14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paciente da interna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1E63A" w14:textId="51E4705D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A0CFF" w14:textId="3D9C19B9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7168E2" w14:textId="1B1502BE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D15C32" w14:textId="0BB2721A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966919" w:rsidRPr="002953CA" w14:paraId="7DD2335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679F54" w14:textId="0407F842" w:rsidR="00966919" w:rsidRPr="002953CA" w:rsidRDefault="0096691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582F16" w14:textId="131145A0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ex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13231A" w14:textId="2BE06698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ex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367A8F" w14:textId="5ACCA0AC" w:rsidR="00966919" w:rsidRPr="002953CA" w:rsidRDefault="00966919" w:rsidP="00EE297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0878D2" w14:textId="773CBCF3" w:rsidR="00966919" w:rsidRPr="002953CA" w:rsidRDefault="00966919" w:rsidP="0096691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0FE4F5" w14:textId="5CA3C564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CF6E96" w14:textId="1CA7ADA8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3B416F7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608616" w14:textId="585E7994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04BBED" w14:textId="71DC490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de nasciment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AA6D4D" w14:textId="7C7E2CB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de nasciment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302CFF" w14:textId="700FDECE" w:rsidR="000E06F4" w:rsidRPr="002953CA" w:rsidRDefault="000E06F4" w:rsidP="000E06F4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3AD63A" w14:textId="26A6D11F" w:rsidR="000E06F4" w:rsidRPr="002953CA" w:rsidRDefault="000E06F4" w:rsidP="0096691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3953A0" w14:textId="664C1206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A08D4" w14:textId="038AA874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511A9BAF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F286DE" w14:textId="04D357B4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2C96C3" w14:textId="0801811E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civil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A0A5D0" w14:textId="215361B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civi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05DC06" w14:textId="16D8E6FA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6CC9D" w14:textId="1A21C676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747561" w14:textId="7183A646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C7FBFA" w14:textId="1CD1CCA7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306E385C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DDDF4" w14:textId="0F74E2B0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9103" w14:textId="0A34B968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PF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4002D8" w14:textId="4DB124DC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PF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BA01BF" w14:textId="7A5BE2E3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1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E1B7BA" w14:textId="0D7174AD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25560" w14:textId="122C03B0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A238E9" w14:textId="3B5484F3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A41A11" w:rsidRPr="002953CA" w14:paraId="2207357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B3F52" w14:textId="099B40D9" w:rsidR="00A41A11" w:rsidRPr="002953CA" w:rsidRDefault="00A41A11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C90281" w14:textId="17A83B25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RG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720745" w14:textId="78820244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e identidade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8DDE4C" w14:textId="46B8272E" w:rsidR="00A41A11" w:rsidRPr="002953CA" w:rsidRDefault="00A41A11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95E998" w14:textId="3F6A7520" w:rsidR="00A41A11" w:rsidRPr="002953CA" w:rsidRDefault="00A41A11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2F39D9" w14:textId="0F6FDF8D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CAF434" w14:textId="1032BA91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71628C" w:rsidRPr="002953CA" w14:paraId="21DE714D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7115EA" w14:textId="6DAD6ABD" w:rsidR="0071628C" w:rsidRPr="002953CA" w:rsidRDefault="0071628C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628481" w14:textId="7B40E315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o cartão SUS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2222E" w14:textId="035489E1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e registro do sistema uúnico de saúde do usuári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6605F8" w14:textId="5D3A29EB" w:rsidR="0071628C" w:rsidRPr="002953CA" w:rsidRDefault="0071628C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0 até 15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FFCAF7" w14:textId="1B670A85" w:rsidR="0071628C" w:rsidRPr="002953CA" w:rsidRDefault="0071628C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1A57B3" w14:textId="5B0B5B3E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A32C12" w14:textId="7E54A6EC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65121994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16340E" w14:textId="026C3F4D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7FFE9" w14:textId="7E48E9E9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a mã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816D2D" w14:textId="1151F590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a mãe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4647E3" w14:textId="29AE044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40C8ED" w14:textId="57776D58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68F083" w14:textId="7226C48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DF7ED9" w14:textId="5A9AA47F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35392A6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08E32" w14:textId="6D1C5F46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BD8A6" w14:textId="2F00A91F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EP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B332E5" w14:textId="52D9FCB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EP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B445D2" w14:textId="5C826EF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8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75FD5" w14:textId="24299F00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44059" w14:textId="4E921DB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358B99" w14:textId="763F9984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pcional</w:t>
            </w:r>
          </w:p>
        </w:tc>
      </w:tr>
      <w:tr w:rsidR="00E9728B" w:rsidRPr="002953CA" w14:paraId="5733E0AE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8DFE2" w14:textId="24C36EA7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31D8D6" w14:textId="6082682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ogradou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586DA0" w14:textId="14DBC5C9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ogradou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724B79" w14:textId="1BEC36C8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C62B37" w14:textId="7B6A31AE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749C25" w14:textId="3AAF6E38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9715FF" w14:textId="3152433D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7321C89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AFD0BC" w14:textId="5E9083EE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E78CD9" w14:textId="3F33D68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131E6C" w14:textId="1618BAA1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óume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82FAE9" w14:textId="0215BDBC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8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E0A937" w14:textId="082E367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C88476" w14:textId="47BBDB5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8E88C5" w14:textId="3547CE4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43C802B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5DE576" w14:textId="3B4168B8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389E6F" w14:textId="5455E2A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omplment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22D580" w14:textId="6E91B9D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omplement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656CCA" w14:textId="1A37FB1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0B3A55" w14:textId="3E66238F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C98427" w14:textId="08277118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DFABA0" w14:textId="02F2A4F4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pcional</w:t>
            </w:r>
          </w:p>
        </w:tc>
      </w:tr>
      <w:tr w:rsidR="00E9728B" w:rsidRPr="002953CA" w14:paraId="7217965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2C3AD" w14:textId="1F60CBA8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9CD44" w14:textId="7C1EFD8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Bair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9488A3" w14:textId="6D3BDBA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Bair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4AB460" w14:textId="5AAA3C14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1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F69494" w14:textId="763BCE3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AEB31A" w14:textId="23C1CB9C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9D545" w14:textId="500A532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1AF621C7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83EC2D" w14:textId="4DA0A714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08614C" w14:textId="41145163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idad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8990A1" w14:textId="0362B75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idade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7E392B" w14:textId="1EA67CA4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6407CD" w14:textId="398F364A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8C33DD" w14:textId="6B19016D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AE90CF" w14:textId="1F5140E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27D73588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5D626C" w14:textId="1594E1A5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58BFF" w14:textId="6CE9E7A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288968" w14:textId="4C5E81C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da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2C3777" w14:textId="0FC182C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58C485" w14:textId="0DC2D4E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77F890" w14:textId="10CD7A4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87626A" w14:textId="5948737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CD6ADC" w:rsidRPr="002953CA" w14:paraId="35047871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7BD562" w14:textId="51FC6857" w:rsidR="00CD6ADC" w:rsidRPr="002953CA" w:rsidRDefault="00CD6ADC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B5BDB5" w14:textId="39190B4B" w:rsidR="00CD6ADC" w:rsidRPr="002953CA" w:rsidRDefault="00CD6AD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médico solicitant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3BAFEE" w14:textId="3DFD29FD" w:rsidR="00CD6ADC" w:rsidRPr="002953CA" w:rsidRDefault="00CD6AD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médico que solicitou a internçã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D91BF2" w14:textId="26FA0151" w:rsidR="00CD6ADC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1EEA1" w14:textId="02AAFE67" w:rsidR="00CD6ADC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C568D" w14:textId="2FDBCC13" w:rsidR="00CD6ADC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144AD" w14:textId="4698B15A" w:rsidR="00CD6ADC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A51CA5" w:rsidRPr="002953CA" w14:paraId="45C0377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D9D3E" w14:textId="767E3408" w:rsidR="00A51CA5" w:rsidRPr="002953CA" w:rsidRDefault="00A51CA5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263873" w14:textId="3391E2B1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lassificaçã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08764" w14:textId="75269917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66EBA8" w14:textId="3F9ACE75" w:rsidR="00A51CA5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B6E31" w14:textId="30EF3580" w:rsidR="00A51CA5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6EFF53" w14:textId="63E42A04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615D4" w14:textId="230C2B62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F95ED9" w:rsidRPr="002953CA" w14:paraId="32C96DC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CBA5DF" w14:textId="441514AF" w:rsidR="00F95ED9" w:rsidRPr="002953CA" w:rsidRDefault="00F95ED9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A7375A" w14:textId="7251756D" w:rsidR="00F95ED9" w:rsidRPr="002953CA" w:rsidRDefault="00F95ED9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Motiv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033B48" w14:textId="2AE1B23B" w:rsidR="00F95ED9" w:rsidRPr="002953CA" w:rsidRDefault="00F95ED9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servação do motivo do estado de saúde do paciente que justifique a necessidade da interna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060CDA" w14:textId="7B1DCD95" w:rsidR="00F95ED9" w:rsidRPr="002953CA" w:rsidRDefault="00853B50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5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27DCE9" w14:textId="4E11C7A4" w:rsidR="00F95ED9" w:rsidRPr="002953CA" w:rsidRDefault="00853B50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52CF0D" w14:textId="69B39DC7" w:rsidR="00F95ED9" w:rsidRPr="002953CA" w:rsidRDefault="00853B50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DE21F5" w14:textId="3492F27A" w:rsidR="00F95ED9" w:rsidRPr="002953CA" w:rsidRDefault="00853B50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0D62A054" w14:textId="77777777" w:rsidR="000E1FAC" w:rsidRPr="002953CA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AD7276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2953CA" w14:paraId="54852594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CD854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D408F3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68247A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4C19C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2953CA" w14:paraId="277DDF0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FF9395" w14:textId="046D1155" w:rsidR="000E1FAC" w:rsidRPr="002953CA" w:rsidRDefault="00853B5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D756C" w14:textId="48173027" w:rsidR="000E1FAC" w:rsidRPr="002953CA" w:rsidRDefault="00853B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E9636" w14:textId="509F4817" w:rsidR="000E1FAC" w:rsidRPr="002953CA" w:rsidRDefault="00853B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alva o pedido de internaçã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577B3" w14:textId="1971C9C5" w:rsidR="000E1FAC" w:rsidRPr="002953CA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dos</w:t>
            </w:r>
            <w:r w:rsidR="00853B50" w:rsidRPr="002953CA">
              <w:rPr>
                <w:rFonts w:ascii="Calibri" w:eastAsia="Calibri" w:hAnsi="Calibri" w:cs="Calibri"/>
              </w:rPr>
              <w:t xml:space="preserve"> válidos informados</w:t>
            </w:r>
          </w:p>
        </w:tc>
      </w:tr>
      <w:tr w:rsidR="00E97556" w:rsidRPr="00795F37" w14:paraId="15418F4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C84CF1" w14:textId="0F2138DC" w:rsidR="00E97556" w:rsidRPr="002953CA" w:rsidRDefault="00E97556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C8E73" w14:textId="425B30C0" w:rsidR="00E97556" w:rsidRPr="002953CA" w:rsidRDefault="00E9755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317D88" w14:textId="30936066" w:rsidR="00E97556" w:rsidRPr="002953CA" w:rsidRDefault="00E9755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impa os dad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9CD9C" w14:textId="20E5EA89" w:rsidR="00E97556" w:rsidRPr="002953CA" w:rsidRDefault="00E97556" w:rsidP="00E97556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</w:tr>
    </w:tbl>
    <w:p w14:paraId="75BFE22B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CF3689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C9E1A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3A6B49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1F0F09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C19C279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B24C5A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8810A9D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4CE2342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042403D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8FB92F3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CBE875C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0DC3C9A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3725EA8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BB96D6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5061F4B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2E1D095" w14:textId="43A67C94" w:rsidR="000E1FAC" w:rsidRPr="003C03C9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C03C9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065306" w:rsidRPr="003C03C9">
        <w:rPr>
          <w:rFonts w:ascii="Times New Roman" w:eastAsia="Times New Roman" w:hAnsi="Times New Roman" w:cs="Times New Roman"/>
          <w:b/>
          <w:sz w:val="24"/>
        </w:rPr>
        <w:t>Alta de paciente</w:t>
      </w:r>
      <w:r w:rsidRPr="003C03C9">
        <w:rPr>
          <w:rFonts w:ascii="Times New Roman" w:eastAsia="Times New Roman" w:hAnsi="Times New Roman" w:cs="Times New Roman"/>
          <w:b/>
          <w:sz w:val="24"/>
        </w:rPr>
        <w:t>&gt;</w:t>
      </w:r>
    </w:p>
    <w:p w14:paraId="4C0BB114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3C03C9" w14:paraId="3305A766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953B02" w14:textId="1C3A989F" w:rsidR="000E1FAC" w:rsidRPr="003C03C9" w:rsidRDefault="00D276D7" w:rsidP="006067DF">
            <w:pPr>
              <w:spacing w:before="40" w:after="40" w:line="240" w:lineRule="auto"/>
              <w:jc w:val="both"/>
            </w:pPr>
            <w:r w:rsidRPr="003C03C9">
              <w:rPr>
                <w:noProof/>
              </w:rPr>
              <w:drawing>
                <wp:inline distT="0" distB="0" distL="0" distR="0" wp14:anchorId="0EFDDBB7" wp14:editId="4C99BD42">
                  <wp:extent cx="5400040" cy="38347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ta de pacient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3CEA4" w14:textId="77777777" w:rsidR="000E1FAC" w:rsidRPr="003C03C9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64B5A91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71"/>
        <w:gridCol w:w="1193"/>
        <w:gridCol w:w="1614"/>
        <w:gridCol w:w="1239"/>
        <w:gridCol w:w="689"/>
        <w:gridCol w:w="1399"/>
      </w:tblGrid>
      <w:tr w:rsidR="00033129" w:rsidRPr="003C03C9" w14:paraId="5B1C8ED5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DE6995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854B2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A1D338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30C4F7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01055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376BCB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2F2EA1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33129" w:rsidRPr="003C03C9" w14:paraId="6FA7CF6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A071FE" w14:textId="0A4EAAB9" w:rsidR="000E1FAC" w:rsidRPr="003C03C9" w:rsidRDefault="00D276D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421DB4" w14:textId="5B981A5F" w:rsidR="000E1FAC" w:rsidRPr="003C03C9" w:rsidRDefault="00D276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úmero do pedid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A42C2" w14:textId="104EC9A2" w:rsidR="000E1FAC" w:rsidRPr="003C03C9" w:rsidRDefault="00D276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úmero identificador do pedido de intern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5FC114" w14:textId="30813F52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(Valor preenchido automaticamente pelo sistema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EE35F" w14:textId="79DB36B9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E59BD1" w14:textId="2C3776B5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974E68" w14:textId="618A30F1" w:rsidR="000E1FAC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-</w:t>
            </w:r>
          </w:p>
        </w:tc>
      </w:tr>
      <w:tr w:rsidR="00033129" w:rsidRPr="003C03C9" w14:paraId="384B518D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626C8A" w14:textId="3C845CBF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EAAF97" w14:textId="6C00A22D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5F1C4F" w14:textId="5B9257FA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ome do paciente da a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CDBE1F" w14:textId="3B8C5A66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036050" w14:textId="6033FA4A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92A79D" w14:textId="4E82B00C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3527F9" w14:textId="06A89394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-</w:t>
            </w:r>
          </w:p>
        </w:tc>
      </w:tr>
      <w:tr w:rsidR="00033129" w:rsidRPr="003C03C9" w14:paraId="5A4A614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5AE5B1" w14:textId="7282E869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AAF1C" w14:textId="698F37AD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8CB005" w14:textId="0C8DA222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98A8F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554226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7A078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3EE50" w14:textId="77777777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3129" w:rsidRPr="003C03C9" w14:paraId="3E2B9B2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07EE11" w14:textId="29ECFE31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44FAA8" w14:textId="3B214E99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servaçõe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51023C" w14:textId="0266626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servações da alta do pacient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CF6D5F" w14:textId="1325CD08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 de até 5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A3AA7C" w14:textId="543D2ACC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009C5" w14:textId="00E21813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13C9A6" w14:textId="18B62880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13CDC57F" w14:textId="77777777" w:rsidR="000E1FAC" w:rsidRPr="003C03C9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1E4977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3C03C9" w14:paraId="409B344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F53A24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C43DB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813A27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A0B060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795F37" w14:paraId="0D9523FA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318D18" w14:textId="30015FD4" w:rsidR="000E1FAC" w:rsidRPr="003C03C9" w:rsidRDefault="00CE035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FE8A85" w14:textId="01C0155D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4B7A8" w14:textId="2F6005B2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Realização da alta do paciente</w:t>
            </w:r>
            <w:r w:rsidR="006C31A6" w:rsidRPr="003C03C9">
              <w:rPr>
                <w:rFonts w:ascii="Calibri" w:eastAsia="Calibri" w:hAnsi="Calibri" w:cs="Calibri"/>
              </w:rPr>
              <w:t>. O leito ocupado pelo paciente será novamente disponível e o status do pedido de internação alterado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D6695F" w14:textId="3B41F773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Dados válidos informados</w:t>
            </w:r>
          </w:p>
        </w:tc>
      </w:tr>
    </w:tbl>
    <w:p w14:paraId="3C287140" w14:textId="77777777" w:rsidR="00C43DB4" w:rsidRDefault="00C43DB4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D91E5B8" w14:textId="2ACAABAA" w:rsidR="000E1FAC" w:rsidRPr="00A92055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92055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4113BC" w:rsidRPr="00A92055">
        <w:rPr>
          <w:rFonts w:ascii="Times New Roman" w:eastAsia="Times New Roman" w:hAnsi="Times New Roman" w:cs="Times New Roman"/>
          <w:b/>
          <w:sz w:val="24"/>
        </w:rPr>
        <w:t>Agendar exame</w:t>
      </w:r>
      <w:r w:rsidRPr="00A92055">
        <w:rPr>
          <w:rFonts w:ascii="Times New Roman" w:eastAsia="Times New Roman" w:hAnsi="Times New Roman" w:cs="Times New Roman"/>
          <w:b/>
          <w:sz w:val="24"/>
        </w:rPr>
        <w:t>&gt;</w:t>
      </w:r>
    </w:p>
    <w:p w14:paraId="51268AA6" w14:textId="7777777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A92055" w14:paraId="36447E0C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A1F518" w14:textId="56FD844E" w:rsidR="000E1FAC" w:rsidRPr="00A92055" w:rsidRDefault="00DD5F10" w:rsidP="006067DF">
            <w:pPr>
              <w:spacing w:before="40" w:after="40" w:line="240" w:lineRule="auto"/>
              <w:jc w:val="both"/>
            </w:pPr>
            <w:r w:rsidRPr="00A92055">
              <w:rPr>
                <w:noProof/>
              </w:rPr>
              <w:drawing>
                <wp:inline distT="0" distB="0" distL="0" distR="0" wp14:anchorId="56C996D3" wp14:editId="40FE6E89">
                  <wp:extent cx="5400040" cy="38347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gendar Exam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47483" w14:textId="77777777" w:rsidR="000E1FAC" w:rsidRPr="00A92055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16C3D8" w14:textId="7777777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17"/>
        <w:gridCol w:w="1202"/>
        <w:gridCol w:w="1325"/>
        <w:gridCol w:w="1210"/>
        <w:gridCol w:w="828"/>
        <w:gridCol w:w="1622"/>
      </w:tblGrid>
      <w:tr w:rsidR="000E1FAC" w:rsidRPr="00A92055" w14:paraId="2973C746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6411DC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DD6FA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FCF52F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56E709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A31BE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8307F5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D53C36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A92055" w14:paraId="27E63A86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0923C" w14:textId="256D34EA" w:rsidR="000E1FAC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E6DE69" w14:textId="2BE24195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EF6172" w14:textId="00A19723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 tipo de exame laboratorial que será realizad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7A438E" w14:textId="522FC4CC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E8311" w14:textId="0D9DB0F6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6ECE7" w14:textId="4A04AD39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6B4FEE" w14:textId="6F311A2F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  <w:tr w:rsidR="00DD5F10" w:rsidRPr="00A92055" w14:paraId="047BB21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EDBC25" w14:textId="186CE7C4" w:rsidR="00DD5F10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57C597" w14:textId="095EB92A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43E5ED" w14:textId="6527D627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para a reali</w:t>
            </w:r>
            <w:r w:rsidR="004F39C1">
              <w:rPr>
                <w:rFonts w:ascii="Calibri" w:eastAsia="Calibri" w:hAnsi="Calibri" w:cs="Calibri"/>
              </w:rPr>
              <w:t>z</w:t>
            </w:r>
            <w:r w:rsidRPr="00A92055">
              <w:rPr>
                <w:rFonts w:ascii="Calibri" w:eastAsia="Calibri" w:hAnsi="Calibri" w:cs="Calibri"/>
              </w:rPr>
              <w:t>ação do exam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D8BE83" w14:textId="63257EA3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11ACE2" w14:textId="29D7EE92" w:rsidR="00DD5F10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225FB2" w14:textId="46028099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E2AC5" w14:textId="1BD489D2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  <w:tr w:rsidR="00DD5F10" w:rsidRPr="00A92055" w14:paraId="4BFCC23B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B78099" w14:textId="3AB43829" w:rsidR="00DD5F10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CD537B" w14:textId="0B9A82ED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Horári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089715" w14:textId="36CAF9F1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Horário da realização do exam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8F524" w14:textId="722F28E9" w:rsidR="00DD5F10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01514D" w14:textId="20D76001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8CE0A" w14:textId="387FDE3C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253205" w14:textId="55AC63E9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465FF115" w14:textId="77777777" w:rsidR="000E1FAC" w:rsidRPr="00A92055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BB9F66B" w14:textId="77777777" w:rsidR="00DD5F10" w:rsidRPr="00A92055" w:rsidRDefault="00DD5F10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3D86962B" w14:textId="77777777" w:rsidR="00DD5F10" w:rsidRPr="00A92055" w:rsidRDefault="00DD5F10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69B09AA1" w14:textId="282F66C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A92055" w14:paraId="4205856A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28F0D3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B9C6E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9CF045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BA4568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A92055" w14:paraId="6B8B863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DC1D28" w14:textId="43B800A6" w:rsidR="000E1FAC" w:rsidRPr="00A92055" w:rsidRDefault="00DD5F1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5765B7" w14:textId="390F4540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E603AF" w14:textId="6EF4FC06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Listagem dos locais disponíveis para a realização do exame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282120" w14:textId="477574DB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</w:tr>
      <w:tr w:rsidR="00DD5F10" w:rsidRPr="00795F37" w14:paraId="6C204B3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EC9A1B" w14:textId="2DF1506C" w:rsidR="00DD5F10" w:rsidRPr="00A92055" w:rsidRDefault="00DD5F1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E0E103" w14:textId="14ABC8D4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Marc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251CCF" w14:textId="4C9E9EE7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Agendamento do exame para a data / horário especificados</w:t>
            </w:r>
            <w:r w:rsidR="001E0F20">
              <w:rPr>
                <w:rFonts w:ascii="Calibri" w:eastAsia="Calibri" w:hAnsi="Calibri" w:cs="Calibri"/>
              </w:rPr>
              <w:t xml:space="preserve"> para o local selecionad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CF208A" w14:textId="6C78E0FE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e horário válidos informados</w:t>
            </w:r>
          </w:p>
        </w:tc>
      </w:tr>
    </w:tbl>
    <w:p w14:paraId="0B56E1E6" w14:textId="77777777" w:rsidR="00D850E8" w:rsidRPr="00974543" w:rsidRDefault="00D850E8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A8D1A8" w14:textId="3A4F32A6" w:rsidR="000E1FAC" w:rsidRPr="00974543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74543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4113BC" w:rsidRPr="00974543">
        <w:rPr>
          <w:rFonts w:ascii="Times New Roman" w:eastAsia="Times New Roman" w:hAnsi="Times New Roman" w:cs="Times New Roman"/>
          <w:b/>
          <w:sz w:val="24"/>
        </w:rPr>
        <w:t>Agendar consulta</w:t>
      </w:r>
      <w:r w:rsidRPr="00974543">
        <w:rPr>
          <w:rFonts w:ascii="Times New Roman" w:eastAsia="Times New Roman" w:hAnsi="Times New Roman" w:cs="Times New Roman"/>
          <w:b/>
          <w:sz w:val="24"/>
        </w:rPr>
        <w:t>&gt;</w:t>
      </w:r>
    </w:p>
    <w:p w14:paraId="0180069B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974543" w14:paraId="797B12A1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A235B" w14:textId="7BB405F8" w:rsidR="000E1FAC" w:rsidRPr="00974543" w:rsidRDefault="00A6657E" w:rsidP="006067DF">
            <w:pPr>
              <w:spacing w:before="40" w:after="40" w:line="240" w:lineRule="auto"/>
              <w:jc w:val="both"/>
            </w:pPr>
            <w:r w:rsidRPr="00974543">
              <w:rPr>
                <w:noProof/>
              </w:rPr>
              <w:drawing>
                <wp:inline distT="0" distB="0" distL="0" distR="0" wp14:anchorId="4455F6BA" wp14:editId="7BE34446">
                  <wp:extent cx="5400040" cy="38347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gendar Consult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69527" w14:textId="77777777" w:rsidR="000E1FAC" w:rsidRPr="0097454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14AF32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230"/>
        <w:gridCol w:w="1232"/>
        <w:gridCol w:w="1325"/>
        <w:gridCol w:w="1167"/>
        <w:gridCol w:w="808"/>
        <w:gridCol w:w="1543"/>
      </w:tblGrid>
      <w:tr w:rsidR="000E1FAC" w:rsidRPr="00974543" w14:paraId="543B1B47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91C337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FB0735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5065FB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650CF8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AF8E8A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FC1522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C37A64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A6657E" w:rsidRPr="00974543" w14:paraId="67122D25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26189" w14:textId="4D8E8766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B4B071" w14:textId="37832036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Especialidad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1B9A4" w14:textId="143D1274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A especialidade da 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9B9334" w14:textId="124D1B26" w:rsidR="00A6657E" w:rsidRPr="00974543" w:rsidRDefault="00A6657E" w:rsidP="00A6657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B2ECC" w14:textId="33172D63" w:rsidR="00A6657E" w:rsidRPr="00974543" w:rsidRDefault="00A6657E" w:rsidP="00A6657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EF1A14" w14:textId="1B350BBB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86688" w14:textId="5D0FB376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  <w:tr w:rsidR="00A6657E" w:rsidRPr="00974543" w14:paraId="17188DC5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296113" w14:textId="24038F91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7DEF98" w14:textId="37A76EB7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5D74F5" w14:textId="4EBAEA11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para a realização da 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5CB393" w14:textId="51DB7DB4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61B656" w14:textId="6C724E0F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9CFA54" w14:textId="7829965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C305F" w14:textId="6E78D82C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  <w:tr w:rsidR="00A6657E" w:rsidRPr="00974543" w14:paraId="0BD2F93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D4DB4F" w14:textId="37AF816E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EE6AFF" w14:textId="6305399E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Horári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B97DE" w14:textId="0F9FE1BB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Horário da realização d</w:t>
            </w:r>
            <w:r w:rsidR="00B301A9" w:rsidRPr="00974543">
              <w:rPr>
                <w:rFonts w:ascii="Calibri" w:eastAsia="Calibri" w:hAnsi="Calibri" w:cs="Calibri"/>
              </w:rPr>
              <w:t>a</w:t>
            </w:r>
            <w:r w:rsidRPr="00974543">
              <w:rPr>
                <w:rFonts w:ascii="Calibri" w:eastAsia="Calibri" w:hAnsi="Calibri" w:cs="Calibri"/>
              </w:rPr>
              <w:t xml:space="preserve"> </w:t>
            </w:r>
            <w:r w:rsidR="00B301A9" w:rsidRPr="00974543">
              <w:rPr>
                <w:rFonts w:ascii="Calibri" w:eastAsia="Calibri" w:hAnsi="Calibri" w:cs="Calibri"/>
              </w:rPr>
              <w:t>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4E1AAE" w14:textId="06656CE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268CB" w14:textId="7C0EE40D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5AF695" w14:textId="624FD1A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28CDD" w14:textId="2B2A516D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3F5AD80E" w14:textId="77777777" w:rsidR="000E1FAC" w:rsidRPr="0097454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1F7558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974543" w14:paraId="3594529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E565CC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7EF8C3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1A0669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74E57B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061F4" w:rsidRPr="00974543" w14:paraId="106AF6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01E9B" w14:textId="36337238" w:rsidR="00E061F4" w:rsidRPr="00974543" w:rsidRDefault="00E061F4" w:rsidP="00E061F4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12CDF0" w14:textId="6EB1A15D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7361C8" w14:textId="73CA07D5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Listagem dos médicos disponíveis para a realização da consult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7AF738" w14:textId="1B85A8CE" w:rsidR="00E061F4" w:rsidRPr="00974543" w:rsidRDefault="00E061F4" w:rsidP="00E061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</w:tr>
      <w:tr w:rsidR="00E061F4" w:rsidRPr="00795F37" w14:paraId="5E4EA3D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3AF0E" w14:textId="09F08770" w:rsidR="00E061F4" w:rsidRPr="00974543" w:rsidRDefault="00E061F4" w:rsidP="00E061F4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5F92CF" w14:textId="6B8891BA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Marc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901087" w14:textId="779FE057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Agendamento d</w:t>
            </w:r>
            <w:r w:rsidR="002D759C" w:rsidRPr="00974543">
              <w:rPr>
                <w:rFonts w:ascii="Calibri" w:eastAsia="Calibri" w:hAnsi="Calibri" w:cs="Calibri"/>
              </w:rPr>
              <w:t>a consulta</w:t>
            </w:r>
            <w:r w:rsidRPr="00974543">
              <w:rPr>
                <w:rFonts w:ascii="Calibri" w:eastAsia="Calibri" w:hAnsi="Calibri" w:cs="Calibri"/>
              </w:rPr>
              <w:t xml:space="preserve"> para a data / horário especificados</w:t>
            </w:r>
            <w:r w:rsidR="002D759C" w:rsidRPr="00974543">
              <w:rPr>
                <w:rFonts w:ascii="Calibri" w:eastAsia="Calibri" w:hAnsi="Calibri" w:cs="Calibri"/>
              </w:rPr>
              <w:t xml:space="preserve"> para o médico selecionad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D6D24D" w14:textId="76EF0181" w:rsidR="00E061F4" w:rsidRPr="00A92055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e horário válidos informados</w:t>
            </w:r>
          </w:p>
        </w:tc>
      </w:tr>
    </w:tbl>
    <w:p w14:paraId="7973CA2F" w14:textId="2F5BE61A" w:rsidR="00EF1EEE" w:rsidRDefault="00EF1EE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A206A6D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Especificação de requisitos de casos de uso </w:t>
      </w:r>
    </w:p>
    <w:p w14:paraId="789FD373" w14:textId="77777777" w:rsidR="00EF1EEE" w:rsidRPr="007D258C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D258C">
        <w:rPr>
          <w:rFonts w:ascii="Times New Roman" w:eastAsia="Times New Roman" w:hAnsi="Times New Roman" w:cs="Times New Roman"/>
          <w:b/>
          <w:sz w:val="24"/>
        </w:rPr>
        <w:t>Login</w:t>
      </w:r>
    </w:p>
    <w:p w14:paraId="267FECA6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e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4C916ED8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6582D" w14:textId="77777777" w:rsidR="00EF1EEE" w:rsidRDefault="005D76CA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stema online para </w:t>
            </w:r>
            <w:r w:rsidR="00E46155"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</w:rPr>
              <w:t>acesso.</w:t>
            </w:r>
          </w:p>
        </w:tc>
      </w:tr>
    </w:tbl>
    <w:p w14:paraId="02562CAA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FC2137" w14:textId="77777777" w:rsidR="0078701B" w:rsidRDefault="007870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6993224F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7155D33E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980DAF" w14:textId="77777777" w:rsidR="00EF1EEE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cessa o sistema;</w:t>
            </w:r>
          </w:p>
          <w:p w14:paraId="0051DC61" w14:textId="77777777" w:rsidR="00F96949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obrigatório dos dados de login (usuário e senha);</w:t>
            </w:r>
          </w:p>
          <w:p w14:paraId="5F8014A2" w14:textId="77777777" w:rsidR="00F96949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de login;</w:t>
            </w:r>
          </w:p>
          <w:p w14:paraId="4FA468D0" w14:textId="77777777" w:rsidR="00F96949" w:rsidRPr="0078701B" w:rsidRDefault="00F96949" w:rsidP="0078701B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autentica os dados </w:t>
            </w:r>
            <w:r w:rsidR="00DD0D71">
              <w:rPr>
                <w:rFonts w:ascii="Calibri" w:eastAsia="Calibri" w:hAnsi="Calibri" w:cs="Calibri"/>
              </w:rPr>
              <w:t xml:space="preserve">do usuário </w:t>
            </w:r>
            <w:r>
              <w:rPr>
                <w:rFonts w:ascii="Calibri" w:eastAsia="Calibri" w:hAnsi="Calibri" w:cs="Calibri"/>
              </w:rPr>
              <w:t>informados;</w:t>
            </w:r>
          </w:p>
        </w:tc>
      </w:tr>
    </w:tbl>
    <w:p w14:paraId="0495F002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252138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686CDE6E" w14:textId="77777777" w:rsidTr="00056A83"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78266E" w14:textId="77777777" w:rsidR="0078701B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cessa o sistema;</w:t>
            </w:r>
          </w:p>
          <w:p w14:paraId="3A670F92" w14:textId="77777777" w:rsidR="00EF1EEE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obrigatório dos dados de login (usuário e senha);</w:t>
            </w:r>
          </w:p>
          <w:p w14:paraId="1ECD2411" w14:textId="77777777" w:rsidR="0078701B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dados </w:t>
            </w:r>
            <w:r w:rsidR="009E66FC">
              <w:rPr>
                <w:rFonts w:ascii="Calibri" w:eastAsia="Calibri" w:hAnsi="Calibri" w:cs="Calibri"/>
              </w:rPr>
              <w:t xml:space="preserve">inválidos </w:t>
            </w:r>
            <w:r>
              <w:rPr>
                <w:rFonts w:ascii="Calibri" w:eastAsia="Calibri" w:hAnsi="Calibri" w:cs="Calibri"/>
              </w:rPr>
              <w:t>de login;</w:t>
            </w:r>
          </w:p>
          <w:p w14:paraId="3EED535A" w14:textId="77777777" w:rsidR="0078701B" w:rsidRDefault="009E66FC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crítica ao usuário informando que o usuario e ou senha informados estão incorretos</w:t>
            </w:r>
            <w:r w:rsidR="006B5E28">
              <w:rPr>
                <w:rFonts w:ascii="Calibri" w:eastAsia="Calibri" w:hAnsi="Calibri" w:cs="Calibri"/>
              </w:rPr>
              <w:t>;</w:t>
            </w:r>
          </w:p>
          <w:p w14:paraId="31A37FDC" w14:textId="77777777" w:rsidR="006B5E28" w:rsidRPr="0078701B" w:rsidRDefault="006B5E28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2</w:t>
            </w:r>
            <w:r w:rsidR="005F62F4">
              <w:rPr>
                <w:rFonts w:ascii="Calibri" w:eastAsia="Calibri" w:hAnsi="Calibri" w:cs="Calibri"/>
              </w:rPr>
              <w:t xml:space="preserve"> do fluxo principal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339E150D" w14:textId="77777777" w:rsidR="00056A83" w:rsidRDefault="00056A83" w:rsidP="00056A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529A6D90" w14:textId="77777777" w:rsidR="00056A83" w:rsidRDefault="00056A83" w:rsidP="00056A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56A83" w14:paraId="4267E2F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9FEFD" w14:textId="77777777" w:rsidR="00056A83" w:rsidRDefault="0078701B" w:rsidP="00A42B5D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é autenticado no sistema.</w:t>
            </w:r>
          </w:p>
        </w:tc>
      </w:tr>
    </w:tbl>
    <w:p w14:paraId="2679DF6A" w14:textId="77777777" w:rsidR="00C52FDF" w:rsidRDefault="00C52FDF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C7CB143" w14:textId="77777777" w:rsidR="007935E5" w:rsidRDefault="007935E5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817FC3" w14:textId="77777777" w:rsidR="00481E3B" w:rsidRDefault="00481E3B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A92351" w14:textId="0B55BEB3" w:rsidR="00EF1EEE" w:rsidRPr="00877F9B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415B34">
        <w:rPr>
          <w:rFonts w:ascii="Times New Roman" w:eastAsia="Times New Roman" w:hAnsi="Times New Roman" w:cs="Times New Roman"/>
          <w:b/>
          <w:sz w:val="24"/>
        </w:rPr>
        <w:t>Gerenciar</w:t>
      </w:r>
      <w:r w:rsidR="00877F9B">
        <w:rPr>
          <w:rFonts w:ascii="Times New Roman" w:eastAsia="Times New Roman" w:hAnsi="Times New Roman" w:cs="Times New Roman"/>
          <w:b/>
          <w:sz w:val="24"/>
        </w:rPr>
        <w:t xml:space="preserve"> Usuário</w:t>
      </w:r>
      <w:r w:rsidR="00415B34">
        <w:rPr>
          <w:rFonts w:ascii="Times New Roman" w:eastAsia="Times New Roman" w:hAnsi="Times New Roman" w:cs="Times New Roman"/>
          <w:b/>
          <w:sz w:val="24"/>
        </w:rPr>
        <w:t>s</w:t>
      </w:r>
    </w:p>
    <w:p w14:paraId="61BCBB4E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</w:t>
      </w:r>
      <w:r w:rsidR="00877F9B">
        <w:rPr>
          <w:rFonts w:ascii="Times New Roman" w:eastAsia="Times New Roman" w:hAnsi="Times New Roman" w:cs="Times New Roman"/>
          <w:b/>
          <w:i/>
          <w:sz w:val="24"/>
        </w:rPr>
        <w:t>é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34AB2BFD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6A9A38" w14:textId="77777777" w:rsidR="00EF1EEE" w:rsidRDefault="00877F9B">
            <w:pPr>
              <w:numPr>
                <w:ilvl w:val="0"/>
                <w:numId w:val="46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dministrador”.</w:t>
            </w:r>
          </w:p>
        </w:tc>
      </w:tr>
    </w:tbl>
    <w:p w14:paraId="25C353FD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79EAE6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07FF8D61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35592A" w14:textId="77777777" w:rsidR="00EF1EEE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12AA7169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a opção para cadastro de novo usuário;</w:t>
            </w:r>
          </w:p>
          <w:p w14:paraId="2FCD71C2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</w:t>
            </w:r>
            <w:r w:rsidR="005F62F4">
              <w:rPr>
                <w:rFonts w:ascii="Calibri" w:eastAsia="Calibri" w:hAnsi="Calibri" w:cs="Calibri"/>
              </w:rPr>
              <w:t xml:space="preserve">solicita </w:t>
            </w:r>
            <w:r>
              <w:rPr>
                <w:rFonts w:ascii="Calibri" w:eastAsia="Calibri" w:hAnsi="Calibri" w:cs="Calibri"/>
              </w:rPr>
              <w:t>a opção para cadastrar novo usuário;</w:t>
            </w:r>
          </w:p>
          <w:p w14:paraId="7791E42F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do novo usuário a ser cadastrado;</w:t>
            </w:r>
          </w:p>
          <w:p w14:paraId="32EBCE92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informa os dados </w:t>
            </w:r>
            <w:r w:rsidRPr="00877F9B">
              <w:rPr>
                <w:rFonts w:ascii="Calibri" w:eastAsia="Calibri" w:hAnsi="Calibri" w:cs="Calibri"/>
              </w:rPr>
              <w:t>necessários</w:t>
            </w:r>
            <w:r w:rsidR="005F62F4">
              <w:rPr>
                <w:rFonts w:ascii="Calibri" w:eastAsia="Calibri" w:hAnsi="Calibri" w:cs="Calibri"/>
              </w:rPr>
              <w:t>;</w:t>
            </w:r>
          </w:p>
          <w:p w14:paraId="1B60754F" w14:textId="77777777" w:rsidR="005F62F4" w:rsidRDefault="005F62F4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salvar os dados informados;</w:t>
            </w:r>
          </w:p>
          <w:p w14:paraId="5E810900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174332C6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alva </w:t>
            </w:r>
            <w:r w:rsidR="005F62F4">
              <w:rPr>
                <w:rFonts w:ascii="Calibri" w:eastAsia="Calibri" w:hAnsi="Calibri" w:cs="Calibri"/>
              </w:rPr>
              <w:t>os da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1DF859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71523BD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66B265FA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8C586" w14:textId="77777777" w:rsidR="00EF1EEE" w:rsidRDefault="005F62F4">
            <w:pPr>
              <w:numPr>
                <w:ilvl w:val="0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ar usuário</w:t>
            </w:r>
          </w:p>
          <w:p w14:paraId="788EAAE6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143F3843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esquisar determinado usuário;</w:t>
            </w:r>
          </w:p>
          <w:p w14:paraId="585E1BCF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informa os filtros;</w:t>
            </w:r>
          </w:p>
          <w:p w14:paraId="2D5DBA41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a pesquisa de acordo com os filtros informados;</w:t>
            </w:r>
          </w:p>
          <w:p w14:paraId="7FBF1239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lista de resultados da pesquisa realizada;</w:t>
            </w:r>
          </w:p>
          <w:p w14:paraId="602B00E7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eleciona um cadastro de usuário;</w:t>
            </w:r>
          </w:p>
          <w:p w14:paraId="6CCE82D8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5 do fluxo principal.</w:t>
            </w:r>
          </w:p>
          <w:p w14:paraId="497E8C02" w14:textId="77777777" w:rsidR="005F62F4" w:rsidRDefault="005F62F4" w:rsidP="005F62F4">
            <w:pPr>
              <w:pStyle w:val="ListParagraph"/>
              <w:numPr>
                <w:ilvl w:val="0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luir usuário</w:t>
            </w:r>
          </w:p>
          <w:p w14:paraId="16CE062A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78CF4023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esquisar determinado usuário;</w:t>
            </w:r>
          </w:p>
          <w:p w14:paraId="41DC7879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informa os filtros;</w:t>
            </w:r>
          </w:p>
          <w:p w14:paraId="42069A3D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a pesquisa de acordo com os filtros informados;</w:t>
            </w:r>
          </w:p>
          <w:p w14:paraId="1257FFAA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lista de resultados da pesquisa realizada;</w:t>
            </w:r>
          </w:p>
          <w:p w14:paraId="54F7C6A4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eleciona um usuário para a exclusão;</w:t>
            </w:r>
          </w:p>
          <w:p w14:paraId="408C7006" w14:textId="77777777" w:rsidR="005F62F4" w:rsidRPr="005F62F4" w:rsidRDefault="00965FDC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clui o usuário selecionado.</w:t>
            </w:r>
          </w:p>
        </w:tc>
      </w:tr>
    </w:tbl>
    <w:p w14:paraId="64FF12D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81C474" w14:textId="77777777" w:rsidR="006B5E28" w:rsidRDefault="006B5E28" w:rsidP="006B5E2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6B5E28" w14:paraId="46030A5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A5888" w14:textId="77777777" w:rsidR="006B5E28" w:rsidRDefault="00877F9B" w:rsidP="00A42B5D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dos de usuário </w:t>
            </w:r>
            <w:r w:rsidR="00820339">
              <w:rPr>
                <w:rFonts w:ascii="Calibri" w:eastAsia="Calibri" w:hAnsi="Calibri" w:cs="Calibri"/>
              </w:rPr>
              <w:t>salvos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="00820339">
              <w:rPr>
                <w:rFonts w:ascii="Calibri" w:eastAsia="Calibri" w:hAnsi="Calibri" w:cs="Calibri"/>
              </w:rPr>
              <w:t>excluí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DB0502B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00740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706532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E7069B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F5412C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D21F28" w14:textId="77777777" w:rsidR="00507CE4" w:rsidRDefault="00507CE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022A22" w14:textId="77777777" w:rsidR="00507CE4" w:rsidRDefault="00507CE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1723B4" w14:textId="01CF40F5" w:rsidR="00EF1EEE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481E3B">
        <w:rPr>
          <w:rFonts w:ascii="Times New Roman" w:eastAsia="Times New Roman" w:hAnsi="Times New Roman" w:cs="Times New Roman"/>
          <w:b/>
          <w:sz w:val="24"/>
        </w:rPr>
        <w:t>Gerenciar</w:t>
      </w:r>
      <w:r w:rsidR="00820339">
        <w:rPr>
          <w:rFonts w:ascii="Times New Roman" w:eastAsia="Times New Roman" w:hAnsi="Times New Roman" w:cs="Times New Roman"/>
          <w:b/>
          <w:sz w:val="24"/>
        </w:rPr>
        <w:t xml:space="preserve"> Leitos</w:t>
      </w:r>
    </w:p>
    <w:p w14:paraId="36C1A9ED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</w:t>
      </w:r>
      <w:r w:rsidR="00820339">
        <w:rPr>
          <w:rFonts w:ascii="Times New Roman" w:eastAsia="Times New Roman" w:hAnsi="Times New Roman" w:cs="Times New Roman"/>
          <w:b/>
          <w:i/>
          <w:sz w:val="24"/>
        </w:rPr>
        <w:t>é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363B5BB1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A0B48D" w14:textId="7AA715CD" w:rsidR="00EF1EEE" w:rsidRDefault="00820339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</w:t>
            </w:r>
            <w:r w:rsidR="00CF7624">
              <w:rPr>
                <w:rFonts w:ascii="Calibri" w:eastAsia="Calibri" w:hAnsi="Calibri" w:cs="Calibri"/>
              </w:rPr>
              <w:t xml:space="preserve"> ou “Administrador”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1E39604E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30635C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55D2A895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607DCA" w14:textId="77777777" w:rsidR="00EF1EEE" w:rsidRDefault="00735502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</w:t>
            </w:r>
            <w:r w:rsidR="0089276B">
              <w:rPr>
                <w:rFonts w:ascii="Calibri" w:eastAsia="Calibri" w:hAnsi="Calibri" w:cs="Calibri"/>
              </w:rPr>
              <w:t>uma consulta à central de leitos;</w:t>
            </w:r>
          </w:p>
          <w:p w14:paraId="09C67F29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exibe os </w:t>
            </w:r>
            <w:r w:rsidR="001335A0">
              <w:rPr>
                <w:rFonts w:ascii="Calibri" w:eastAsia="Calibri" w:hAnsi="Calibri" w:cs="Calibri"/>
              </w:rPr>
              <w:t>dado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52C95">
              <w:rPr>
                <w:rFonts w:ascii="Calibri" w:eastAsia="Calibri" w:hAnsi="Calibri" w:cs="Calibri"/>
              </w:rPr>
              <w:t xml:space="preserve">necessários </w:t>
            </w:r>
            <w:r>
              <w:rPr>
                <w:rFonts w:ascii="Calibri" w:eastAsia="Calibri" w:hAnsi="Calibri" w:cs="Calibri"/>
              </w:rPr>
              <w:t>para preencimento para consultar os leitos;</w:t>
            </w:r>
          </w:p>
          <w:p w14:paraId="1F08F408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preenche os dados</w:t>
            </w:r>
            <w:r w:rsidR="001335A0">
              <w:rPr>
                <w:rFonts w:ascii="Calibri" w:eastAsia="Calibri" w:hAnsi="Calibri" w:cs="Calibri"/>
              </w:rPr>
              <w:t>;</w:t>
            </w:r>
          </w:p>
          <w:p w14:paraId="358689DC" w14:textId="77777777" w:rsidR="001335A0" w:rsidRDefault="001335A0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</w:t>
            </w:r>
            <w:r w:rsidR="00755680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>a consulta dos leitos;</w:t>
            </w:r>
          </w:p>
          <w:p w14:paraId="0563842F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a lista de leitos referentes a consulta realizada.</w:t>
            </w:r>
          </w:p>
        </w:tc>
      </w:tr>
    </w:tbl>
    <w:p w14:paraId="0D9A4E1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B2D31F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478FF0A5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A3563" w14:textId="77777777" w:rsidR="00EF1EEE" w:rsidRDefault="00333A2F">
            <w:pPr>
              <w:numPr>
                <w:ilvl w:val="0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ervar leito</w:t>
            </w:r>
          </w:p>
          <w:p w14:paraId="55BEEACF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à central de leitos;</w:t>
            </w:r>
          </w:p>
          <w:p w14:paraId="1842EADB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dados necessários para preencimento para consultar os leitos;</w:t>
            </w:r>
          </w:p>
          <w:p w14:paraId="5A389D5D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preenche os dados;</w:t>
            </w:r>
          </w:p>
          <w:p w14:paraId="48F9CF67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dos leitos</w:t>
            </w:r>
            <w:r w:rsidR="00EE6BAE">
              <w:rPr>
                <w:rFonts w:ascii="Calibri" w:eastAsia="Calibri" w:hAnsi="Calibri" w:cs="Calibri"/>
              </w:rPr>
              <w:t xml:space="preserve"> disponíveis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2967B5C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exibe a lista de leitos </w:t>
            </w:r>
            <w:r w:rsidR="00AF77C1">
              <w:rPr>
                <w:rFonts w:ascii="Calibri" w:eastAsia="Calibri" w:hAnsi="Calibri" w:cs="Calibri"/>
              </w:rPr>
              <w:t xml:space="preserve">disponíveis </w:t>
            </w:r>
            <w:r>
              <w:rPr>
                <w:rFonts w:ascii="Calibri" w:eastAsia="Calibri" w:hAnsi="Calibri" w:cs="Calibri"/>
              </w:rPr>
              <w:t>referentes a consulta realizada</w:t>
            </w:r>
            <w:r w:rsidR="004501AD">
              <w:rPr>
                <w:rFonts w:ascii="Calibri" w:eastAsia="Calibri" w:hAnsi="Calibri" w:cs="Calibri"/>
              </w:rPr>
              <w:t>;</w:t>
            </w:r>
          </w:p>
          <w:p w14:paraId="52074333" w14:textId="77777777" w:rsidR="004501AD" w:rsidRDefault="004501AD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eleciona um leito disponível;</w:t>
            </w:r>
          </w:p>
          <w:p w14:paraId="7BA9E001" w14:textId="77777777" w:rsidR="0000288C" w:rsidRDefault="00E45E58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dados necessários para consultar um pedido de internação</w:t>
            </w:r>
            <w:r w:rsidR="00CA458B">
              <w:rPr>
                <w:rFonts w:ascii="Calibri" w:eastAsia="Calibri" w:hAnsi="Calibri" w:cs="Calibri"/>
              </w:rPr>
              <w:t xml:space="preserve"> para o qual de  ser reservado o leit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F037675" w14:textId="77777777" w:rsidR="00EA5FE3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02E43628" w14:textId="77777777" w:rsidR="00EA5FE3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lista os pedidos de internação com base nos dados informados;</w:t>
            </w:r>
          </w:p>
          <w:p w14:paraId="07FE533C" w14:textId="77777777" w:rsidR="00161F7A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eleciona um pedido de internação</w:t>
            </w:r>
            <w:r w:rsidR="006F430B">
              <w:rPr>
                <w:rFonts w:ascii="Calibri" w:eastAsia="Calibri" w:hAnsi="Calibri" w:cs="Calibri"/>
              </w:rPr>
              <w:t>;</w:t>
            </w:r>
          </w:p>
          <w:p w14:paraId="42CBC8D7" w14:textId="77777777" w:rsidR="00EA5FE3" w:rsidRDefault="00161F7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</w:t>
            </w:r>
            <w:r w:rsidR="00BE5E77">
              <w:rPr>
                <w:rFonts w:ascii="Calibri" w:eastAsia="Calibri" w:hAnsi="Calibri" w:cs="Calibri"/>
              </w:rPr>
              <w:t xml:space="preserve">solicita a </w:t>
            </w:r>
            <w:r w:rsidR="00B30D83">
              <w:rPr>
                <w:rFonts w:ascii="Calibri" w:eastAsia="Calibri" w:hAnsi="Calibri" w:cs="Calibri"/>
              </w:rPr>
              <w:t xml:space="preserve">reserva </w:t>
            </w:r>
            <w:r w:rsidR="00D14E83">
              <w:rPr>
                <w:rFonts w:ascii="Calibri" w:eastAsia="Calibri" w:hAnsi="Calibri" w:cs="Calibri"/>
              </w:rPr>
              <w:t>d</w:t>
            </w:r>
            <w:r w:rsidR="00B30D83">
              <w:rPr>
                <w:rFonts w:ascii="Calibri" w:eastAsia="Calibri" w:hAnsi="Calibri" w:cs="Calibri"/>
              </w:rPr>
              <w:t>o leito selecionado</w:t>
            </w:r>
            <w:r w:rsidR="00EA5FE3">
              <w:rPr>
                <w:rFonts w:ascii="Calibri" w:eastAsia="Calibri" w:hAnsi="Calibri" w:cs="Calibri"/>
              </w:rPr>
              <w:t>;</w:t>
            </w:r>
          </w:p>
          <w:p w14:paraId="1EE4B8BD" w14:textId="77777777" w:rsidR="00EA5FE3" w:rsidRPr="00821ABA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</w:t>
            </w:r>
            <w:r w:rsidR="00E3179F">
              <w:rPr>
                <w:rFonts w:ascii="Calibri" w:eastAsia="Calibri" w:hAnsi="Calibri" w:cs="Calibri"/>
              </w:rPr>
              <w:t>sistem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4E83">
              <w:rPr>
                <w:rFonts w:ascii="Calibri" w:eastAsia="Calibri" w:hAnsi="Calibri" w:cs="Calibri"/>
              </w:rPr>
              <w:t>reserva</w:t>
            </w:r>
            <w:r>
              <w:rPr>
                <w:rFonts w:ascii="Calibri" w:eastAsia="Calibri" w:hAnsi="Calibri" w:cs="Calibri"/>
              </w:rPr>
              <w:t xml:space="preserve"> o leito</w:t>
            </w:r>
            <w:r w:rsidR="00E750A5">
              <w:rPr>
                <w:rFonts w:ascii="Calibri" w:eastAsia="Calibri" w:hAnsi="Calibri" w:cs="Calibri"/>
              </w:rPr>
              <w:t xml:space="preserve"> selecionado para o pedido de internação selecionad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80FB67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D6F85A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72388A69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024C5F" w14:textId="77777777" w:rsidR="00820339" w:rsidRDefault="000917A2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agem dos leitos cadastrados</w:t>
            </w:r>
            <w:r w:rsidR="005A7A56">
              <w:rPr>
                <w:rFonts w:ascii="Calibri" w:eastAsia="Calibri" w:hAnsi="Calibri" w:cs="Calibri"/>
              </w:rPr>
              <w:t xml:space="preserve"> </w:t>
            </w:r>
            <w:r w:rsidR="001A18A6">
              <w:rPr>
                <w:rFonts w:ascii="Calibri" w:eastAsia="Calibri" w:hAnsi="Calibri" w:cs="Calibri"/>
              </w:rPr>
              <w:t>/ Reserva de leito disponível.</w:t>
            </w:r>
          </w:p>
        </w:tc>
      </w:tr>
    </w:tbl>
    <w:p w14:paraId="7E22DD4B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908FE4" w14:textId="77777777" w:rsidR="00820339" w:rsidRPr="00750595" w:rsidRDefault="00820339" w:rsidP="00820339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50595">
        <w:rPr>
          <w:rFonts w:ascii="Times New Roman" w:eastAsia="Times New Roman" w:hAnsi="Times New Roman" w:cs="Times New Roman"/>
          <w:b/>
          <w:sz w:val="24"/>
        </w:rPr>
        <w:t>Solicitar Internação</w:t>
      </w:r>
    </w:p>
    <w:p w14:paraId="36ECEB3B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6A8974A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90243" w14:textId="716EE611" w:rsidR="00820339" w:rsidRDefault="00CF762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 ou “Administrador”.</w:t>
            </w:r>
          </w:p>
        </w:tc>
      </w:tr>
    </w:tbl>
    <w:p w14:paraId="0CC0A849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604A70D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55DB656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896FD9" w14:textId="77777777" w:rsidR="00A42B5D" w:rsidRDefault="00A42B5D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tendente </w:t>
            </w:r>
            <w:r w:rsidR="00440A92">
              <w:rPr>
                <w:rFonts w:ascii="Calibri" w:eastAsia="Calibri" w:hAnsi="Calibri" w:cs="Calibri"/>
              </w:rPr>
              <w:t xml:space="preserve">solicita </w:t>
            </w:r>
            <w:r w:rsidR="008340DC">
              <w:rPr>
                <w:rFonts w:ascii="Calibri" w:eastAsia="Calibri" w:hAnsi="Calibri" w:cs="Calibri"/>
              </w:rPr>
              <w:t>um novo</w:t>
            </w:r>
            <w:r w:rsidR="00440A92">
              <w:rPr>
                <w:rFonts w:ascii="Calibri" w:eastAsia="Calibri" w:hAnsi="Calibri" w:cs="Calibri"/>
              </w:rPr>
              <w:t xml:space="preserve"> pedido de internaçã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2948E4E" w14:textId="77777777" w:rsidR="00A42B5D" w:rsidRDefault="00440A92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olicita ao usuário </w:t>
            </w:r>
            <w:r w:rsidR="008340DC">
              <w:rPr>
                <w:rFonts w:ascii="Calibri" w:eastAsia="Calibri" w:hAnsi="Calibri" w:cs="Calibri"/>
              </w:rPr>
              <w:t xml:space="preserve">o preenchimento </w:t>
            </w:r>
            <w:r w:rsidR="008340DC" w:rsidRPr="008340DC">
              <w:rPr>
                <w:rFonts w:ascii="Calibri" w:eastAsia="Calibri" w:hAnsi="Calibri" w:cs="Calibri"/>
              </w:rPr>
              <w:t>d</w:t>
            </w:r>
            <w:r w:rsidRPr="008340DC"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</w:rPr>
              <w:t xml:space="preserve"> dados necessários;</w:t>
            </w:r>
          </w:p>
          <w:p w14:paraId="08242234" w14:textId="77777777" w:rsidR="00A42B5D" w:rsidRDefault="00A42B5D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</w:t>
            </w:r>
            <w:r w:rsidR="008340DC">
              <w:rPr>
                <w:rFonts w:ascii="Calibri" w:eastAsia="Calibri" w:hAnsi="Calibri" w:cs="Calibri"/>
              </w:rPr>
              <w:t>informa os dados do pedido de internaçã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D40CC86" w14:textId="77777777" w:rsidR="00A42B5D" w:rsidRDefault="008340DC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69F33440" w14:textId="77777777" w:rsidR="00820339" w:rsidRDefault="008340DC" w:rsidP="008340DC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gera o novo pedido de internação; </w:t>
            </w:r>
          </w:p>
          <w:p w14:paraId="322879F4" w14:textId="77777777" w:rsidR="008340DC" w:rsidRPr="008340DC" w:rsidRDefault="008340DC" w:rsidP="008340DC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serva um leito para o pedido de internação gerado;</w:t>
            </w:r>
          </w:p>
        </w:tc>
      </w:tr>
    </w:tbl>
    <w:p w14:paraId="5CCDD923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01000CF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61FACC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FBF105" w14:textId="77777777" w:rsidR="00820339" w:rsidRDefault="008340DC" w:rsidP="00C25B2E">
            <w:pPr>
              <w:numPr>
                <w:ilvl w:val="0"/>
                <w:numId w:val="6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 leitos disponíveis</w:t>
            </w:r>
          </w:p>
          <w:p w14:paraId="3C5A3544" w14:textId="77777777" w:rsidR="008340DC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tendente solicita um novo pedido de internação;</w:t>
            </w:r>
          </w:p>
          <w:p w14:paraId="6BBA537B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olicita ao usuário o preenchimento </w:t>
            </w:r>
            <w:r w:rsidRPr="008340DC">
              <w:rPr>
                <w:rFonts w:ascii="Calibri" w:eastAsia="Calibri" w:hAnsi="Calibri" w:cs="Calibri"/>
              </w:rPr>
              <w:t>dos</w:t>
            </w:r>
            <w:r>
              <w:rPr>
                <w:rFonts w:ascii="Calibri" w:eastAsia="Calibri" w:hAnsi="Calibri" w:cs="Calibri"/>
              </w:rPr>
              <w:t xml:space="preserve"> dados necessários;</w:t>
            </w:r>
          </w:p>
          <w:p w14:paraId="66219775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do pedido de internação;</w:t>
            </w:r>
          </w:p>
          <w:p w14:paraId="31BC546C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20FF82CF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gera o novo pedido de internação;</w:t>
            </w:r>
          </w:p>
          <w:p w14:paraId="054A154C" w14:textId="77777777" w:rsidR="00AA2C31" w:rsidRP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inclui o novo pedido de internação</w:t>
            </w:r>
            <w:r w:rsidR="00A811C2">
              <w:rPr>
                <w:rFonts w:ascii="Calibri" w:eastAsia="Calibri" w:hAnsi="Calibri" w:cs="Calibri"/>
              </w:rPr>
              <w:t xml:space="preserve"> com os critérios de prioridade definidos </w:t>
            </w:r>
            <w:r>
              <w:rPr>
                <w:rFonts w:ascii="Calibri" w:eastAsia="Calibri" w:hAnsi="Calibri" w:cs="Calibri"/>
              </w:rPr>
              <w:t xml:space="preserve"> em uma lista de espera</w:t>
            </w:r>
            <w:r w:rsidR="007C3829">
              <w:rPr>
                <w:rFonts w:ascii="Calibri" w:eastAsia="Calibri" w:hAnsi="Calibri" w:cs="Calibri"/>
              </w:rPr>
              <w:t>,</w:t>
            </w:r>
            <w:r w:rsidR="00A811C2">
              <w:rPr>
                <w:rFonts w:ascii="Calibri" w:eastAsia="Calibri" w:hAnsi="Calibri" w:cs="Calibri"/>
              </w:rPr>
              <w:t xml:space="preserve"> </w:t>
            </w:r>
            <w:r w:rsidR="007C3829">
              <w:rPr>
                <w:rFonts w:ascii="Calibri" w:eastAsia="Calibri" w:hAnsi="Calibri" w:cs="Calibri"/>
              </w:rPr>
              <w:t xml:space="preserve">aguardando </w:t>
            </w:r>
            <w:r w:rsidR="00A811C2">
              <w:rPr>
                <w:rFonts w:ascii="Calibri" w:eastAsia="Calibri" w:hAnsi="Calibri" w:cs="Calibri"/>
              </w:rPr>
              <w:t>a disponibilidade de</w:t>
            </w:r>
            <w:r w:rsidR="00465CD7">
              <w:rPr>
                <w:rFonts w:ascii="Calibri" w:eastAsia="Calibri" w:hAnsi="Calibri" w:cs="Calibri"/>
              </w:rPr>
              <w:t xml:space="preserve"> </w:t>
            </w:r>
            <w:r w:rsidR="00A811C2">
              <w:rPr>
                <w:rFonts w:ascii="Calibri" w:eastAsia="Calibri" w:hAnsi="Calibri" w:cs="Calibri"/>
              </w:rPr>
              <w:t>novo leito.</w:t>
            </w:r>
          </w:p>
        </w:tc>
      </w:tr>
    </w:tbl>
    <w:p w14:paraId="0833E932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A85DEA8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182B69F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BB56A" w14:textId="77777777" w:rsidR="00750595" w:rsidRPr="00750595" w:rsidRDefault="00750595" w:rsidP="00750595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do de internação gerado.</w:t>
            </w:r>
          </w:p>
        </w:tc>
      </w:tr>
    </w:tbl>
    <w:p w14:paraId="548C1280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AE8B13" w14:textId="77777777" w:rsidR="00820339" w:rsidRPr="00750595" w:rsidRDefault="00820339" w:rsidP="00820339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50595">
        <w:rPr>
          <w:rFonts w:ascii="Times New Roman" w:eastAsia="Times New Roman" w:hAnsi="Times New Roman" w:cs="Times New Roman"/>
          <w:b/>
          <w:sz w:val="24"/>
        </w:rPr>
        <w:t>Alta de paciente</w:t>
      </w:r>
    </w:p>
    <w:p w14:paraId="6F1A11D2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39B4ABA2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2A8EC9" w14:textId="46A0C179" w:rsidR="00820339" w:rsidRDefault="00CF762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 ou “Administrador”.</w:t>
            </w:r>
          </w:p>
        </w:tc>
      </w:tr>
    </w:tbl>
    <w:p w14:paraId="63292DEE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D3F9A0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C87D68D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1C33C3" w14:textId="77777777" w:rsidR="00820339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tendente solicita pedido de alta para paciente;</w:t>
            </w:r>
          </w:p>
          <w:p w14:paraId="3CFA8201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para o usuário os dados necessários para preenchimento;</w:t>
            </w:r>
          </w:p>
          <w:p w14:paraId="715A22BF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29F3F70B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0F592C01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gera o pedido de alta</w:t>
            </w:r>
            <w:r w:rsidR="007242DE">
              <w:rPr>
                <w:rFonts w:ascii="Calibri" w:eastAsia="Calibri" w:hAnsi="Calibri" w:cs="Calibri"/>
              </w:rPr>
              <w:t xml:space="preserve"> do pacient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AF9CF05" w14:textId="77777777" w:rsidR="00375781" w:rsidRPr="00CB690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</w:t>
            </w:r>
            <w:r w:rsidR="00A52F67">
              <w:rPr>
                <w:rFonts w:ascii="Calibri" w:eastAsia="Calibri" w:hAnsi="Calibri" w:cs="Calibri"/>
              </w:rPr>
              <w:t>torna o leito como disponível</w:t>
            </w:r>
            <w:r>
              <w:rPr>
                <w:rFonts w:ascii="Calibri" w:eastAsia="Calibri" w:hAnsi="Calibri" w:cs="Calibri"/>
              </w:rPr>
              <w:t>;</w:t>
            </w:r>
          </w:p>
        </w:tc>
      </w:tr>
    </w:tbl>
    <w:p w14:paraId="523E89B5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435BE38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3D7E645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F3F89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usuário atendente solicita pedido de alta para paciente;</w:t>
            </w:r>
          </w:p>
          <w:p w14:paraId="15C558C4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sistema exibe para o usuário os dados necessários para preenchimento;</w:t>
            </w:r>
          </w:p>
          <w:p w14:paraId="4EEB238E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usuário informa os dados;</w:t>
            </w:r>
          </w:p>
          <w:p w14:paraId="2DBFDBF3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 xml:space="preserve">O sistema </w:t>
            </w:r>
            <w:r w:rsidR="0051550D">
              <w:rPr>
                <w:rFonts w:ascii="Calibri" w:eastAsia="Calibri" w:hAnsi="Calibri" w:cs="Calibri"/>
              </w:rPr>
              <w:t>in</w:t>
            </w:r>
            <w:r w:rsidRPr="004151FC">
              <w:rPr>
                <w:rFonts w:ascii="Calibri" w:eastAsia="Calibri" w:hAnsi="Calibri" w:cs="Calibri"/>
              </w:rPr>
              <w:t>valida os dados informados</w:t>
            </w:r>
            <w:r w:rsidR="0051550D">
              <w:rPr>
                <w:rFonts w:ascii="Calibri" w:eastAsia="Calibri" w:hAnsi="Calibri" w:cs="Calibri"/>
              </w:rPr>
              <w:t xml:space="preserve"> e solicita ao usuário ajustes necessários</w:t>
            </w:r>
            <w:r w:rsidRPr="004151FC">
              <w:rPr>
                <w:rFonts w:ascii="Calibri" w:eastAsia="Calibri" w:hAnsi="Calibri" w:cs="Calibri"/>
              </w:rPr>
              <w:t>;</w:t>
            </w:r>
          </w:p>
          <w:p w14:paraId="3465B931" w14:textId="77777777" w:rsidR="00820339" w:rsidRPr="004151FC" w:rsidRDefault="00BD17FE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a ao passo </w:t>
            </w:r>
            <w:r w:rsidR="003777E7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 xml:space="preserve"> do fluxo principal</w:t>
            </w:r>
            <w:r w:rsidR="00DC2025">
              <w:rPr>
                <w:rFonts w:ascii="Calibri" w:eastAsia="Calibri" w:hAnsi="Calibri" w:cs="Calibri"/>
              </w:rPr>
              <w:t>.</w:t>
            </w:r>
          </w:p>
        </w:tc>
      </w:tr>
    </w:tbl>
    <w:p w14:paraId="34DB5743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AF6507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41D750BC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C3A685" w14:textId="77777777" w:rsidR="00820339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do de alta do paciente gerado;</w:t>
            </w:r>
          </w:p>
          <w:p w14:paraId="68D80226" w14:textId="77777777" w:rsidR="00750595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ração do leito ocupado pelo paciente.</w:t>
            </w:r>
          </w:p>
        </w:tc>
      </w:tr>
    </w:tbl>
    <w:p w14:paraId="7C410978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615443E" w14:textId="77777777" w:rsidR="000310B0" w:rsidRDefault="000310B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E7DDE8" w14:textId="77777777" w:rsid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Consultar Agenda</w:t>
      </w:r>
    </w:p>
    <w:p w14:paraId="5238EFE3" w14:textId="77777777" w:rsidR="00D9440B" w:rsidRPr="00750595" w:rsidRDefault="00D9440B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57B2CD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5A479F14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734C6C" w14:textId="3F19C7D5" w:rsidR="00750595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</w:t>
            </w:r>
            <w:r w:rsidR="00CF7624">
              <w:rPr>
                <w:rFonts w:ascii="Calibri" w:eastAsia="Calibri" w:hAnsi="Calibri" w:cs="Calibri"/>
              </w:rPr>
              <w:t>.</w:t>
            </w:r>
          </w:p>
        </w:tc>
      </w:tr>
    </w:tbl>
    <w:p w14:paraId="08AEA5ED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F20188A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F46DD7E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A3CBF" w14:textId="77777777" w:rsidR="00750595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na agenda;</w:t>
            </w:r>
          </w:p>
          <w:p w14:paraId="09D96AB2" w14:textId="77777777" w:rsidR="004933BA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reenchimento;</w:t>
            </w:r>
          </w:p>
          <w:p w14:paraId="74DED327" w14:textId="77777777" w:rsidR="004933BA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23576A9E" w14:textId="77777777" w:rsidR="004933BA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erifica a disponibilidade da data e horário in</w:t>
            </w:r>
            <w:r w:rsidR="00FC649D">
              <w:rPr>
                <w:rFonts w:ascii="Calibri" w:eastAsia="Calibri" w:hAnsi="Calibri" w:cs="Calibri"/>
              </w:rPr>
              <w:t>formados na</w:t>
            </w:r>
            <w:r>
              <w:rPr>
                <w:rFonts w:ascii="Calibri" w:eastAsia="Calibri" w:hAnsi="Calibri" w:cs="Calibri"/>
              </w:rPr>
              <w:t xml:space="preserve"> agenda;</w:t>
            </w:r>
          </w:p>
          <w:p w14:paraId="6BA1F528" w14:textId="77777777" w:rsidR="00F9044A" w:rsidRPr="00F9044A" w:rsidRDefault="00F9044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se a data/horário informados encontram-se disponíveis o</w:t>
            </w:r>
            <w:r w:rsidR="00A82A16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 xml:space="preserve"> não para marcação de consulta / exame.</w:t>
            </w:r>
          </w:p>
        </w:tc>
      </w:tr>
    </w:tbl>
    <w:p w14:paraId="1CABFC39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F7DB32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64DC05D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A0C164" w14:textId="77777777" w:rsid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na agenda;</w:t>
            </w:r>
          </w:p>
          <w:p w14:paraId="0127E3F6" w14:textId="77777777" w:rsid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reenchimento;</w:t>
            </w:r>
          </w:p>
          <w:p w14:paraId="7261048B" w14:textId="77777777" w:rsid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0EF840D6" w14:textId="77777777" w:rsidR="00750595" w:rsidRP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momentânea do serviço de agenda.</w:t>
            </w:r>
          </w:p>
        </w:tc>
      </w:tr>
    </w:tbl>
    <w:p w14:paraId="67D805FB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56A4CF7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614D45F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179751" w14:textId="77777777" w:rsidR="00750595" w:rsidRPr="004C2E7A" w:rsidRDefault="004C2E7A" w:rsidP="00BE47BE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o </w:t>
            </w:r>
            <w:r w:rsidR="00CC4D84">
              <w:rPr>
                <w:rFonts w:ascii="Calibri" w:eastAsia="Calibri" w:hAnsi="Calibri" w:cs="Calibri"/>
              </w:rPr>
              <w:t xml:space="preserve">de agenda </w:t>
            </w:r>
            <w:r>
              <w:rPr>
                <w:rFonts w:ascii="Calibri" w:eastAsia="Calibri" w:hAnsi="Calibri" w:cs="Calibri"/>
              </w:rPr>
              <w:t xml:space="preserve">para marcação de consulta / exame na agenda </w:t>
            </w:r>
          </w:p>
        </w:tc>
      </w:tr>
    </w:tbl>
    <w:p w14:paraId="58240119" w14:textId="77777777" w:rsidR="00750595" w:rsidRDefault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4B0BF2" w14:textId="77777777" w:rsidR="00750595" w:rsidRP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Agendar Consulta</w:t>
      </w:r>
    </w:p>
    <w:p w14:paraId="72164A62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4AEC84E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07B06" w14:textId="7A5D2EAC" w:rsidR="00750595" w:rsidRDefault="00750595" w:rsidP="001309CC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</w:t>
            </w:r>
            <w:r w:rsidR="00600142">
              <w:rPr>
                <w:rFonts w:ascii="Calibri" w:eastAsia="Calibri" w:hAnsi="Calibri" w:cs="Calibri"/>
              </w:rPr>
              <w:t>.</w:t>
            </w:r>
          </w:p>
        </w:tc>
      </w:tr>
    </w:tbl>
    <w:p w14:paraId="6EB33EB9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7A30D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7FAF65A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B1C9FC" w14:textId="77777777" w:rsidR="00750595" w:rsidRDefault="00201D1B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a consulta;</w:t>
            </w:r>
          </w:p>
          <w:p w14:paraId="569E7C79" w14:textId="77777777" w:rsidR="00201D1B" w:rsidRDefault="00201D1B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a consulta;</w:t>
            </w:r>
          </w:p>
          <w:p w14:paraId="191A0314" w14:textId="77777777" w:rsidR="00201D1B" w:rsidRDefault="00201D1B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</w:t>
            </w:r>
            <w:r w:rsidR="00D31E68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data</w:t>
            </w:r>
            <w:r w:rsidR="00D31E68">
              <w:rPr>
                <w:rFonts w:ascii="Calibri" w:eastAsia="Calibri" w:hAnsi="Calibri" w:cs="Calibri"/>
              </w:rPr>
              <w:t xml:space="preserve"> /horário</w:t>
            </w:r>
            <w:r>
              <w:rPr>
                <w:rFonts w:ascii="Calibri" w:eastAsia="Calibri" w:hAnsi="Calibri" w:cs="Calibri"/>
              </w:rPr>
              <w:t xml:space="preserve"> para </w:t>
            </w:r>
            <w:r w:rsidR="009441DE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marcação da consulta;</w:t>
            </w:r>
          </w:p>
          <w:p w14:paraId="15F4D6EE" w14:textId="77777777" w:rsidR="00201D1B" w:rsidRDefault="00FC649D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</w:t>
            </w:r>
            <w:r w:rsidR="000F044D">
              <w:rPr>
                <w:rFonts w:ascii="Calibri" w:eastAsia="Calibri" w:hAnsi="Calibri" w:cs="Calibri"/>
              </w:rPr>
              <w:t xml:space="preserve">para a marcação da consulta </w:t>
            </w:r>
            <w:r>
              <w:rPr>
                <w:rFonts w:ascii="Calibri" w:eastAsia="Calibri" w:hAnsi="Calibri" w:cs="Calibri"/>
              </w:rPr>
              <w:t>na agenda;</w:t>
            </w:r>
          </w:p>
          <w:p w14:paraId="6CE638EE" w14:textId="77777777" w:rsidR="006A0D81" w:rsidRDefault="00104454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informa ao usuário se realmente deseja fazer a marcação </w:t>
            </w:r>
            <w:r w:rsidR="00CB13A8">
              <w:rPr>
                <w:rFonts w:ascii="Calibri" w:eastAsia="Calibri" w:hAnsi="Calibri" w:cs="Calibri"/>
              </w:rPr>
              <w:t>da consulta na data/ horário informados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72305CF" w14:textId="77777777" w:rsidR="00104454" w:rsidRDefault="00104454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confirma a consulta;</w:t>
            </w:r>
          </w:p>
          <w:p w14:paraId="75A2C012" w14:textId="77777777" w:rsidR="00104454" w:rsidRPr="00201D1B" w:rsidRDefault="00104454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aliza a marcação da consulta na data / horário informados pelo usuário.</w:t>
            </w:r>
          </w:p>
        </w:tc>
      </w:tr>
    </w:tbl>
    <w:p w14:paraId="06DAAB55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EB8744" w14:textId="77777777" w:rsidR="008F6B4B" w:rsidRDefault="008F6B4B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1FB0F5B3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0496C27E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CE9E21" w14:textId="77777777" w:rsidR="00562E42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a consulta;</w:t>
            </w:r>
          </w:p>
          <w:p w14:paraId="2B954A7B" w14:textId="77777777" w:rsidR="00562E42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a consulta;</w:t>
            </w:r>
          </w:p>
          <w:p w14:paraId="19571924" w14:textId="77777777" w:rsidR="00562E42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e a data /horário para a marcação da consulta;</w:t>
            </w:r>
          </w:p>
          <w:p w14:paraId="3D6C465B" w14:textId="77777777" w:rsidR="00750595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erifica a disponibilidade da data e horário informados para a marcação da consulta na agenda;</w:t>
            </w:r>
          </w:p>
          <w:p w14:paraId="7DD3E773" w14:textId="77777777" w:rsidR="00B92F65" w:rsidRDefault="00B92F65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da agenda para a data e horário informados;</w:t>
            </w:r>
          </w:p>
          <w:p w14:paraId="4563112D" w14:textId="77777777" w:rsidR="00B92F65" w:rsidRPr="00562E42" w:rsidRDefault="00B92F65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a ao passo 3 do fluxo principal. </w:t>
            </w:r>
          </w:p>
        </w:tc>
      </w:tr>
    </w:tbl>
    <w:p w14:paraId="26B018C4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B2EB7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5823519A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014E3E" w14:textId="77777777" w:rsidR="00750595" w:rsidRDefault="00967CF6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cação da consulta realizada na </w:t>
            </w:r>
            <w:r w:rsidR="004C4492">
              <w:rPr>
                <w:rFonts w:ascii="Calibri" w:eastAsia="Calibri" w:hAnsi="Calibri" w:cs="Calibri"/>
              </w:rPr>
              <w:t xml:space="preserve">agenda para a </w:t>
            </w:r>
            <w:r>
              <w:rPr>
                <w:rFonts w:ascii="Calibri" w:eastAsia="Calibri" w:hAnsi="Calibri" w:cs="Calibri"/>
              </w:rPr>
              <w:t>data/horário escolhidos pelo usuário.</w:t>
            </w:r>
          </w:p>
        </w:tc>
      </w:tr>
    </w:tbl>
    <w:p w14:paraId="5DFE59CF" w14:textId="77777777" w:rsidR="00750595" w:rsidRDefault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C84460" w14:textId="77777777" w:rsidR="00750595" w:rsidRP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Agendar Exame</w:t>
      </w:r>
    </w:p>
    <w:p w14:paraId="7AF3D91C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72F8730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CF6E4" w14:textId="77777777" w:rsidR="00750595" w:rsidRDefault="004D799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Usuário SUS”.</w:t>
            </w:r>
          </w:p>
        </w:tc>
      </w:tr>
    </w:tbl>
    <w:p w14:paraId="4060AFAD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40503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AA6919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5356E8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</w:t>
            </w:r>
            <w:r w:rsidR="00161ADC">
              <w:rPr>
                <w:rFonts w:ascii="Calibri" w:eastAsia="Calibri" w:hAnsi="Calibri" w:cs="Calibri"/>
              </w:rPr>
              <w:t xml:space="preserve"> 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639C9D7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</w:t>
            </w:r>
            <w:r w:rsidR="00733CF4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33CF4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201027D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a data /horário para a marcação </w:t>
            </w:r>
            <w:r w:rsidR="00416C9D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16C9D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BC956E4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para a marcação </w:t>
            </w:r>
            <w:r w:rsidR="00431239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3123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 xml:space="preserve"> na agenda;</w:t>
            </w:r>
          </w:p>
          <w:p w14:paraId="56174EBB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informa ao usuário se realmente deseja fazer a marcação </w:t>
            </w:r>
            <w:r w:rsidR="00152CE4">
              <w:rPr>
                <w:rFonts w:ascii="Calibri" w:eastAsia="Calibri" w:hAnsi="Calibri" w:cs="Calibri"/>
              </w:rPr>
              <w:t>do exame</w:t>
            </w:r>
            <w:r>
              <w:rPr>
                <w:rFonts w:ascii="Calibri" w:eastAsia="Calibri" w:hAnsi="Calibri" w:cs="Calibri"/>
              </w:rPr>
              <w:t xml:space="preserve"> na data/ horário informados;</w:t>
            </w:r>
          </w:p>
          <w:p w14:paraId="573436F8" w14:textId="77777777" w:rsidR="004D7994" w:rsidRDefault="00052253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confirma o</w:t>
            </w:r>
            <w:r w:rsidR="004D799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xame</w:t>
            </w:r>
            <w:r w:rsidR="004D7994">
              <w:rPr>
                <w:rFonts w:ascii="Calibri" w:eastAsia="Calibri" w:hAnsi="Calibri" w:cs="Calibri"/>
              </w:rPr>
              <w:t>;</w:t>
            </w:r>
          </w:p>
          <w:p w14:paraId="092DBC89" w14:textId="77777777" w:rsidR="00750595" w:rsidRPr="00E3191F" w:rsidRDefault="00052253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aliza a marcação do exame na data / horário informados pelo usuário.</w:t>
            </w:r>
          </w:p>
        </w:tc>
      </w:tr>
    </w:tbl>
    <w:p w14:paraId="232BFBB7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64553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4C2D000B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2753D0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a marcação de </w:t>
            </w:r>
            <w:r w:rsidR="007A4449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A444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4C72B0F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</w:t>
            </w:r>
            <w:r w:rsidR="00615649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1564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7CB7F6A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a data /horário para a marcação </w:t>
            </w:r>
            <w:r w:rsidR="00BE5510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E5510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4E402B8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para a marcação </w:t>
            </w:r>
            <w:r w:rsidR="008918D5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918D5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 xml:space="preserve"> na agenda;</w:t>
            </w:r>
          </w:p>
          <w:p w14:paraId="3A48EDF6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da agenda para a data e horário informados;</w:t>
            </w:r>
          </w:p>
          <w:p w14:paraId="1ADDDB26" w14:textId="77777777" w:rsidR="00750595" w:rsidRPr="001E7B4C" w:rsidRDefault="001E7B4C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3 do fluxo principal.</w:t>
            </w:r>
          </w:p>
        </w:tc>
      </w:tr>
    </w:tbl>
    <w:p w14:paraId="75678B85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060723E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64FA8A27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B70FE" w14:textId="77777777" w:rsidR="00750595" w:rsidRDefault="00C92FD7" w:rsidP="00C92FD7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ação de exame realizada na agenda para a data/horário escolhidos pelo usuário.</w:t>
            </w:r>
          </w:p>
        </w:tc>
      </w:tr>
    </w:tbl>
    <w:p w14:paraId="7A92D7C0" w14:textId="6A916259" w:rsidR="00EF1EEE" w:rsidRDefault="00B80A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drawing>
          <wp:anchor distT="0" distB="0" distL="114300" distR="114300" simplePos="0" relativeHeight="251657728" behindDoc="1" locked="0" layoutInCell="1" allowOverlap="1" wp14:anchorId="652B3284" wp14:editId="58BF2EB5">
            <wp:simplePos x="0" y="0"/>
            <wp:positionH relativeFrom="column">
              <wp:posOffset>-251460</wp:posOffset>
            </wp:positionH>
            <wp:positionV relativeFrom="paragraph">
              <wp:posOffset>357505</wp:posOffset>
            </wp:positionV>
            <wp:extent cx="6038850" cy="7591425"/>
            <wp:effectExtent l="0" t="0" r="0" b="0"/>
            <wp:wrapTight wrapText="bothSides">
              <wp:wrapPolygon edited="0">
                <wp:start x="68" y="54"/>
                <wp:lineTo x="0" y="217"/>
                <wp:lineTo x="0" y="21519"/>
                <wp:lineTo x="21532" y="21519"/>
                <wp:lineTo x="21532" y="163"/>
                <wp:lineTo x="2930" y="54"/>
                <wp:lineTo x="68" y="54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Clas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5D">
        <w:rPr>
          <w:rFonts w:ascii="Times New Roman" w:eastAsia="Times New Roman" w:hAnsi="Times New Roman" w:cs="Times New Roman"/>
          <w:b/>
          <w:i/>
          <w:sz w:val="28"/>
        </w:rPr>
        <w:t>Diagrama de classes de domínio</w:t>
      </w:r>
    </w:p>
    <w:p w14:paraId="6E6BDBEE" w14:textId="481862C1" w:rsidR="00E83693" w:rsidRDefault="00E8369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AE12AFA" w14:textId="77777777" w:rsidR="003E1377" w:rsidRDefault="003E137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5E10789F" w14:textId="77777777" w:rsidR="008213DD" w:rsidRDefault="008213D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4E8B6851" w14:textId="64D3031D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6A417B">
        <w:rPr>
          <w:rFonts w:ascii="Times New Roman" w:eastAsia="Times New Roman" w:hAnsi="Times New Roman" w:cs="Times New Roman"/>
          <w:b/>
          <w:i/>
          <w:sz w:val="28"/>
        </w:rPr>
        <w:t>Modelo Entidade-Relacionamento</w:t>
      </w:r>
    </w:p>
    <w:p w14:paraId="0E2B6BFF" w14:textId="5A8E7A79" w:rsidR="0003702E" w:rsidRDefault="0003702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Arial" w:eastAsia="Arial" w:hAnsi="Arial" w:cs="Arial"/>
          <w:b/>
          <w:i/>
          <w:noProof/>
          <w:sz w:val="28"/>
        </w:rPr>
        <w:drawing>
          <wp:anchor distT="0" distB="0" distL="114300" distR="114300" simplePos="0" relativeHeight="251661824" behindDoc="1" locked="0" layoutInCell="1" allowOverlap="1" wp14:anchorId="7E771371" wp14:editId="396FCA91">
            <wp:simplePos x="0" y="0"/>
            <wp:positionH relativeFrom="column">
              <wp:posOffset>-241935</wp:posOffset>
            </wp:positionH>
            <wp:positionV relativeFrom="paragraph">
              <wp:posOffset>353060</wp:posOffset>
            </wp:positionV>
            <wp:extent cx="5972175" cy="7251700"/>
            <wp:effectExtent l="0" t="0" r="0" b="0"/>
            <wp:wrapTight wrapText="bothSides">
              <wp:wrapPolygon edited="0">
                <wp:start x="7923" y="57"/>
                <wp:lineTo x="0" y="170"/>
                <wp:lineTo x="0" y="21222"/>
                <wp:lineTo x="21566" y="21222"/>
                <wp:lineTo x="21566" y="170"/>
                <wp:lineTo x="18258" y="57"/>
                <wp:lineTo x="7923" y="57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Entidade Relacioamen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DBAC6" w14:textId="43D4ECD5" w:rsidR="00FC17E6" w:rsidRDefault="00FC17E6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5663257B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4A1BA93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B7F598B" w14:textId="43324D94" w:rsidR="00EF1EEE" w:rsidRDefault="00C272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Arial" w:eastAsia="Arial" w:hAnsi="Arial" w:cs="Arial"/>
          <w:b/>
          <w:i/>
          <w:noProof/>
          <w:sz w:val="28"/>
        </w:rPr>
        <w:drawing>
          <wp:anchor distT="0" distB="0" distL="114300" distR="114300" simplePos="0" relativeHeight="251659776" behindDoc="1" locked="0" layoutInCell="1" allowOverlap="1" wp14:anchorId="4F1B3479" wp14:editId="61B8DDFF">
            <wp:simplePos x="0" y="0"/>
            <wp:positionH relativeFrom="column">
              <wp:posOffset>-13335</wp:posOffset>
            </wp:positionH>
            <wp:positionV relativeFrom="paragraph">
              <wp:posOffset>414655</wp:posOffset>
            </wp:positionV>
            <wp:extent cx="6492240" cy="2704465"/>
            <wp:effectExtent l="0" t="0" r="0" b="0"/>
            <wp:wrapTight wrapText="bothSides">
              <wp:wrapPolygon edited="0">
                <wp:start x="0" y="152"/>
                <wp:lineTo x="0" y="21453"/>
                <wp:lineTo x="21549" y="21453"/>
                <wp:lineTo x="21549" y="456"/>
                <wp:lineTo x="5070" y="152"/>
                <wp:lineTo x="0" y="15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mponent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5D">
        <w:rPr>
          <w:rFonts w:ascii="Times New Roman" w:eastAsia="Times New Roman" w:hAnsi="Times New Roman" w:cs="Times New Roman"/>
          <w:b/>
          <w:i/>
          <w:sz w:val="28"/>
        </w:rPr>
        <w:t>Diagrama de componentes</w:t>
      </w:r>
    </w:p>
    <w:p w14:paraId="745B631E" w14:textId="77777777" w:rsidR="002A131E" w:rsidRDefault="002A131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1F9AEF8E" w14:textId="77777777" w:rsidR="006F2126" w:rsidRDefault="006F2126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15E4EE0F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Diagrama de implantação</w:t>
      </w:r>
    </w:p>
    <w:p w14:paraId="0A8D7644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FFEC6BF" w14:textId="77777777" w:rsidR="00970498" w:rsidRDefault="003E1152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C2969E3" wp14:editId="2BCFF2AC">
            <wp:extent cx="4943475" cy="3944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Implantaçã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16" cy="39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887F" w14:textId="77777777" w:rsidR="00D84290" w:rsidRDefault="00D8429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7503465" w14:textId="77777777" w:rsidR="00EF1EEE" w:rsidRPr="00D03837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 w:rsidRPr="00D03837">
        <w:rPr>
          <w:rFonts w:ascii="Times New Roman" w:eastAsia="Times New Roman" w:hAnsi="Times New Roman" w:cs="Times New Roman"/>
          <w:b/>
          <w:i/>
          <w:sz w:val="28"/>
        </w:rPr>
        <w:t>Plano de Testes</w:t>
      </w:r>
    </w:p>
    <w:p w14:paraId="0AF6F2BE" w14:textId="77777777" w:rsidR="00F20F82" w:rsidRPr="00D03837" w:rsidRDefault="00F20F82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1354"/>
        <w:gridCol w:w="1846"/>
        <w:gridCol w:w="1894"/>
        <w:gridCol w:w="2099"/>
      </w:tblGrid>
      <w:tr w:rsidR="009D300B" w:rsidRPr="00D03837" w14:paraId="2FBD9ACD" w14:textId="77777777" w:rsidTr="0006097D"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CB13A7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BDC317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F1FF86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Objetivo do caso de tes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E4C465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Entrada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4F3554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Resultados esperados</w:t>
            </w:r>
          </w:p>
        </w:tc>
      </w:tr>
      <w:tr w:rsidR="009D300B" w:rsidRPr="00D03837" w14:paraId="66545BA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888A9" w14:textId="1314B448" w:rsidR="00EF1EEE" w:rsidRPr="00D03837" w:rsidRDefault="00F83965">
            <w:pPr>
              <w:numPr>
                <w:ilvl w:val="0"/>
                <w:numId w:val="5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CF7B3C" w14:textId="2A4BF2FE" w:rsidR="00EF1EEE" w:rsidRPr="00D03837" w:rsidRDefault="00A1546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B77D59" w14:textId="47578CA6" w:rsidR="00EF1EEE" w:rsidRPr="00D03837" w:rsidRDefault="00D1561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utentic</w:t>
            </w:r>
            <w:r w:rsidR="007D0783" w:rsidRPr="00D03837">
              <w:rPr>
                <w:rFonts w:ascii="Calibri" w:eastAsia="Calibri" w:hAnsi="Calibri" w:cs="Calibri"/>
              </w:rPr>
              <w:t>ar usuário 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507CED" w14:textId="35381C36" w:rsidR="00EF1EEE" w:rsidRPr="00D03837" w:rsidRDefault="008B7606" w:rsidP="005C2084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</w:t>
            </w:r>
            <w:r w:rsidR="00F51288" w:rsidRPr="00D03837">
              <w:rPr>
                <w:rFonts w:ascii="Calibri" w:eastAsia="Calibri" w:hAnsi="Calibri" w:cs="Calibri"/>
              </w:rPr>
              <w:t xml:space="preserve"> válidos</w:t>
            </w:r>
            <w:r w:rsidRPr="00D03837">
              <w:rPr>
                <w:rFonts w:ascii="Calibri" w:eastAsia="Calibri" w:hAnsi="Calibri" w:cs="Calibri"/>
              </w:rPr>
              <w:t xml:space="preserve"> de login d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54F69" w14:textId="41B53EFD" w:rsidR="00EF1EEE" w:rsidRPr="00D03837" w:rsidRDefault="00884C31" w:rsidP="005C2084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Usuário autenticado e com acesso ao sistema</w:t>
            </w:r>
          </w:p>
        </w:tc>
      </w:tr>
      <w:tr w:rsidR="009D300B" w:rsidRPr="00D03837" w14:paraId="6A180B97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4C9405" w14:textId="1C54DC2A" w:rsidR="00EF1EEE" w:rsidRPr="00D03837" w:rsidRDefault="00F83965">
            <w:pPr>
              <w:numPr>
                <w:ilvl w:val="0"/>
                <w:numId w:val="53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D75DCF" w14:textId="2BC54011" w:rsidR="00EF1EEE" w:rsidRPr="00D03837" w:rsidRDefault="00A1546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368772" w14:textId="1BE7C1C7" w:rsidR="00EF1EEE" w:rsidRPr="00D03837" w:rsidRDefault="00F5128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utenticação inválid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6F190" w14:textId="0A1B51F4" w:rsidR="00EF1EEE" w:rsidRPr="00D03837" w:rsidRDefault="00F51288" w:rsidP="005C2084">
            <w:pPr>
              <w:pStyle w:val="ListParagraph"/>
              <w:numPr>
                <w:ilvl w:val="0"/>
                <w:numId w:val="7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dos </w:t>
            </w:r>
            <w:r w:rsidR="00C82056" w:rsidRPr="00D03837">
              <w:rPr>
                <w:rFonts w:ascii="Calibri" w:eastAsia="Calibri" w:hAnsi="Calibri" w:cs="Calibri"/>
              </w:rPr>
              <w:t>inválidos de login d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C3850" w14:textId="77777777" w:rsidR="00EF1EEE" w:rsidRPr="00D03837" w:rsidRDefault="00DD08BA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 a mensagem</w:t>
            </w:r>
            <w:r w:rsidR="00740910" w:rsidRPr="00D03837">
              <w:rPr>
                <w:rFonts w:ascii="Calibri" w:eastAsia="Calibri" w:hAnsi="Calibri" w:cs="Calibri"/>
              </w:rPr>
              <w:t>:</w:t>
            </w:r>
            <w:r w:rsidRPr="00D03837">
              <w:rPr>
                <w:rFonts w:ascii="Calibri" w:eastAsia="Calibri" w:hAnsi="Calibri" w:cs="Calibri"/>
              </w:rPr>
              <w:t xml:space="preserve"> “Dados de login do usuário inválidos”</w:t>
            </w:r>
          </w:p>
          <w:p w14:paraId="749DF049" w14:textId="6048511F" w:rsidR="006E17BD" w:rsidRPr="00D03837" w:rsidRDefault="006E17BD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ão permitir o acesso ao sistema</w:t>
            </w:r>
          </w:p>
        </w:tc>
      </w:tr>
      <w:tr w:rsidR="009D300B" w:rsidRPr="00D03837" w14:paraId="449408E8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18F6D" w14:textId="7E8EFEF6" w:rsidR="00EF1EEE" w:rsidRPr="00D03837" w:rsidRDefault="00F83965">
            <w:pPr>
              <w:numPr>
                <w:ilvl w:val="0"/>
                <w:numId w:val="5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680DD6" w14:textId="27662B89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Usuári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E777ED" w14:textId="0FFD9A19" w:rsidR="00EF1EEE" w:rsidRPr="00D03837" w:rsidRDefault="00B0611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usuári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F086E1" w14:textId="0A180896" w:rsidR="00EF1EEE" w:rsidRPr="00D03837" w:rsidRDefault="00B0611E" w:rsidP="005C2084">
            <w:pPr>
              <w:pStyle w:val="ListParagraph"/>
              <w:numPr>
                <w:ilvl w:val="0"/>
                <w:numId w:val="7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do novo usuário a ser cadastrado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CE032" w14:textId="77777777" w:rsidR="006E17BD" w:rsidRPr="00D03837" w:rsidRDefault="00C22C1B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Cadastrar o novo usuário </w:t>
            </w:r>
          </w:p>
          <w:p w14:paraId="4A734E6A" w14:textId="13B661DA" w:rsidR="00EF1EEE" w:rsidRPr="00D03837" w:rsidRDefault="006E17BD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</w:t>
            </w:r>
            <w:r w:rsidR="00740910" w:rsidRPr="00D03837">
              <w:rPr>
                <w:rFonts w:ascii="Calibri" w:eastAsia="Calibri" w:hAnsi="Calibri" w:cs="Calibri"/>
              </w:rPr>
              <w:t>xibir a mensagem: “Usuário cadastrado com sucesso”</w:t>
            </w:r>
          </w:p>
        </w:tc>
      </w:tr>
      <w:tr w:rsidR="009D300B" w:rsidRPr="00D03837" w14:paraId="1083DFAE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26824C" w14:textId="4ED81D0D" w:rsidR="00EF1EEE" w:rsidRPr="00D03837" w:rsidRDefault="00F83965">
            <w:pPr>
              <w:numPr>
                <w:ilvl w:val="0"/>
                <w:numId w:val="5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618B88" w14:textId="0CDD93F6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Usuári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32A5DE" w14:textId="5712DFF3" w:rsidR="00EF1EEE" w:rsidRPr="00D03837" w:rsidRDefault="00CD1B3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Validação do cadastro de novo usuári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1F7BC" w14:textId="4CE73D92" w:rsidR="00EF1EEE" w:rsidRPr="00D03837" w:rsidRDefault="00CD1B3F" w:rsidP="005C2084">
            <w:pPr>
              <w:pStyle w:val="ListParagraph"/>
              <w:numPr>
                <w:ilvl w:val="0"/>
                <w:numId w:val="7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Não informar </w:t>
            </w:r>
            <w:r w:rsidR="00EC0E33" w:rsidRPr="00D03837">
              <w:rPr>
                <w:rFonts w:ascii="Calibri" w:eastAsia="Calibri" w:hAnsi="Calibri" w:cs="Calibri"/>
              </w:rPr>
              <w:t xml:space="preserve"> os </w:t>
            </w:r>
            <w:r w:rsidRPr="00D03837">
              <w:rPr>
                <w:rFonts w:ascii="Calibri" w:eastAsia="Calibri" w:hAnsi="Calibri" w:cs="Calibri"/>
              </w:rPr>
              <w:t>dados obrigatórios no cadastro de  nov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E89BA" w14:textId="77777777" w:rsidR="000F56EA" w:rsidRPr="00D03837" w:rsidRDefault="00B658B4" w:rsidP="000F56EA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uma lista com mensagens de erro</w:t>
            </w:r>
          </w:p>
          <w:p w14:paraId="7559C913" w14:textId="089BFCE0" w:rsidR="00EF1EEE" w:rsidRPr="00D03837" w:rsidRDefault="000F56EA" w:rsidP="000F56EA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</w:t>
            </w:r>
            <w:r w:rsidR="00C71898" w:rsidRPr="00D03837">
              <w:rPr>
                <w:rFonts w:ascii="Calibri" w:eastAsia="Calibri" w:hAnsi="Calibri" w:cs="Calibri"/>
              </w:rPr>
              <w:t>ão permitir o cadastro do novo usuário</w:t>
            </w:r>
          </w:p>
        </w:tc>
      </w:tr>
      <w:tr w:rsidR="009D300B" w:rsidRPr="00D03837" w14:paraId="5C2AD60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28E0C4" w14:textId="53DF54F6" w:rsidR="00EF1EEE" w:rsidRPr="00D03837" w:rsidRDefault="00F83965">
            <w:pPr>
              <w:numPr>
                <w:ilvl w:val="0"/>
                <w:numId w:val="56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38EC6" w14:textId="17443A99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Leit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C93E63" w14:textId="7950C0F4" w:rsidR="00EF1EEE" w:rsidRPr="00D03837" w:rsidRDefault="00BA5D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leit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B2A91" w14:textId="27058150" w:rsidR="00EF1EEE" w:rsidRPr="00D03837" w:rsidRDefault="00BA5DE6" w:rsidP="005C2084">
            <w:pPr>
              <w:pStyle w:val="ListParagraph"/>
              <w:numPr>
                <w:ilvl w:val="0"/>
                <w:numId w:val="7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o cadastro de novo leito</w:t>
            </w:r>
            <w:r w:rsidR="00C22C1B" w:rsidRPr="00D03837">
              <w:rPr>
                <w:rFonts w:ascii="Calibri" w:eastAsia="Calibri" w:hAnsi="Calibri" w:cs="Calibri"/>
              </w:rPr>
              <w:t xml:space="preserve">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4CC4E8" w14:textId="19B74E71" w:rsidR="00EF1EEE" w:rsidRPr="00D03837" w:rsidRDefault="00E6647F" w:rsidP="000F56EA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o novo leito, e exibir a mensagem: “Leito cadastrado com sucesso”</w:t>
            </w:r>
          </w:p>
        </w:tc>
      </w:tr>
      <w:tr w:rsidR="009D300B" w:rsidRPr="00D03837" w14:paraId="58591582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613A35" w14:textId="39CB4805" w:rsidR="00EF1EEE" w:rsidRPr="00D03837" w:rsidRDefault="00F83965">
            <w:pPr>
              <w:numPr>
                <w:ilvl w:val="0"/>
                <w:numId w:val="57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2EC88" w14:textId="1874FCBD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Leit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38D8D3" w14:textId="724E439A" w:rsidR="00EF1EEE" w:rsidRPr="00D03837" w:rsidRDefault="002F0A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Tentar cadastrar um leito já exist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E2F211" w14:textId="62DA325E" w:rsidR="00EF1EEE" w:rsidRPr="00D03837" w:rsidRDefault="002F0AE6" w:rsidP="005C2084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mesmos que identifique um leito, e</w:t>
            </w:r>
            <w:r w:rsidR="00B75412" w:rsidRPr="00D03837">
              <w:rPr>
                <w:rFonts w:ascii="Calibri" w:eastAsia="Calibri" w:hAnsi="Calibri" w:cs="Calibri"/>
              </w:rPr>
              <w:t xml:space="preserve"> </w:t>
            </w:r>
            <w:r w:rsidRPr="00D03837">
              <w:rPr>
                <w:rFonts w:ascii="Calibri" w:eastAsia="Calibri" w:hAnsi="Calibri" w:cs="Calibri"/>
              </w:rPr>
              <w:t>que o mesmo já esteja previamente cadastrad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B9F879" w14:textId="2F7DF394" w:rsidR="008B585F" w:rsidRPr="00D03837" w:rsidRDefault="00B75412" w:rsidP="008B585F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sistema deverá validar a existência do leito</w:t>
            </w:r>
            <w:r w:rsidR="008B585F" w:rsidRPr="00D03837">
              <w:rPr>
                <w:rFonts w:ascii="Calibri" w:eastAsia="Calibri" w:hAnsi="Calibri" w:cs="Calibri"/>
              </w:rPr>
              <w:t xml:space="preserve"> e </w:t>
            </w:r>
            <w:r w:rsidRPr="00D03837">
              <w:rPr>
                <w:rFonts w:ascii="Calibri" w:eastAsia="Calibri" w:hAnsi="Calibri" w:cs="Calibri"/>
              </w:rPr>
              <w:t xml:space="preserve">não permitir o cadastro </w:t>
            </w:r>
          </w:p>
          <w:p w14:paraId="766D40BA" w14:textId="7D8FCB93" w:rsidR="00EF1EEE" w:rsidRPr="00D03837" w:rsidRDefault="008B585F" w:rsidP="008B585F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</w:t>
            </w:r>
            <w:r w:rsidR="00B75412" w:rsidRPr="00D03837">
              <w:rPr>
                <w:rFonts w:ascii="Calibri" w:eastAsia="Calibri" w:hAnsi="Calibri" w:cs="Calibri"/>
              </w:rPr>
              <w:t>xibir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a mensagem: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“</w:t>
            </w:r>
            <w:r w:rsidR="00E05FEE" w:rsidRPr="00D03837">
              <w:rPr>
                <w:rFonts w:ascii="Calibri" w:eastAsia="Calibri" w:hAnsi="Calibri" w:cs="Calibri"/>
              </w:rPr>
              <w:t xml:space="preserve">Não é possível cadastrar o leito. Leito </w:t>
            </w:r>
            <w:r w:rsidR="00B75412" w:rsidRPr="00D03837">
              <w:rPr>
                <w:rFonts w:ascii="Calibri" w:eastAsia="Calibri" w:hAnsi="Calibri" w:cs="Calibri"/>
              </w:rPr>
              <w:t>já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cadastrado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no sistema”</w:t>
            </w:r>
          </w:p>
        </w:tc>
      </w:tr>
      <w:tr w:rsidR="009D300B" w:rsidRPr="00D03837" w14:paraId="398053A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9AF277" w14:textId="4696BBD0" w:rsidR="00EF1EEE" w:rsidRPr="00D03837" w:rsidRDefault="00F83965">
            <w:pPr>
              <w:numPr>
                <w:ilvl w:val="0"/>
                <w:numId w:val="5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54C20F" w14:textId="4211DBCB" w:rsidR="00EF1EEE" w:rsidRPr="00D03837" w:rsidRDefault="00E46F1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Solicitar Internaçã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A5729F" w14:textId="7052831A" w:rsidR="00EF1EEE" w:rsidRPr="00D03837" w:rsidRDefault="0059709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pedid</w:t>
            </w:r>
            <w:r w:rsidR="005E1E8E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de internação d</w:t>
            </w:r>
            <w:r w:rsidR="00EE1FF8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B07F2" w14:textId="49B88A35" w:rsidR="00EF1EEE" w:rsidRPr="00D03837" w:rsidRDefault="008942FC" w:rsidP="008B585F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cadastrar o pedido de internação d</w:t>
            </w:r>
            <w:r w:rsidR="00EE1FF8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cient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90E8D" w14:textId="77777777" w:rsidR="00A931C9" w:rsidRPr="00D03837" w:rsidRDefault="005E1E8E" w:rsidP="00A931C9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O pedido </w:t>
            </w:r>
            <w:r w:rsidR="002574CA" w:rsidRPr="00D03837">
              <w:rPr>
                <w:rFonts w:ascii="Calibri" w:eastAsia="Calibri" w:hAnsi="Calibri" w:cs="Calibri"/>
              </w:rPr>
              <w:t xml:space="preserve">de internação </w:t>
            </w:r>
            <w:r w:rsidRPr="00D03837">
              <w:rPr>
                <w:rFonts w:ascii="Calibri" w:eastAsia="Calibri" w:hAnsi="Calibri" w:cs="Calibri"/>
              </w:rPr>
              <w:t>deverá ser registrado no sistema</w:t>
            </w:r>
            <w:r w:rsidR="00A931C9" w:rsidRPr="00D03837">
              <w:rPr>
                <w:rFonts w:ascii="Calibri" w:eastAsia="Calibri" w:hAnsi="Calibri" w:cs="Calibri"/>
              </w:rPr>
              <w:t>.</w:t>
            </w:r>
          </w:p>
          <w:p w14:paraId="24DC7BA6" w14:textId="21BE6B37" w:rsidR="00EF1EEE" w:rsidRPr="00D03837" w:rsidRDefault="00427BC5" w:rsidP="00A931C9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</w:t>
            </w:r>
            <w:r w:rsidR="005E1E8E" w:rsidRPr="00D03837">
              <w:rPr>
                <w:rFonts w:ascii="Calibri" w:eastAsia="Calibri" w:hAnsi="Calibri" w:cs="Calibri"/>
              </w:rPr>
              <w:t xml:space="preserve"> mensagem de confirmação</w:t>
            </w:r>
            <w:r w:rsidR="00831886" w:rsidRPr="00D03837">
              <w:rPr>
                <w:rFonts w:ascii="Calibri" w:eastAsia="Calibri" w:hAnsi="Calibri" w:cs="Calibri"/>
              </w:rPr>
              <w:t xml:space="preserve"> contendo o número do pedido</w:t>
            </w:r>
            <w:r w:rsidR="00A931C9" w:rsidRPr="00D03837">
              <w:rPr>
                <w:rFonts w:ascii="Calibri" w:eastAsia="Calibri" w:hAnsi="Calibri" w:cs="Calibri"/>
              </w:rPr>
              <w:t xml:space="preserve"> da internação</w:t>
            </w:r>
            <w:r w:rsidR="005E1E8E" w:rsidRPr="00D03837">
              <w:rPr>
                <w:rFonts w:ascii="Calibri" w:eastAsia="Calibri" w:hAnsi="Calibri" w:cs="Calibri"/>
              </w:rPr>
              <w:t>: “Pedido de intern</w:t>
            </w:r>
            <w:r w:rsidR="0093787B" w:rsidRPr="00D03837">
              <w:rPr>
                <w:rFonts w:ascii="Calibri" w:eastAsia="Calibri" w:hAnsi="Calibri" w:cs="Calibri"/>
              </w:rPr>
              <w:t>a</w:t>
            </w:r>
            <w:r w:rsidR="005E1E8E" w:rsidRPr="00D03837">
              <w:rPr>
                <w:rFonts w:ascii="Calibri" w:eastAsia="Calibri" w:hAnsi="Calibri" w:cs="Calibri"/>
              </w:rPr>
              <w:t>ção</w:t>
            </w:r>
            <w:r w:rsidR="0093787B" w:rsidRPr="00D03837">
              <w:rPr>
                <w:rFonts w:ascii="Calibri" w:eastAsia="Calibri" w:hAnsi="Calibri" w:cs="Calibri"/>
              </w:rPr>
              <w:t xml:space="preserve"> de número xxxxxx</w:t>
            </w:r>
            <w:r w:rsidR="005E1E8E" w:rsidRPr="00D03837">
              <w:rPr>
                <w:rFonts w:ascii="Calibri" w:eastAsia="Calibri" w:hAnsi="Calibri" w:cs="Calibri"/>
              </w:rPr>
              <w:t xml:space="preserve"> </w:t>
            </w:r>
            <w:r w:rsidR="0093787B" w:rsidRPr="00D03837">
              <w:rPr>
                <w:rFonts w:ascii="Calibri" w:eastAsia="Calibri" w:hAnsi="Calibri" w:cs="Calibri"/>
              </w:rPr>
              <w:t>solicitado com sucesso</w:t>
            </w:r>
          </w:p>
        </w:tc>
      </w:tr>
      <w:tr w:rsidR="009D300B" w:rsidRPr="00D03837" w14:paraId="11632CF6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59E3C" w14:textId="1FAFE5CB" w:rsidR="00EF1EEE" w:rsidRPr="00D03837" w:rsidRDefault="00F83965">
            <w:pPr>
              <w:numPr>
                <w:ilvl w:val="0"/>
                <w:numId w:val="5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642D9A" w14:textId="0B91D3EB" w:rsidR="00EF1EEE" w:rsidRPr="00D03837" w:rsidRDefault="00E46F1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Solicitar Internaçã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364390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AC440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D7BC65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D300B" w:rsidRPr="00D03837" w14:paraId="2A4764B0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C08AAC" w14:textId="3A0F5E4F" w:rsidR="00EF1EEE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94AFE5" w14:textId="7D8F5C48" w:rsidR="00EF1EEE" w:rsidRPr="00D03837" w:rsidRDefault="00F77B5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lta </w:t>
            </w:r>
            <w:r w:rsidR="00611E79" w:rsidRPr="00D03837">
              <w:rPr>
                <w:rFonts w:ascii="Calibri" w:eastAsia="Calibri" w:hAnsi="Calibri" w:cs="Calibri"/>
              </w:rPr>
              <w:t>d</w:t>
            </w:r>
            <w:r w:rsidRPr="00D03837">
              <w:rPr>
                <w:rFonts w:ascii="Calibri" w:eastAsia="Calibri" w:hAnsi="Calibri" w:cs="Calibri"/>
              </w:rPr>
              <w:t>e pacient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2C9BA4" w14:textId="5D22796E" w:rsidR="00EF1EEE" w:rsidRPr="00D03837" w:rsidRDefault="000A4DD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Registrar</w:t>
            </w:r>
            <w:r w:rsidR="0019140D" w:rsidRPr="00D03837">
              <w:rPr>
                <w:rFonts w:ascii="Calibri" w:eastAsia="Calibri" w:hAnsi="Calibri" w:cs="Calibri"/>
              </w:rPr>
              <w:t xml:space="preserve"> a alta do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BA5F0" w14:textId="4A3E5346" w:rsidR="00EF1EEE" w:rsidRPr="00D03837" w:rsidRDefault="0019140D" w:rsidP="0019140D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os dados válidos para </w:t>
            </w:r>
            <w:r w:rsidR="005339ED" w:rsidRPr="00D03837">
              <w:rPr>
                <w:rFonts w:ascii="Calibri" w:eastAsia="Calibri" w:hAnsi="Calibri" w:cs="Calibri"/>
              </w:rPr>
              <w:t xml:space="preserve">registrar a </w:t>
            </w:r>
            <w:r w:rsidRPr="00D03837">
              <w:rPr>
                <w:rFonts w:ascii="Calibri" w:eastAsia="Calibri" w:hAnsi="Calibri" w:cs="Calibri"/>
              </w:rPr>
              <w:t>alta do pacient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F4029E" w14:textId="77777777" w:rsidR="00EF1EEE" w:rsidRPr="00D03837" w:rsidRDefault="00A94DD1" w:rsidP="00A94DD1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s dados da alta deverão ser registrados</w:t>
            </w:r>
          </w:p>
          <w:p w14:paraId="03AEF8AD" w14:textId="77777777" w:rsidR="00A94DD1" w:rsidRPr="00D03837" w:rsidRDefault="00A94DD1" w:rsidP="00A94DD1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status do leito ocupado deverá ser alterado</w:t>
            </w:r>
          </w:p>
          <w:p w14:paraId="20F9CD58" w14:textId="24C6A850" w:rsidR="009827D4" w:rsidRPr="00D03837" w:rsidRDefault="009827D4" w:rsidP="00A94DD1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Alta de paciente grada com sucesso”</w:t>
            </w:r>
          </w:p>
        </w:tc>
      </w:tr>
      <w:tr w:rsidR="009D300B" w:rsidRPr="00D03837" w14:paraId="679962C5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A69B0D" w14:textId="78E3DF9C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972E25" w14:textId="45C05403" w:rsidR="00F83965" w:rsidRPr="00D03837" w:rsidRDefault="00F77B5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lta de pacient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D214E9" w14:textId="2D3A7C7C" w:rsidR="00F83965" w:rsidRPr="00D03837" w:rsidRDefault="000A4DD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Registro inválido da alta do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915D3" w14:textId="5881DA8C" w:rsidR="00F83965" w:rsidRPr="00D03837" w:rsidRDefault="000A4DD0" w:rsidP="000A4DD0">
            <w:pPr>
              <w:pStyle w:val="ListParagraph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inválido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F01DAC" w14:textId="77777777" w:rsidR="00F83965" w:rsidRPr="00D03837" w:rsidRDefault="000A4DD0" w:rsidP="000A4DD0">
            <w:pPr>
              <w:pStyle w:val="ListParagraph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ão permitir registrar a alta do paciente</w:t>
            </w:r>
          </w:p>
          <w:p w14:paraId="3246F7B3" w14:textId="0D2F82D9" w:rsidR="000A4DD0" w:rsidRPr="00D03837" w:rsidRDefault="000A4DD0" w:rsidP="000A4DD0">
            <w:pPr>
              <w:pStyle w:val="ListParagraph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lista contendo as mensagens de erro</w:t>
            </w:r>
          </w:p>
        </w:tc>
      </w:tr>
      <w:tr w:rsidR="009D300B" w:rsidRPr="00D03837" w14:paraId="1CEAD8BF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2C7A72" w14:textId="5BA815E4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620AEE" w14:textId="65498D59" w:rsidR="00F83965" w:rsidRPr="00D03837" w:rsidRDefault="00AF13A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consulta</w:t>
            </w:r>
            <w:r w:rsidR="00F85FA6" w:rsidRPr="00D03837">
              <w:rPr>
                <w:rFonts w:ascii="Calibri" w:eastAsia="Calibri" w:hAnsi="Calibri" w:cs="Calibri"/>
              </w:rPr>
              <w:t xml:space="preserve"> médic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4A2A0D" w14:textId="7B7E5BFE" w:rsidR="00F83965" w:rsidRPr="00D03837" w:rsidRDefault="00B27015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uma consulta </w:t>
            </w:r>
            <w:r w:rsidR="00F377A6" w:rsidRPr="00D03837">
              <w:rPr>
                <w:rFonts w:ascii="Calibri" w:eastAsia="Calibri" w:hAnsi="Calibri" w:cs="Calibri"/>
              </w:rPr>
              <w:t xml:space="preserve">médica </w:t>
            </w:r>
            <w:r w:rsidRPr="00D03837">
              <w:rPr>
                <w:rFonts w:ascii="Calibri" w:eastAsia="Calibri" w:hAnsi="Calibri" w:cs="Calibri"/>
              </w:rPr>
              <w:t>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761370" w14:textId="77777777" w:rsidR="009A29A3" w:rsidRPr="00D03837" w:rsidRDefault="00B27015" w:rsidP="00B27015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</w:t>
            </w:r>
            <w:r w:rsidR="009A29A3" w:rsidRPr="00D03837">
              <w:rPr>
                <w:rFonts w:ascii="Calibri" w:eastAsia="Calibri" w:hAnsi="Calibri" w:cs="Calibri"/>
              </w:rPr>
              <w:t xml:space="preserve"> para consultar a agenda</w:t>
            </w:r>
          </w:p>
          <w:p w14:paraId="153BE32E" w14:textId="75316556" w:rsidR="00F83965" w:rsidRPr="00D03837" w:rsidRDefault="009A29A3" w:rsidP="00B27015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</w:t>
            </w:r>
            <w:r w:rsidR="00B27015" w:rsidRPr="00D03837">
              <w:rPr>
                <w:rFonts w:ascii="Calibri" w:eastAsia="Calibri" w:hAnsi="Calibri" w:cs="Calibri"/>
              </w:rPr>
              <w:t xml:space="preserve">data/horario disponíveis para a consula médica 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B6205" w14:textId="77777777" w:rsidR="00F83965" w:rsidRPr="00D03837" w:rsidRDefault="007750CA" w:rsidP="007750CA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 </w:t>
            </w:r>
            <w:r w:rsidR="00D7581E" w:rsidRPr="00D03837">
              <w:rPr>
                <w:rFonts w:ascii="Calibri" w:eastAsia="Calibri" w:hAnsi="Calibri" w:cs="Calibri"/>
              </w:rPr>
              <w:t>consulta</w:t>
            </w:r>
            <w:r w:rsidRPr="00D03837">
              <w:rPr>
                <w:rFonts w:ascii="Calibri" w:eastAsia="Calibri" w:hAnsi="Calibri" w:cs="Calibri"/>
              </w:rPr>
              <w:t xml:space="preserve"> médica deverá ser registrada no sistema para o paciente e médico informados</w:t>
            </w:r>
          </w:p>
          <w:p w14:paraId="358726DE" w14:textId="6263624F" w:rsidR="00D00F95" w:rsidRPr="00D03837" w:rsidRDefault="00D00F95" w:rsidP="007750CA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Consulta agendada</w:t>
            </w:r>
            <w:r w:rsidR="00FE67F5" w:rsidRPr="00D03837">
              <w:rPr>
                <w:rFonts w:ascii="Calibri" w:eastAsia="Calibri" w:hAnsi="Calibri" w:cs="Calibri"/>
              </w:rPr>
              <w:t xml:space="preserve"> para {{Data}} – {{horário}}</w:t>
            </w:r>
            <w:r w:rsidRPr="00D03837">
              <w:rPr>
                <w:rFonts w:ascii="Calibri" w:eastAsia="Calibri" w:hAnsi="Calibri" w:cs="Calibri"/>
              </w:rPr>
              <w:t xml:space="preserve"> com sucesso.</w:t>
            </w:r>
            <w:r w:rsidR="00FE67F5" w:rsidRPr="00D03837">
              <w:rPr>
                <w:rFonts w:ascii="Calibri" w:eastAsia="Calibri" w:hAnsi="Calibri" w:cs="Calibri"/>
              </w:rPr>
              <w:t xml:space="preserve"> Local da consulta: {{local}}</w:t>
            </w:r>
          </w:p>
        </w:tc>
      </w:tr>
      <w:tr w:rsidR="009D300B" w:rsidRPr="00D03837" w14:paraId="33CC473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07DBC0" w14:textId="78111C1E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865BB2" w14:textId="6850CECE" w:rsidR="00F83965" w:rsidRPr="00D03837" w:rsidRDefault="00AF13A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</w:t>
            </w:r>
            <w:r w:rsidR="003F051A" w:rsidRPr="00D03837">
              <w:rPr>
                <w:rFonts w:ascii="Calibri" w:eastAsia="Calibri" w:hAnsi="Calibri" w:cs="Calibri"/>
              </w:rPr>
              <w:t>consulta</w:t>
            </w:r>
            <w:r w:rsidR="00F85FA6" w:rsidRPr="00D03837">
              <w:rPr>
                <w:rFonts w:ascii="Calibri" w:eastAsia="Calibri" w:hAnsi="Calibri" w:cs="Calibri"/>
              </w:rPr>
              <w:t xml:space="preserve"> médic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89AC0" w14:textId="497B4073" w:rsidR="00F83965" w:rsidRPr="00D03837" w:rsidRDefault="00493B11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uma</w:t>
            </w:r>
            <w:r w:rsidR="00971D51" w:rsidRPr="00D03837">
              <w:rPr>
                <w:rFonts w:ascii="Calibri" w:eastAsia="Calibri" w:hAnsi="Calibri" w:cs="Calibri"/>
              </w:rPr>
              <w:t xml:space="preserve"> nova</w:t>
            </w:r>
            <w:r w:rsidRPr="00D03837">
              <w:rPr>
                <w:rFonts w:ascii="Calibri" w:eastAsia="Calibri" w:hAnsi="Calibri" w:cs="Calibri"/>
              </w:rPr>
              <w:t xml:space="preserve"> consulta médica para uma data/horário indisponívei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5388C7" w14:textId="77777777" w:rsidR="009A29A3" w:rsidRPr="00D03837" w:rsidRDefault="009A29A3" w:rsidP="00164979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</w:t>
            </w:r>
            <w:r w:rsidR="00164979" w:rsidRPr="00D03837">
              <w:rPr>
                <w:rFonts w:ascii="Calibri" w:eastAsia="Calibri" w:hAnsi="Calibri" w:cs="Calibri"/>
              </w:rPr>
              <w:t xml:space="preserve"> para consultar a agenda</w:t>
            </w:r>
          </w:p>
          <w:p w14:paraId="59D57E8E" w14:textId="4F0DBDC9" w:rsidR="00164979" w:rsidRPr="00D03837" w:rsidRDefault="00164979" w:rsidP="00164979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Informar uma data</w:t>
            </w:r>
            <w:r w:rsidR="00A5581D" w:rsidRPr="00D03837">
              <w:rPr>
                <w:rFonts w:ascii="Calibri" w:eastAsia="Calibri" w:hAnsi="Calibri" w:cs="Calibri"/>
              </w:rPr>
              <w:t xml:space="preserve"> da agenda que não tenha horários disponíveis e ou com apenas alguns horários disponívei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1C3CB" w14:textId="05112832" w:rsidR="00F83965" w:rsidRPr="00D03837" w:rsidRDefault="00164979" w:rsidP="00164979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não houver horários disponíveis para nenhum médico na data selecionada, exibir a mensagem: “Não há horários disponíveis para a data selecionada”</w:t>
            </w:r>
          </w:p>
          <w:p w14:paraId="6E650060" w14:textId="0E4BBE8B" w:rsidR="00851BDF" w:rsidRPr="00D03837" w:rsidRDefault="00164979" w:rsidP="00851BDF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contrário</w:t>
            </w:r>
            <w:r w:rsidR="00851BDF" w:rsidRPr="00D03837">
              <w:rPr>
                <w:rFonts w:ascii="Calibri" w:eastAsia="Calibri" w:hAnsi="Calibri" w:cs="Calibri"/>
              </w:rPr>
              <w:t xml:space="preserve">, </w:t>
            </w:r>
            <w:r w:rsidRPr="00D03837">
              <w:rPr>
                <w:rFonts w:ascii="Calibri" w:eastAsia="Calibri" w:hAnsi="Calibri" w:cs="Calibri"/>
              </w:rPr>
              <w:t xml:space="preserve">exibir </w:t>
            </w:r>
            <w:r w:rsidR="00851BDF" w:rsidRPr="00D03837">
              <w:rPr>
                <w:rFonts w:ascii="Calibri" w:eastAsia="Calibri" w:hAnsi="Calibri" w:cs="Calibri"/>
              </w:rPr>
              <w:t>a lista apenas dos médicos que tenham horários vagos. Para cada médico</w:t>
            </w:r>
            <w:r w:rsidR="00F9744D" w:rsidRPr="00D03837">
              <w:rPr>
                <w:rFonts w:ascii="Calibri" w:eastAsia="Calibri" w:hAnsi="Calibri" w:cs="Calibri"/>
              </w:rPr>
              <w:t xml:space="preserve">, a opção de horário </w:t>
            </w:r>
            <w:r w:rsidR="00851BDF" w:rsidRPr="00D03837">
              <w:rPr>
                <w:rFonts w:ascii="Calibri" w:eastAsia="Calibri" w:hAnsi="Calibri" w:cs="Calibri"/>
              </w:rPr>
              <w:t xml:space="preserve">deverá listar apenas </w:t>
            </w:r>
            <w:r w:rsidR="00F9744D" w:rsidRPr="00D03837">
              <w:rPr>
                <w:rFonts w:ascii="Calibri" w:eastAsia="Calibri" w:hAnsi="Calibri" w:cs="Calibri"/>
              </w:rPr>
              <w:t xml:space="preserve">os </w:t>
            </w:r>
            <w:r w:rsidR="00851BDF" w:rsidRPr="00D03837">
              <w:rPr>
                <w:rFonts w:ascii="Calibri" w:eastAsia="Calibri" w:hAnsi="Calibri" w:cs="Calibri"/>
              </w:rPr>
              <w:t>horários vagos.</w:t>
            </w:r>
          </w:p>
        </w:tc>
      </w:tr>
      <w:tr w:rsidR="009D300B" w:rsidRPr="00D03837" w14:paraId="6B254CD7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D48B81" w14:textId="0A01DD13" w:rsidR="0006097D" w:rsidRPr="00D03837" w:rsidRDefault="0006097D" w:rsidP="0006097D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F89D4C" w14:textId="620364BA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exam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72062" w14:textId="614ACC04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um </w:t>
            </w:r>
            <w:r w:rsidR="00BA2A11" w:rsidRPr="00D03837">
              <w:rPr>
                <w:rFonts w:ascii="Calibri" w:eastAsia="Calibri" w:hAnsi="Calibri" w:cs="Calibri"/>
              </w:rPr>
              <w:t>exame laboratorial</w:t>
            </w:r>
            <w:r w:rsidRPr="00D03837">
              <w:rPr>
                <w:rFonts w:ascii="Calibri" w:eastAsia="Calibri" w:hAnsi="Calibri" w:cs="Calibri"/>
              </w:rPr>
              <w:t xml:space="preserve"> 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6E7872" w14:textId="77777777" w:rsidR="0006097D" w:rsidRPr="00D03837" w:rsidRDefault="0006097D" w:rsidP="0006097D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para consultar a agenda</w:t>
            </w:r>
          </w:p>
          <w:p w14:paraId="3D623D26" w14:textId="28027640" w:rsidR="0006097D" w:rsidRPr="00D03837" w:rsidRDefault="0006097D" w:rsidP="005F7B32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ta/horario disponíveis para </w:t>
            </w:r>
            <w:r w:rsidR="003D3FE5" w:rsidRPr="00D03837">
              <w:rPr>
                <w:rFonts w:ascii="Calibri" w:eastAsia="Calibri" w:hAnsi="Calibri" w:cs="Calibri"/>
              </w:rPr>
              <w:t xml:space="preserve">o </w:t>
            </w:r>
            <w:r w:rsidR="005F7B32" w:rsidRPr="00D03837">
              <w:rPr>
                <w:rFonts w:ascii="Calibri" w:eastAsia="Calibri" w:hAnsi="Calibri" w:cs="Calibri"/>
              </w:rPr>
              <w:t>exame laboratorial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177414" w14:textId="69F6352B" w:rsidR="0006097D" w:rsidRPr="00D03837" w:rsidRDefault="00EF540F" w:rsidP="0006097D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exame laboratorial</w:t>
            </w:r>
            <w:r w:rsidR="0006097D" w:rsidRPr="00D03837">
              <w:rPr>
                <w:rFonts w:ascii="Calibri" w:eastAsia="Calibri" w:hAnsi="Calibri" w:cs="Calibri"/>
              </w:rPr>
              <w:t xml:space="preserve"> deverá ser registrad</w:t>
            </w:r>
            <w:r w:rsidRPr="00D03837">
              <w:rPr>
                <w:rFonts w:ascii="Calibri" w:eastAsia="Calibri" w:hAnsi="Calibri" w:cs="Calibri"/>
              </w:rPr>
              <w:t>o</w:t>
            </w:r>
            <w:r w:rsidR="0006097D" w:rsidRPr="00D03837">
              <w:rPr>
                <w:rFonts w:ascii="Calibri" w:eastAsia="Calibri" w:hAnsi="Calibri" w:cs="Calibri"/>
              </w:rPr>
              <w:t xml:space="preserve"> no sistema para o paciente e </w:t>
            </w:r>
            <w:r w:rsidRPr="00D03837">
              <w:rPr>
                <w:rFonts w:ascii="Calibri" w:eastAsia="Calibri" w:hAnsi="Calibri" w:cs="Calibri"/>
              </w:rPr>
              <w:t>local de exame</w:t>
            </w:r>
            <w:r w:rsidR="0006097D" w:rsidRPr="00D03837">
              <w:rPr>
                <w:rFonts w:ascii="Calibri" w:eastAsia="Calibri" w:hAnsi="Calibri" w:cs="Calibri"/>
              </w:rPr>
              <w:t xml:space="preserve"> informados</w:t>
            </w:r>
          </w:p>
          <w:p w14:paraId="7CD0A3B5" w14:textId="1DA0670D" w:rsidR="0006097D" w:rsidRPr="00D03837" w:rsidRDefault="0006097D" w:rsidP="00EF540F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</w:t>
            </w:r>
            <w:r w:rsidR="00EF540F" w:rsidRPr="00D03837">
              <w:rPr>
                <w:rFonts w:ascii="Calibri" w:eastAsia="Calibri" w:hAnsi="Calibri" w:cs="Calibri"/>
              </w:rPr>
              <w:t>Exame</w:t>
            </w:r>
            <w:r w:rsidRPr="00D03837">
              <w:rPr>
                <w:rFonts w:ascii="Calibri" w:eastAsia="Calibri" w:hAnsi="Calibri" w:cs="Calibri"/>
              </w:rPr>
              <w:t xml:space="preserve"> agendad</w:t>
            </w:r>
            <w:r w:rsidR="00EF540F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ra {{Data}} – {{horário}} com sucesso. Local d</w:t>
            </w:r>
            <w:r w:rsidR="00EF540F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EF540F" w:rsidRPr="00D03837">
              <w:rPr>
                <w:rFonts w:ascii="Calibri" w:eastAsia="Calibri" w:hAnsi="Calibri" w:cs="Calibri"/>
              </w:rPr>
              <w:t>exame</w:t>
            </w:r>
            <w:r w:rsidRPr="00D03837">
              <w:rPr>
                <w:rFonts w:ascii="Calibri" w:eastAsia="Calibri" w:hAnsi="Calibri" w:cs="Calibri"/>
              </w:rPr>
              <w:t>: {{local}}</w:t>
            </w:r>
          </w:p>
        </w:tc>
      </w:tr>
      <w:tr w:rsidR="009D300B" w:rsidRPr="00D03837" w14:paraId="3516864C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29BDF4" w14:textId="520B1551" w:rsidR="0006097D" w:rsidRPr="00D03837" w:rsidRDefault="0006097D" w:rsidP="0006097D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9268D" w14:textId="009483FE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exam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8B667" w14:textId="491B81FC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um nov</w:t>
            </w:r>
            <w:r w:rsidR="00BA2A11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BA2A11" w:rsidRPr="00D03837">
              <w:rPr>
                <w:rFonts w:ascii="Calibri" w:eastAsia="Calibri" w:hAnsi="Calibri" w:cs="Calibri"/>
              </w:rPr>
              <w:t xml:space="preserve">exame laboratorial </w:t>
            </w:r>
            <w:r w:rsidRPr="00D03837">
              <w:rPr>
                <w:rFonts w:ascii="Calibri" w:eastAsia="Calibri" w:hAnsi="Calibri" w:cs="Calibri"/>
              </w:rPr>
              <w:t>para uma data/horário indisponívei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657E38" w14:textId="77777777" w:rsidR="0006097D" w:rsidRPr="00D03837" w:rsidRDefault="0006097D" w:rsidP="0006097D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para consultar a agenda</w:t>
            </w:r>
          </w:p>
          <w:p w14:paraId="4A7A7CB0" w14:textId="72789E33" w:rsidR="0006097D" w:rsidRPr="00D03837" w:rsidRDefault="0091352D" w:rsidP="00A5581D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Informar uma data da agenda que não tenha horários disponíveis e ou com apenas alguns horários disponívei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000D62" w14:textId="77777777" w:rsidR="0006097D" w:rsidRPr="00D03837" w:rsidRDefault="0006097D" w:rsidP="0006097D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não houver horários disponíveis para nenhum médico na data selecionada, exibir a mensagem: “Não há horários disponíveis para a data selecionada”</w:t>
            </w:r>
          </w:p>
          <w:p w14:paraId="580E3BBC" w14:textId="0A0E49F0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contrário, exibir a lista apenas dos médicos que tenham horários vagos. Para cada médico, a opção de horário deverá listar apenas os horários vagos.</w:t>
            </w:r>
          </w:p>
        </w:tc>
      </w:tr>
      <w:tr w:rsidR="009D300B" w:rsidRPr="00D03837" w14:paraId="76810890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AF12D" w14:textId="6060D45E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5347A8" w14:textId="70880291" w:rsidR="00F83965" w:rsidRPr="00D03837" w:rsidRDefault="006E6DC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gend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F0B8B1" w14:textId="2B237304" w:rsidR="00F83965" w:rsidRPr="00D03837" w:rsidRDefault="002F459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 agenda para marcação de consulta médica</w:t>
            </w:r>
            <w:r w:rsidR="004427B3">
              <w:rPr>
                <w:rFonts w:ascii="Calibri" w:eastAsia="Calibri" w:hAnsi="Calibri" w:cs="Calibri"/>
              </w:rPr>
              <w:t xml:space="preserve"> / exame laboratoria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A5524" w14:textId="15AE1270" w:rsidR="00F83965" w:rsidRPr="00D03837" w:rsidRDefault="00225694" w:rsidP="00225694">
            <w:pPr>
              <w:pStyle w:val="ListParagraph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consultar a agend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F700CB" w14:textId="77777777" w:rsidR="00F83965" w:rsidRDefault="00BA44B8" w:rsidP="00A60FB8">
            <w:pPr>
              <w:pStyle w:val="ListParagraph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o seja consulta médica: </w:t>
            </w:r>
            <w:r w:rsidR="00A60FB8" w:rsidRPr="00D03837">
              <w:rPr>
                <w:rFonts w:ascii="Calibri" w:eastAsia="Calibri" w:hAnsi="Calibri" w:cs="Calibri"/>
              </w:rPr>
              <w:t>Deverá ser exibido uma lista de opções de médico</w:t>
            </w:r>
            <w:r w:rsidR="00747B9B" w:rsidRPr="00D03837">
              <w:rPr>
                <w:rFonts w:ascii="Calibri" w:eastAsia="Calibri" w:hAnsi="Calibri" w:cs="Calibri"/>
              </w:rPr>
              <w:t xml:space="preserve">s disponíveis com </w:t>
            </w:r>
            <w:r w:rsidR="004F1AFF" w:rsidRPr="00D03837">
              <w:rPr>
                <w:rFonts w:ascii="Calibri" w:eastAsia="Calibri" w:hAnsi="Calibri" w:cs="Calibri"/>
              </w:rPr>
              <w:t>seus</w:t>
            </w:r>
            <w:r w:rsidR="00747B9B" w:rsidRPr="00D03837">
              <w:rPr>
                <w:rFonts w:ascii="Calibri" w:eastAsia="Calibri" w:hAnsi="Calibri" w:cs="Calibri"/>
              </w:rPr>
              <w:t xml:space="preserve"> respectivos horário</w:t>
            </w:r>
            <w:r w:rsidR="004F1AFF" w:rsidRPr="00D03837">
              <w:rPr>
                <w:rFonts w:ascii="Calibri" w:eastAsia="Calibri" w:hAnsi="Calibri" w:cs="Calibri"/>
              </w:rPr>
              <w:t xml:space="preserve">s </w:t>
            </w:r>
            <w:r w:rsidR="00747B9B" w:rsidRPr="00D03837">
              <w:rPr>
                <w:rFonts w:ascii="Calibri" w:eastAsia="Calibri" w:hAnsi="Calibri" w:cs="Calibri"/>
              </w:rPr>
              <w:t>disponíveis</w:t>
            </w:r>
          </w:p>
          <w:p w14:paraId="12D0FCDB" w14:textId="6725168C" w:rsidR="00BA44B8" w:rsidRPr="00D03837" w:rsidRDefault="00BA44B8" w:rsidP="00A60FB8">
            <w:pPr>
              <w:pStyle w:val="ListParagraph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o seja exame laboratorial: </w:t>
            </w:r>
            <w:r w:rsidRPr="00D03837">
              <w:rPr>
                <w:rFonts w:ascii="Calibri" w:eastAsia="Calibri" w:hAnsi="Calibri" w:cs="Calibri"/>
              </w:rPr>
              <w:t xml:space="preserve">Deverá ser exibido uma lista de opções de locais disponíveis para </w:t>
            </w:r>
            <w:r w:rsidR="001459DF">
              <w:rPr>
                <w:rFonts w:ascii="Calibri" w:eastAsia="Calibri" w:hAnsi="Calibri" w:cs="Calibri"/>
              </w:rPr>
              <w:t xml:space="preserve">a </w:t>
            </w:r>
            <w:r w:rsidRPr="00D03837">
              <w:rPr>
                <w:rFonts w:ascii="Calibri" w:eastAsia="Calibri" w:hAnsi="Calibri" w:cs="Calibri"/>
              </w:rPr>
              <w:t>realização do exame com seus respectivos horários disponíveis</w:t>
            </w:r>
          </w:p>
        </w:tc>
      </w:tr>
      <w:tr w:rsidR="009D300B" w14:paraId="6CBAF70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298A6E" w14:textId="520E0963" w:rsidR="00F8218E" w:rsidRPr="00D03837" w:rsidRDefault="00F8218E" w:rsidP="00F8218E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0946C" w14:textId="1DE4C54C" w:rsidR="00F8218E" w:rsidRPr="00D03837" w:rsidRDefault="00F8218E" w:rsidP="00F8218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gend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AD3BE" w14:textId="3E84B366" w:rsidR="00F8218E" w:rsidRPr="00D03837" w:rsidRDefault="00F8218E" w:rsidP="00F8218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 agenda para marcação de</w:t>
            </w:r>
            <w:r w:rsidR="00F80D82">
              <w:rPr>
                <w:rFonts w:ascii="Calibri" w:eastAsia="Calibri" w:hAnsi="Calibri" w:cs="Calibri"/>
              </w:rPr>
              <w:t xml:space="preserve"> consulta médica /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F9355E" w:rsidRPr="00D03837">
              <w:rPr>
                <w:rFonts w:ascii="Calibri" w:eastAsia="Calibri" w:hAnsi="Calibri" w:cs="Calibri"/>
              </w:rPr>
              <w:t>exame laboratorial</w:t>
            </w:r>
            <w:r w:rsidR="00F80D82">
              <w:rPr>
                <w:rFonts w:ascii="Calibri" w:eastAsia="Calibri" w:hAnsi="Calibri" w:cs="Calibri"/>
              </w:rPr>
              <w:t xml:space="preserve"> para uma data na qual não tenha ainda agenda abert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9F810" w14:textId="10F7A149" w:rsidR="00F8218E" w:rsidRPr="00D03837" w:rsidRDefault="0039051B" w:rsidP="009D300B">
            <w:pPr>
              <w:pStyle w:val="ListParagraph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ar uma data superior a última data disponível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D6E6F" w14:textId="2F94BECD" w:rsidR="00F8218E" w:rsidRDefault="0039051B" w:rsidP="00DE1A5D">
            <w:pPr>
              <w:pStyle w:val="ListParagraph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rá exibir a mensagem: Não há</w:t>
            </w:r>
            <w:r w:rsidR="00B44B8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genda aberta para a data selecionada</w:t>
            </w:r>
          </w:p>
          <w:p w14:paraId="3D0E6810" w14:textId="769AF481" w:rsidR="0097184B" w:rsidRPr="00D03837" w:rsidRDefault="0097184B" w:rsidP="00DE1A5D">
            <w:pPr>
              <w:pStyle w:val="ListParagraph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ão deverá listar nenhuma opção</w:t>
            </w:r>
            <w:r w:rsidR="00973922">
              <w:rPr>
                <w:rFonts w:ascii="Calibri" w:eastAsia="Calibri" w:hAnsi="Calibri" w:cs="Calibri"/>
              </w:rPr>
              <w:t xml:space="preserve"> para marcação</w:t>
            </w:r>
            <w:r>
              <w:rPr>
                <w:rFonts w:ascii="Calibri" w:eastAsia="Calibri" w:hAnsi="Calibri" w:cs="Calibri"/>
              </w:rPr>
              <w:t>. Seja para</w:t>
            </w:r>
            <w:r w:rsidR="009739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nsulta médica ou exame laboratorial</w:t>
            </w:r>
          </w:p>
        </w:tc>
      </w:tr>
    </w:tbl>
    <w:p w14:paraId="0FEE84DD" w14:textId="77777777" w:rsidR="00EF1EEE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4C6BCC5B" w14:textId="77777777" w:rsidR="00EF1EEE" w:rsidRPr="00BE47BE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>Estimativa de pontos de função</w:t>
      </w:r>
    </w:p>
    <w:p w14:paraId="5E8B9021" w14:textId="77777777" w:rsidR="00EF1EEE" w:rsidRPr="00BE47BE" w:rsidRDefault="00A42B5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BE47BE">
        <w:rPr>
          <w:rFonts w:ascii="Times New Roman" w:eastAsia="Times New Roman" w:hAnsi="Times New Roman" w:cs="Times New Roman"/>
          <w:sz w:val="24"/>
          <w:highlight w:val="yellow"/>
        </w:rPr>
        <w:t>&lt;colar ou anexar imagem da planilha de contagem de pontos de função&gt;</w:t>
      </w:r>
    </w:p>
    <w:p w14:paraId="2B25305C" w14:textId="77777777" w:rsidR="00EF1EEE" w:rsidRPr="00BE47B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14:paraId="4CBD0240" w14:textId="77777777" w:rsidR="00EF1EEE" w:rsidRPr="00BE47B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 xml:space="preserve"> </w:t>
      </w:r>
    </w:p>
    <w:p w14:paraId="0A0C405F" w14:textId="77777777" w:rsidR="00EF1EEE" w:rsidRPr="00BE47B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>Informações da implementação</w:t>
      </w:r>
    </w:p>
    <w:p w14:paraId="130E3E4D" w14:textId="77777777" w:rsidR="00EF1EEE" w:rsidRDefault="00A42B5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47BE">
        <w:rPr>
          <w:rFonts w:ascii="Times New Roman" w:eastAsia="Times New Roman" w:hAnsi="Times New Roman" w:cs="Times New Roman"/>
          <w:sz w:val="24"/>
          <w:highlight w:val="yellow"/>
        </w:rPr>
        <w:t xml:space="preserve">&lt;informar aqui o </w:t>
      </w:r>
      <w:r w:rsidRPr="00BE47BE">
        <w:rPr>
          <w:rFonts w:ascii="Times New Roman" w:eastAsia="Times New Roman" w:hAnsi="Times New Roman" w:cs="Times New Roman"/>
          <w:i/>
          <w:sz w:val="24"/>
          <w:highlight w:val="yellow"/>
        </w:rPr>
        <w:t>link</w:t>
      </w:r>
      <w:r w:rsidRPr="00BE47BE">
        <w:rPr>
          <w:rFonts w:ascii="Times New Roman" w:eastAsia="Times New Roman" w:hAnsi="Times New Roman" w:cs="Times New Roman"/>
          <w:sz w:val="24"/>
          <w:highlight w:val="yellow"/>
        </w:rPr>
        <w:t xml:space="preserve"> para o repositório de código e quaisquer informações necessárias para seu acesso&gt;</w:t>
      </w:r>
    </w:p>
    <w:sectPr w:rsidR="00EF1E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540"/>
    <w:multiLevelType w:val="multilevel"/>
    <w:tmpl w:val="44747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F1A4C"/>
    <w:multiLevelType w:val="multilevel"/>
    <w:tmpl w:val="33824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891518"/>
    <w:multiLevelType w:val="multilevel"/>
    <w:tmpl w:val="E9669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AC5FB8"/>
    <w:multiLevelType w:val="multilevel"/>
    <w:tmpl w:val="E05CE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53461D"/>
    <w:multiLevelType w:val="multilevel"/>
    <w:tmpl w:val="14704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6E71DA"/>
    <w:multiLevelType w:val="multilevel"/>
    <w:tmpl w:val="0AD04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C8346E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F362F"/>
    <w:multiLevelType w:val="multilevel"/>
    <w:tmpl w:val="D94AA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D60065"/>
    <w:multiLevelType w:val="multilevel"/>
    <w:tmpl w:val="BF780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E059AB"/>
    <w:multiLevelType w:val="multilevel"/>
    <w:tmpl w:val="618E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450072"/>
    <w:multiLevelType w:val="multilevel"/>
    <w:tmpl w:val="6E38D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B92142"/>
    <w:multiLevelType w:val="multilevel"/>
    <w:tmpl w:val="53182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9B5DDE"/>
    <w:multiLevelType w:val="multilevel"/>
    <w:tmpl w:val="D0E80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6A256C"/>
    <w:multiLevelType w:val="multilevel"/>
    <w:tmpl w:val="BDEEE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6F26BE"/>
    <w:multiLevelType w:val="multilevel"/>
    <w:tmpl w:val="F3F6E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6F611E"/>
    <w:multiLevelType w:val="multilevel"/>
    <w:tmpl w:val="03589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AF23C3"/>
    <w:multiLevelType w:val="multilevel"/>
    <w:tmpl w:val="634A6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9A5B1F"/>
    <w:multiLevelType w:val="multilevel"/>
    <w:tmpl w:val="11FE8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FE609D"/>
    <w:multiLevelType w:val="multilevel"/>
    <w:tmpl w:val="44028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4F3407"/>
    <w:multiLevelType w:val="multilevel"/>
    <w:tmpl w:val="627EF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332723"/>
    <w:multiLevelType w:val="hybridMultilevel"/>
    <w:tmpl w:val="3F60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C1777"/>
    <w:multiLevelType w:val="multilevel"/>
    <w:tmpl w:val="A6C09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910C48"/>
    <w:multiLevelType w:val="hybridMultilevel"/>
    <w:tmpl w:val="8F96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22715"/>
    <w:multiLevelType w:val="hybridMultilevel"/>
    <w:tmpl w:val="D122A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262C2"/>
    <w:multiLevelType w:val="multilevel"/>
    <w:tmpl w:val="D3504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106E34"/>
    <w:multiLevelType w:val="multilevel"/>
    <w:tmpl w:val="444C8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B858A6"/>
    <w:multiLevelType w:val="hybridMultilevel"/>
    <w:tmpl w:val="11540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64CA0"/>
    <w:multiLevelType w:val="multilevel"/>
    <w:tmpl w:val="D6983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6628F2"/>
    <w:multiLevelType w:val="multilevel"/>
    <w:tmpl w:val="182A6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BD6D2C"/>
    <w:multiLevelType w:val="hybridMultilevel"/>
    <w:tmpl w:val="12F6C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30B4B"/>
    <w:multiLevelType w:val="multilevel"/>
    <w:tmpl w:val="DC8EC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FC281D"/>
    <w:multiLevelType w:val="hybridMultilevel"/>
    <w:tmpl w:val="E4B0B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574AA"/>
    <w:multiLevelType w:val="multilevel"/>
    <w:tmpl w:val="D11E0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DA0E44"/>
    <w:multiLevelType w:val="multilevel"/>
    <w:tmpl w:val="0D12A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150C0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8222F52"/>
    <w:multiLevelType w:val="hybridMultilevel"/>
    <w:tmpl w:val="22987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87F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B0144C"/>
    <w:multiLevelType w:val="hybridMultilevel"/>
    <w:tmpl w:val="9A620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695D35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2F0DE9"/>
    <w:multiLevelType w:val="multilevel"/>
    <w:tmpl w:val="B6103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40707A2"/>
    <w:multiLevelType w:val="hybridMultilevel"/>
    <w:tmpl w:val="4AC4A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784AB8"/>
    <w:multiLevelType w:val="multilevel"/>
    <w:tmpl w:val="73B08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674C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A7F3FB7"/>
    <w:multiLevelType w:val="multilevel"/>
    <w:tmpl w:val="44920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F85940"/>
    <w:multiLevelType w:val="multilevel"/>
    <w:tmpl w:val="5802B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DEE7573"/>
    <w:multiLevelType w:val="multilevel"/>
    <w:tmpl w:val="354E3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4B3235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633BF"/>
    <w:multiLevelType w:val="multilevel"/>
    <w:tmpl w:val="DA06B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07154F3"/>
    <w:multiLevelType w:val="multilevel"/>
    <w:tmpl w:val="6E4E2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501476A"/>
    <w:multiLevelType w:val="hybridMultilevel"/>
    <w:tmpl w:val="C4848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1557EF"/>
    <w:multiLevelType w:val="multilevel"/>
    <w:tmpl w:val="56FC8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7E23EBD"/>
    <w:multiLevelType w:val="multilevel"/>
    <w:tmpl w:val="21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F0641E"/>
    <w:multiLevelType w:val="multilevel"/>
    <w:tmpl w:val="2868A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405D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637D2F"/>
    <w:multiLevelType w:val="multilevel"/>
    <w:tmpl w:val="9BDCE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CD77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26163FF"/>
    <w:multiLevelType w:val="multilevel"/>
    <w:tmpl w:val="19B80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2755B85"/>
    <w:multiLevelType w:val="hybridMultilevel"/>
    <w:tmpl w:val="3F60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F942AB"/>
    <w:multiLevelType w:val="multilevel"/>
    <w:tmpl w:val="C5722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44035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5E722F6"/>
    <w:multiLevelType w:val="multilevel"/>
    <w:tmpl w:val="C76AB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6DE2793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7236518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C10D90"/>
    <w:multiLevelType w:val="multilevel"/>
    <w:tmpl w:val="FA4CF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8E8488E"/>
    <w:multiLevelType w:val="multilevel"/>
    <w:tmpl w:val="7CDA4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B7E0148"/>
    <w:multiLevelType w:val="multilevel"/>
    <w:tmpl w:val="B6021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BB14522"/>
    <w:multiLevelType w:val="multilevel"/>
    <w:tmpl w:val="B9E86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C747A00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DC56A4F"/>
    <w:multiLevelType w:val="multilevel"/>
    <w:tmpl w:val="EB328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B01250"/>
    <w:multiLevelType w:val="multilevel"/>
    <w:tmpl w:val="97320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1AB6E80"/>
    <w:multiLevelType w:val="multilevel"/>
    <w:tmpl w:val="EA928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6C59E6"/>
    <w:multiLevelType w:val="multilevel"/>
    <w:tmpl w:val="15A22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34A38B5"/>
    <w:multiLevelType w:val="hybridMultilevel"/>
    <w:tmpl w:val="E97CE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D5127A"/>
    <w:multiLevelType w:val="multilevel"/>
    <w:tmpl w:val="FC307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47D3ACD"/>
    <w:multiLevelType w:val="multilevel"/>
    <w:tmpl w:val="082E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5B3371D"/>
    <w:multiLevelType w:val="hybridMultilevel"/>
    <w:tmpl w:val="0750E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7417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7152732"/>
    <w:multiLevelType w:val="multilevel"/>
    <w:tmpl w:val="DCDA4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A625869"/>
    <w:multiLevelType w:val="multilevel"/>
    <w:tmpl w:val="F580E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B2F1842"/>
    <w:multiLevelType w:val="multilevel"/>
    <w:tmpl w:val="BBF4F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BB76886"/>
    <w:multiLevelType w:val="multilevel"/>
    <w:tmpl w:val="56462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E001353"/>
    <w:multiLevelType w:val="hybridMultilevel"/>
    <w:tmpl w:val="FFAAA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54"/>
  </w:num>
  <w:num w:numId="4">
    <w:abstractNumId w:val="33"/>
  </w:num>
  <w:num w:numId="5">
    <w:abstractNumId w:val="15"/>
  </w:num>
  <w:num w:numId="6">
    <w:abstractNumId w:val="0"/>
  </w:num>
  <w:num w:numId="7">
    <w:abstractNumId w:val="3"/>
  </w:num>
  <w:num w:numId="8">
    <w:abstractNumId w:val="51"/>
  </w:num>
  <w:num w:numId="9">
    <w:abstractNumId w:val="60"/>
  </w:num>
  <w:num w:numId="10">
    <w:abstractNumId w:val="1"/>
  </w:num>
  <w:num w:numId="11">
    <w:abstractNumId w:val="48"/>
  </w:num>
  <w:num w:numId="12">
    <w:abstractNumId w:val="73"/>
  </w:num>
  <w:num w:numId="13">
    <w:abstractNumId w:val="30"/>
  </w:num>
  <w:num w:numId="14">
    <w:abstractNumId w:val="13"/>
  </w:num>
  <w:num w:numId="15">
    <w:abstractNumId w:val="7"/>
  </w:num>
  <w:num w:numId="16">
    <w:abstractNumId w:val="21"/>
  </w:num>
  <w:num w:numId="17">
    <w:abstractNumId w:val="5"/>
  </w:num>
  <w:num w:numId="18">
    <w:abstractNumId w:val="14"/>
  </w:num>
  <w:num w:numId="19">
    <w:abstractNumId w:val="45"/>
  </w:num>
  <w:num w:numId="20">
    <w:abstractNumId w:val="9"/>
  </w:num>
  <w:num w:numId="21">
    <w:abstractNumId w:val="63"/>
  </w:num>
  <w:num w:numId="22">
    <w:abstractNumId w:val="47"/>
  </w:num>
  <w:num w:numId="23">
    <w:abstractNumId w:val="80"/>
  </w:num>
  <w:num w:numId="24">
    <w:abstractNumId w:val="71"/>
  </w:num>
  <w:num w:numId="25">
    <w:abstractNumId w:val="58"/>
  </w:num>
  <w:num w:numId="26">
    <w:abstractNumId w:val="65"/>
  </w:num>
  <w:num w:numId="27">
    <w:abstractNumId w:val="4"/>
  </w:num>
  <w:num w:numId="28">
    <w:abstractNumId w:val="78"/>
  </w:num>
  <w:num w:numId="29">
    <w:abstractNumId w:val="11"/>
  </w:num>
  <w:num w:numId="30">
    <w:abstractNumId w:val="70"/>
  </w:num>
  <w:num w:numId="31">
    <w:abstractNumId w:val="18"/>
  </w:num>
  <w:num w:numId="32">
    <w:abstractNumId w:val="69"/>
  </w:num>
  <w:num w:numId="33">
    <w:abstractNumId w:val="50"/>
  </w:num>
  <w:num w:numId="34">
    <w:abstractNumId w:val="12"/>
  </w:num>
  <w:num w:numId="35">
    <w:abstractNumId w:val="43"/>
  </w:num>
  <w:num w:numId="36">
    <w:abstractNumId w:val="32"/>
  </w:num>
  <w:num w:numId="37">
    <w:abstractNumId w:val="24"/>
  </w:num>
  <w:num w:numId="38">
    <w:abstractNumId w:val="25"/>
  </w:num>
  <w:num w:numId="39">
    <w:abstractNumId w:val="39"/>
  </w:num>
  <w:num w:numId="40">
    <w:abstractNumId w:val="56"/>
  </w:num>
  <w:num w:numId="41">
    <w:abstractNumId w:val="64"/>
  </w:num>
  <w:num w:numId="42">
    <w:abstractNumId w:val="52"/>
  </w:num>
  <w:num w:numId="43">
    <w:abstractNumId w:val="19"/>
  </w:num>
  <w:num w:numId="44">
    <w:abstractNumId w:val="61"/>
  </w:num>
  <w:num w:numId="45">
    <w:abstractNumId w:val="34"/>
  </w:num>
  <w:num w:numId="46">
    <w:abstractNumId w:val="74"/>
  </w:num>
  <w:num w:numId="47">
    <w:abstractNumId w:val="67"/>
  </w:num>
  <w:num w:numId="48">
    <w:abstractNumId w:val="59"/>
  </w:num>
  <w:num w:numId="49">
    <w:abstractNumId w:val="79"/>
  </w:num>
  <w:num w:numId="50">
    <w:abstractNumId w:val="36"/>
  </w:num>
  <w:num w:numId="51">
    <w:abstractNumId w:val="42"/>
  </w:num>
  <w:num w:numId="52">
    <w:abstractNumId w:val="2"/>
  </w:num>
  <w:num w:numId="53">
    <w:abstractNumId w:val="28"/>
  </w:num>
  <w:num w:numId="54">
    <w:abstractNumId w:val="77"/>
  </w:num>
  <w:num w:numId="55">
    <w:abstractNumId w:val="16"/>
  </w:num>
  <w:num w:numId="56">
    <w:abstractNumId w:val="27"/>
  </w:num>
  <w:num w:numId="57">
    <w:abstractNumId w:val="17"/>
  </w:num>
  <w:num w:numId="58">
    <w:abstractNumId w:val="8"/>
  </w:num>
  <w:num w:numId="59">
    <w:abstractNumId w:val="66"/>
  </w:num>
  <w:num w:numId="60">
    <w:abstractNumId w:val="44"/>
  </w:num>
  <w:num w:numId="61">
    <w:abstractNumId w:val="55"/>
  </w:num>
  <w:num w:numId="62">
    <w:abstractNumId w:val="68"/>
  </w:num>
  <w:num w:numId="63">
    <w:abstractNumId w:val="53"/>
  </w:num>
  <w:num w:numId="64">
    <w:abstractNumId w:val="76"/>
  </w:num>
  <w:num w:numId="65">
    <w:abstractNumId w:val="29"/>
  </w:num>
  <w:num w:numId="66">
    <w:abstractNumId w:val="20"/>
  </w:num>
  <w:num w:numId="67">
    <w:abstractNumId w:val="35"/>
  </w:num>
  <w:num w:numId="68">
    <w:abstractNumId w:val="57"/>
  </w:num>
  <w:num w:numId="69">
    <w:abstractNumId w:val="46"/>
  </w:num>
  <w:num w:numId="70">
    <w:abstractNumId w:val="6"/>
  </w:num>
  <w:num w:numId="71">
    <w:abstractNumId w:val="38"/>
  </w:num>
  <w:num w:numId="72">
    <w:abstractNumId w:val="62"/>
  </w:num>
  <w:num w:numId="73">
    <w:abstractNumId w:val="81"/>
  </w:num>
  <w:num w:numId="74">
    <w:abstractNumId w:val="49"/>
  </w:num>
  <w:num w:numId="75">
    <w:abstractNumId w:val="75"/>
  </w:num>
  <w:num w:numId="76">
    <w:abstractNumId w:val="37"/>
  </w:num>
  <w:num w:numId="77">
    <w:abstractNumId w:val="31"/>
  </w:num>
  <w:num w:numId="78">
    <w:abstractNumId w:val="26"/>
  </w:num>
  <w:num w:numId="79">
    <w:abstractNumId w:val="40"/>
  </w:num>
  <w:num w:numId="80">
    <w:abstractNumId w:val="72"/>
  </w:num>
  <w:num w:numId="81">
    <w:abstractNumId w:val="22"/>
  </w:num>
  <w:num w:numId="82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EEE"/>
    <w:rsid w:val="00001403"/>
    <w:rsid w:val="00001DC8"/>
    <w:rsid w:val="0000288C"/>
    <w:rsid w:val="00007874"/>
    <w:rsid w:val="000310B0"/>
    <w:rsid w:val="00031120"/>
    <w:rsid w:val="0003168C"/>
    <w:rsid w:val="00033129"/>
    <w:rsid w:val="0003492C"/>
    <w:rsid w:val="0003702E"/>
    <w:rsid w:val="00042FA6"/>
    <w:rsid w:val="00052253"/>
    <w:rsid w:val="00056A83"/>
    <w:rsid w:val="0006097D"/>
    <w:rsid w:val="0006360A"/>
    <w:rsid w:val="00065306"/>
    <w:rsid w:val="00067552"/>
    <w:rsid w:val="00072D58"/>
    <w:rsid w:val="00073FF8"/>
    <w:rsid w:val="000858E4"/>
    <w:rsid w:val="00091513"/>
    <w:rsid w:val="000917A2"/>
    <w:rsid w:val="000940D9"/>
    <w:rsid w:val="000A4DD0"/>
    <w:rsid w:val="000A6A25"/>
    <w:rsid w:val="000B4F16"/>
    <w:rsid w:val="000E06F4"/>
    <w:rsid w:val="000E1FAC"/>
    <w:rsid w:val="000F044D"/>
    <w:rsid w:val="000F56EA"/>
    <w:rsid w:val="000F6CC4"/>
    <w:rsid w:val="00104454"/>
    <w:rsid w:val="0012403C"/>
    <w:rsid w:val="001309CC"/>
    <w:rsid w:val="001335A0"/>
    <w:rsid w:val="001459DF"/>
    <w:rsid w:val="001525A1"/>
    <w:rsid w:val="00152CE4"/>
    <w:rsid w:val="00161ADC"/>
    <w:rsid w:val="00161F7A"/>
    <w:rsid w:val="00164979"/>
    <w:rsid w:val="001801D0"/>
    <w:rsid w:val="00183060"/>
    <w:rsid w:val="00186D5D"/>
    <w:rsid w:val="0019140D"/>
    <w:rsid w:val="001A18A6"/>
    <w:rsid w:val="001B121D"/>
    <w:rsid w:val="001B4C05"/>
    <w:rsid w:val="001B5AD1"/>
    <w:rsid w:val="001D6606"/>
    <w:rsid w:val="001E0F20"/>
    <w:rsid w:val="001E7B4C"/>
    <w:rsid w:val="001F40A0"/>
    <w:rsid w:val="00201D1B"/>
    <w:rsid w:val="00216CBD"/>
    <w:rsid w:val="00224557"/>
    <w:rsid w:val="00225694"/>
    <w:rsid w:val="00225CB4"/>
    <w:rsid w:val="0022611C"/>
    <w:rsid w:val="00240A35"/>
    <w:rsid w:val="002429C6"/>
    <w:rsid w:val="002574CA"/>
    <w:rsid w:val="002745CF"/>
    <w:rsid w:val="0028479A"/>
    <w:rsid w:val="002953CA"/>
    <w:rsid w:val="002A131E"/>
    <w:rsid w:val="002B6F63"/>
    <w:rsid w:val="002C379D"/>
    <w:rsid w:val="002D759C"/>
    <w:rsid w:val="002F0AE6"/>
    <w:rsid w:val="002F306D"/>
    <w:rsid w:val="002F3652"/>
    <w:rsid w:val="002F4594"/>
    <w:rsid w:val="002F4C0C"/>
    <w:rsid w:val="00301298"/>
    <w:rsid w:val="00333A2F"/>
    <w:rsid w:val="00336687"/>
    <w:rsid w:val="00340B85"/>
    <w:rsid w:val="00366507"/>
    <w:rsid w:val="0037197A"/>
    <w:rsid w:val="00375781"/>
    <w:rsid w:val="003777E7"/>
    <w:rsid w:val="0039051B"/>
    <w:rsid w:val="003911D8"/>
    <w:rsid w:val="003C03C9"/>
    <w:rsid w:val="003C2EDB"/>
    <w:rsid w:val="003D3FE5"/>
    <w:rsid w:val="003E1152"/>
    <w:rsid w:val="003E1377"/>
    <w:rsid w:val="003F051A"/>
    <w:rsid w:val="004113BC"/>
    <w:rsid w:val="00411772"/>
    <w:rsid w:val="004151FC"/>
    <w:rsid w:val="00415B34"/>
    <w:rsid w:val="00416C9D"/>
    <w:rsid w:val="00425F1C"/>
    <w:rsid w:val="00427BC5"/>
    <w:rsid w:val="00431239"/>
    <w:rsid w:val="00433F22"/>
    <w:rsid w:val="004361A8"/>
    <w:rsid w:val="00440A92"/>
    <w:rsid w:val="004427B3"/>
    <w:rsid w:val="004501AD"/>
    <w:rsid w:val="00465CD7"/>
    <w:rsid w:val="004674E5"/>
    <w:rsid w:val="00481E3B"/>
    <w:rsid w:val="0048379A"/>
    <w:rsid w:val="004933BA"/>
    <w:rsid w:val="00493B11"/>
    <w:rsid w:val="004959BD"/>
    <w:rsid w:val="004B0083"/>
    <w:rsid w:val="004C2E7A"/>
    <w:rsid w:val="004C4492"/>
    <w:rsid w:val="004D4B3F"/>
    <w:rsid w:val="004D7994"/>
    <w:rsid w:val="004E22FA"/>
    <w:rsid w:val="004F1AFF"/>
    <w:rsid w:val="004F39C1"/>
    <w:rsid w:val="00501E25"/>
    <w:rsid w:val="0050489F"/>
    <w:rsid w:val="0050757D"/>
    <w:rsid w:val="00507CE4"/>
    <w:rsid w:val="0051550D"/>
    <w:rsid w:val="00521744"/>
    <w:rsid w:val="005339ED"/>
    <w:rsid w:val="00534766"/>
    <w:rsid w:val="005365AC"/>
    <w:rsid w:val="00547019"/>
    <w:rsid w:val="0055437F"/>
    <w:rsid w:val="00557C89"/>
    <w:rsid w:val="00562E42"/>
    <w:rsid w:val="00564F99"/>
    <w:rsid w:val="005707F5"/>
    <w:rsid w:val="00597094"/>
    <w:rsid w:val="005A2C2F"/>
    <w:rsid w:val="005A7A56"/>
    <w:rsid w:val="005C0202"/>
    <w:rsid w:val="005C2084"/>
    <w:rsid w:val="005C40D7"/>
    <w:rsid w:val="005D76CA"/>
    <w:rsid w:val="005E1E8E"/>
    <w:rsid w:val="005E7BEE"/>
    <w:rsid w:val="005F3490"/>
    <w:rsid w:val="005F62F4"/>
    <w:rsid w:val="005F7B32"/>
    <w:rsid w:val="00600142"/>
    <w:rsid w:val="006067DF"/>
    <w:rsid w:val="00606A36"/>
    <w:rsid w:val="00611E79"/>
    <w:rsid w:val="00615649"/>
    <w:rsid w:val="006201CE"/>
    <w:rsid w:val="00620843"/>
    <w:rsid w:val="006A0D81"/>
    <w:rsid w:val="006A417B"/>
    <w:rsid w:val="006B5E28"/>
    <w:rsid w:val="006C31A6"/>
    <w:rsid w:val="006D683B"/>
    <w:rsid w:val="006E17BD"/>
    <w:rsid w:val="006E6DCD"/>
    <w:rsid w:val="006F2126"/>
    <w:rsid w:val="006F430B"/>
    <w:rsid w:val="00701CC7"/>
    <w:rsid w:val="0070750B"/>
    <w:rsid w:val="0071628C"/>
    <w:rsid w:val="007242DE"/>
    <w:rsid w:val="00732F3E"/>
    <w:rsid w:val="00733CF4"/>
    <w:rsid w:val="00735502"/>
    <w:rsid w:val="00740910"/>
    <w:rsid w:val="00747B9B"/>
    <w:rsid w:val="00750595"/>
    <w:rsid w:val="00755680"/>
    <w:rsid w:val="007750CA"/>
    <w:rsid w:val="007761A2"/>
    <w:rsid w:val="007800D7"/>
    <w:rsid w:val="0078701B"/>
    <w:rsid w:val="007935E5"/>
    <w:rsid w:val="00794C5F"/>
    <w:rsid w:val="00795985"/>
    <w:rsid w:val="00795F37"/>
    <w:rsid w:val="007A4449"/>
    <w:rsid w:val="007B6F96"/>
    <w:rsid w:val="007C3829"/>
    <w:rsid w:val="007C727F"/>
    <w:rsid w:val="007D0783"/>
    <w:rsid w:val="007D258C"/>
    <w:rsid w:val="007E4537"/>
    <w:rsid w:val="0080244C"/>
    <w:rsid w:val="00804C91"/>
    <w:rsid w:val="00820339"/>
    <w:rsid w:val="008213DD"/>
    <w:rsid w:val="00821ABA"/>
    <w:rsid w:val="00823CED"/>
    <w:rsid w:val="00831886"/>
    <w:rsid w:val="008340DC"/>
    <w:rsid w:val="008342E6"/>
    <w:rsid w:val="00851BDF"/>
    <w:rsid w:val="00853B50"/>
    <w:rsid w:val="00862744"/>
    <w:rsid w:val="00862B49"/>
    <w:rsid w:val="00863F7A"/>
    <w:rsid w:val="00866C6C"/>
    <w:rsid w:val="00877F9B"/>
    <w:rsid w:val="00882022"/>
    <w:rsid w:val="00882B42"/>
    <w:rsid w:val="00884C31"/>
    <w:rsid w:val="008918D5"/>
    <w:rsid w:val="0089276B"/>
    <w:rsid w:val="008942FC"/>
    <w:rsid w:val="008B585F"/>
    <w:rsid w:val="008B7606"/>
    <w:rsid w:val="008C228B"/>
    <w:rsid w:val="008D2CE4"/>
    <w:rsid w:val="008F585D"/>
    <w:rsid w:val="008F6B4B"/>
    <w:rsid w:val="009051F6"/>
    <w:rsid w:val="0091352D"/>
    <w:rsid w:val="00915326"/>
    <w:rsid w:val="00936230"/>
    <w:rsid w:val="0093787B"/>
    <w:rsid w:val="00940453"/>
    <w:rsid w:val="00941D77"/>
    <w:rsid w:val="009441DE"/>
    <w:rsid w:val="009579CA"/>
    <w:rsid w:val="00963ADA"/>
    <w:rsid w:val="00965FDC"/>
    <w:rsid w:val="00966919"/>
    <w:rsid w:val="00967CF6"/>
    <w:rsid w:val="00970498"/>
    <w:rsid w:val="0097184B"/>
    <w:rsid w:val="00971D51"/>
    <w:rsid w:val="00973405"/>
    <w:rsid w:val="00973922"/>
    <w:rsid w:val="00974543"/>
    <w:rsid w:val="009827D4"/>
    <w:rsid w:val="00985652"/>
    <w:rsid w:val="00986CF1"/>
    <w:rsid w:val="009A29A3"/>
    <w:rsid w:val="009A6E08"/>
    <w:rsid w:val="009A7359"/>
    <w:rsid w:val="009C217E"/>
    <w:rsid w:val="009D0DB0"/>
    <w:rsid w:val="009D300B"/>
    <w:rsid w:val="009E66FC"/>
    <w:rsid w:val="009E7454"/>
    <w:rsid w:val="009F531E"/>
    <w:rsid w:val="00A065EA"/>
    <w:rsid w:val="00A1546C"/>
    <w:rsid w:val="00A21C8E"/>
    <w:rsid w:val="00A22C14"/>
    <w:rsid w:val="00A41A11"/>
    <w:rsid w:val="00A422DA"/>
    <w:rsid w:val="00A42B5D"/>
    <w:rsid w:val="00A51CA5"/>
    <w:rsid w:val="00A52F67"/>
    <w:rsid w:val="00A5581D"/>
    <w:rsid w:val="00A60FB8"/>
    <w:rsid w:val="00A64298"/>
    <w:rsid w:val="00A6657E"/>
    <w:rsid w:val="00A811C2"/>
    <w:rsid w:val="00A82A16"/>
    <w:rsid w:val="00A87B98"/>
    <w:rsid w:val="00A92055"/>
    <w:rsid w:val="00A931C9"/>
    <w:rsid w:val="00A94DD1"/>
    <w:rsid w:val="00AA0EF0"/>
    <w:rsid w:val="00AA18CB"/>
    <w:rsid w:val="00AA2C31"/>
    <w:rsid w:val="00AB1BEC"/>
    <w:rsid w:val="00AE786A"/>
    <w:rsid w:val="00AF13A8"/>
    <w:rsid w:val="00AF2BC6"/>
    <w:rsid w:val="00AF77C1"/>
    <w:rsid w:val="00B0611E"/>
    <w:rsid w:val="00B1705F"/>
    <w:rsid w:val="00B27015"/>
    <w:rsid w:val="00B301A9"/>
    <w:rsid w:val="00B30D83"/>
    <w:rsid w:val="00B44B81"/>
    <w:rsid w:val="00B658B4"/>
    <w:rsid w:val="00B67025"/>
    <w:rsid w:val="00B75412"/>
    <w:rsid w:val="00B80A09"/>
    <w:rsid w:val="00B85F1D"/>
    <w:rsid w:val="00B9042C"/>
    <w:rsid w:val="00B92F65"/>
    <w:rsid w:val="00BA2A11"/>
    <w:rsid w:val="00BA44B8"/>
    <w:rsid w:val="00BA5DE6"/>
    <w:rsid w:val="00BB31EC"/>
    <w:rsid w:val="00BC2183"/>
    <w:rsid w:val="00BD17FE"/>
    <w:rsid w:val="00BD22DD"/>
    <w:rsid w:val="00BD4A7F"/>
    <w:rsid w:val="00BD4EFC"/>
    <w:rsid w:val="00BE47BE"/>
    <w:rsid w:val="00BE5510"/>
    <w:rsid w:val="00BE5E77"/>
    <w:rsid w:val="00BE7F94"/>
    <w:rsid w:val="00BF229D"/>
    <w:rsid w:val="00BF52DA"/>
    <w:rsid w:val="00BF760C"/>
    <w:rsid w:val="00C010B1"/>
    <w:rsid w:val="00C0527E"/>
    <w:rsid w:val="00C10FA9"/>
    <w:rsid w:val="00C1199C"/>
    <w:rsid w:val="00C1448E"/>
    <w:rsid w:val="00C20393"/>
    <w:rsid w:val="00C22C1B"/>
    <w:rsid w:val="00C25B2E"/>
    <w:rsid w:val="00C272B6"/>
    <w:rsid w:val="00C307E3"/>
    <w:rsid w:val="00C33570"/>
    <w:rsid w:val="00C43DB4"/>
    <w:rsid w:val="00C52C95"/>
    <w:rsid w:val="00C52FDF"/>
    <w:rsid w:val="00C537C9"/>
    <w:rsid w:val="00C55A34"/>
    <w:rsid w:val="00C71898"/>
    <w:rsid w:val="00C82056"/>
    <w:rsid w:val="00C839B6"/>
    <w:rsid w:val="00C92FD7"/>
    <w:rsid w:val="00CA458B"/>
    <w:rsid w:val="00CA5A14"/>
    <w:rsid w:val="00CB13A8"/>
    <w:rsid w:val="00CB21FE"/>
    <w:rsid w:val="00CB6901"/>
    <w:rsid w:val="00CC4D84"/>
    <w:rsid w:val="00CC7F08"/>
    <w:rsid w:val="00CD1B3F"/>
    <w:rsid w:val="00CD6ADC"/>
    <w:rsid w:val="00CE0350"/>
    <w:rsid w:val="00CF1A5E"/>
    <w:rsid w:val="00CF7624"/>
    <w:rsid w:val="00D00F95"/>
    <w:rsid w:val="00D03837"/>
    <w:rsid w:val="00D14E83"/>
    <w:rsid w:val="00D1561B"/>
    <w:rsid w:val="00D276D7"/>
    <w:rsid w:val="00D305C2"/>
    <w:rsid w:val="00D31E68"/>
    <w:rsid w:val="00D46B0A"/>
    <w:rsid w:val="00D57C6D"/>
    <w:rsid w:val="00D6236B"/>
    <w:rsid w:val="00D714AB"/>
    <w:rsid w:val="00D72940"/>
    <w:rsid w:val="00D7581E"/>
    <w:rsid w:val="00D83CA1"/>
    <w:rsid w:val="00D84290"/>
    <w:rsid w:val="00D850E8"/>
    <w:rsid w:val="00D9440B"/>
    <w:rsid w:val="00D97788"/>
    <w:rsid w:val="00DA2D87"/>
    <w:rsid w:val="00DC2025"/>
    <w:rsid w:val="00DD08BA"/>
    <w:rsid w:val="00DD0D71"/>
    <w:rsid w:val="00DD5F10"/>
    <w:rsid w:val="00DE1A5D"/>
    <w:rsid w:val="00DE7402"/>
    <w:rsid w:val="00DF6C65"/>
    <w:rsid w:val="00E01768"/>
    <w:rsid w:val="00E05FEE"/>
    <w:rsid w:val="00E061F4"/>
    <w:rsid w:val="00E3179F"/>
    <w:rsid w:val="00E3191F"/>
    <w:rsid w:val="00E443E0"/>
    <w:rsid w:val="00E45E58"/>
    <w:rsid w:val="00E46155"/>
    <w:rsid w:val="00E46F12"/>
    <w:rsid w:val="00E5261F"/>
    <w:rsid w:val="00E64B0C"/>
    <w:rsid w:val="00E6647F"/>
    <w:rsid w:val="00E67F94"/>
    <w:rsid w:val="00E70FF3"/>
    <w:rsid w:val="00E740FA"/>
    <w:rsid w:val="00E750A5"/>
    <w:rsid w:val="00E75E32"/>
    <w:rsid w:val="00E83693"/>
    <w:rsid w:val="00E96678"/>
    <w:rsid w:val="00E9728B"/>
    <w:rsid w:val="00E97556"/>
    <w:rsid w:val="00E97912"/>
    <w:rsid w:val="00EA06EB"/>
    <w:rsid w:val="00EA5FE3"/>
    <w:rsid w:val="00EB6E2D"/>
    <w:rsid w:val="00EB7387"/>
    <w:rsid w:val="00EC0E33"/>
    <w:rsid w:val="00EC22EE"/>
    <w:rsid w:val="00ED51EB"/>
    <w:rsid w:val="00ED5550"/>
    <w:rsid w:val="00EE1FF8"/>
    <w:rsid w:val="00EE2974"/>
    <w:rsid w:val="00EE42CC"/>
    <w:rsid w:val="00EE6BAE"/>
    <w:rsid w:val="00EF1EEE"/>
    <w:rsid w:val="00EF540F"/>
    <w:rsid w:val="00F0456C"/>
    <w:rsid w:val="00F1677E"/>
    <w:rsid w:val="00F20F82"/>
    <w:rsid w:val="00F227D3"/>
    <w:rsid w:val="00F33C5D"/>
    <w:rsid w:val="00F377A6"/>
    <w:rsid w:val="00F37E06"/>
    <w:rsid w:val="00F437CA"/>
    <w:rsid w:val="00F51288"/>
    <w:rsid w:val="00F5353B"/>
    <w:rsid w:val="00F53807"/>
    <w:rsid w:val="00F649E9"/>
    <w:rsid w:val="00F70B2F"/>
    <w:rsid w:val="00F77B5C"/>
    <w:rsid w:val="00F80D82"/>
    <w:rsid w:val="00F8218E"/>
    <w:rsid w:val="00F83965"/>
    <w:rsid w:val="00F84F22"/>
    <w:rsid w:val="00F85197"/>
    <w:rsid w:val="00F85FA6"/>
    <w:rsid w:val="00F87875"/>
    <w:rsid w:val="00F9044A"/>
    <w:rsid w:val="00F9355E"/>
    <w:rsid w:val="00F95ED9"/>
    <w:rsid w:val="00F96949"/>
    <w:rsid w:val="00F9744D"/>
    <w:rsid w:val="00F97989"/>
    <w:rsid w:val="00FA331A"/>
    <w:rsid w:val="00FB2923"/>
    <w:rsid w:val="00FC17E6"/>
    <w:rsid w:val="00FC3BBF"/>
    <w:rsid w:val="00FC649D"/>
    <w:rsid w:val="00FD42A7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E764"/>
  <w15:docId w15:val="{ABE24E28-48D3-4E1B-A1E8-E281B279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914F-1498-49D7-AE9A-356AE085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</Pages>
  <Words>3996</Words>
  <Characters>21582</Characters>
  <Application>Microsoft Office Word</Application>
  <DocSecurity>0</DocSecurity>
  <Lines>17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</cp:lastModifiedBy>
  <cp:revision>416</cp:revision>
  <dcterms:created xsi:type="dcterms:W3CDTF">2020-07-08T16:38:00Z</dcterms:created>
  <dcterms:modified xsi:type="dcterms:W3CDTF">2020-07-31T23:58:00Z</dcterms:modified>
</cp:coreProperties>
</file>